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DABE" w14:textId="116329E3" w:rsidR="00A76524" w:rsidRDefault="00252805" w:rsidP="00A76524">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244AA3C3" wp14:editId="5E792F74">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AB1635F" w14:textId="5A95120A" w:rsidR="00A76524" w:rsidRDefault="00A76524" w:rsidP="00A76524">
      <w:pPr>
        <w:jc w:val="center"/>
        <w:rPr>
          <w:rFonts w:cs="Arial"/>
          <w:szCs w:val="24"/>
        </w:rPr>
      </w:pPr>
    </w:p>
    <w:p w14:paraId="41ABEFA7" w14:textId="7C15B41A" w:rsidR="00F1640D" w:rsidRDefault="00F1640D" w:rsidP="00F1640D">
      <w:pPr>
        <w:rPr>
          <w:rFonts w:cs="Arial"/>
          <w:szCs w:val="24"/>
        </w:rPr>
      </w:pPr>
    </w:p>
    <w:p w14:paraId="5D658E80" w14:textId="77777777" w:rsidR="00F1640D" w:rsidRDefault="00F1640D" w:rsidP="00A76524">
      <w:pPr>
        <w:jc w:val="center"/>
        <w:rPr>
          <w:rFonts w:cs="Arial"/>
          <w:szCs w:val="24"/>
        </w:rPr>
      </w:pPr>
    </w:p>
    <w:p w14:paraId="223DFDC5" w14:textId="2313DE7B" w:rsidR="00A76524" w:rsidRPr="00804BCD" w:rsidRDefault="00804BCD" w:rsidP="00804BCD">
      <w:pPr>
        <w:rPr>
          <w:rFonts w:cs="Arial"/>
          <w:i/>
          <w:iCs/>
          <w:sz w:val="16"/>
          <w:szCs w:val="16"/>
        </w:rPr>
      </w:pPr>
      <w:r w:rsidRPr="00193480">
        <w:rPr>
          <w:rFonts w:cs="Arial"/>
          <w:i/>
          <w:iCs/>
          <w:sz w:val="16"/>
          <w:szCs w:val="16"/>
        </w:rPr>
        <w:t>ZP</w:t>
      </w:r>
      <w:r w:rsidR="00E346A7">
        <w:rPr>
          <w:rFonts w:cs="Arial"/>
          <w:i/>
          <w:iCs/>
          <w:sz w:val="16"/>
          <w:szCs w:val="16"/>
        </w:rPr>
        <w:t>MV/</w:t>
      </w:r>
      <w:r w:rsidR="00385E83">
        <w:rPr>
          <w:rFonts w:cs="Arial"/>
          <w:i/>
          <w:iCs/>
          <w:sz w:val="16"/>
          <w:szCs w:val="16"/>
        </w:rPr>
        <w:t>00</w:t>
      </w:r>
      <w:r w:rsidR="00437EB8">
        <w:rPr>
          <w:rFonts w:cs="Arial"/>
          <w:i/>
          <w:iCs/>
          <w:sz w:val="16"/>
          <w:szCs w:val="16"/>
        </w:rPr>
        <w:t>77033/2024</w:t>
      </w:r>
    </w:p>
    <w:p w14:paraId="3F3D2244" w14:textId="77777777" w:rsidR="00101A37" w:rsidRPr="00193480" w:rsidRDefault="00A22542" w:rsidP="00A76524">
      <w:pPr>
        <w:pStyle w:val="5Nzevprvnstr"/>
        <w:rPr>
          <w:b w:val="0"/>
          <w:sz w:val="32"/>
          <w:szCs w:val="32"/>
        </w:rPr>
      </w:pPr>
      <w:r w:rsidRPr="00193480">
        <w:rPr>
          <w:b w:val="0"/>
          <w:sz w:val="32"/>
          <w:szCs w:val="32"/>
        </w:rPr>
        <w:t>Rámcová kupní s</w:t>
      </w:r>
      <w:r w:rsidR="00A76524" w:rsidRPr="00193480">
        <w:rPr>
          <w:b w:val="0"/>
          <w:sz w:val="32"/>
          <w:szCs w:val="32"/>
        </w:rPr>
        <w:t xml:space="preserve">mlouva </w:t>
      </w:r>
    </w:p>
    <w:p w14:paraId="03C685F2" w14:textId="77777777" w:rsidR="00385E83" w:rsidRDefault="00385E83" w:rsidP="00385E83">
      <w:pPr>
        <w:pStyle w:val="4text"/>
        <w:rPr>
          <w:b/>
        </w:rPr>
      </w:pPr>
    </w:p>
    <w:p w14:paraId="4FBE9ED3" w14:textId="6C11D934" w:rsidR="00385E83" w:rsidRPr="005A5A94" w:rsidRDefault="00385E83" w:rsidP="00385E83">
      <w:pPr>
        <w:pStyle w:val="4text"/>
        <w:rPr>
          <w:b/>
        </w:rPr>
      </w:pPr>
      <w:r w:rsidRPr="005A5A94">
        <w:rPr>
          <w:b/>
        </w:rPr>
        <w:t>Zdravotní pojišťovna ministerstva vnitra České republiky</w:t>
      </w:r>
      <w:r w:rsidRPr="000E3946">
        <w:t>,</w:t>
      </w:r>
    </w:p>
    <w:p w14:paraId="5EDFE143" w14:textId="77777777" w:rsidR="00385E83" w:rsidRPr="00801FA9" w:rsidRDefault="00385E83" w:rsidP="00385E83">
      <w:pPr>
        <w:tabs>
          <w:tab w:val="left" w:pos="1843"/>
        </w:tabs>
        <w:spacing w:line="264" w:lineRule="auto"/>
        <w:rPr>
          <w:rFonts w:cs="Arial"/>
        </w:rPr>
      </w:pPr>
      <w:r w:rsidRPr="00801FA9">
        <w:rPr>
          <w:rFonts w:cs="Arial"/>
        </w:rPr>
        <w:t>se sídlem:</w:t>
      </w:r>
      <w:r w:rsidRPr="00801FA9">
        <w:rPr>
          <w:rFonts w:cs="Arial"/>
        </w:rPr>
        <w:tab/>
      </w:r>
      <w:r w:rsidRPr="00595DD9">
        <w:rPr>
          <w:rFonts w:cs="Arial"/>
        </w:rPr>
        <w:t>Praha 3, Vinohrady, Vinohradská 2577/178, PSČ 130 00</w:t>
      </w:r>
    </w:p>
    <w:p w14:paraId="4DD1B4A9" w14:textId="77777777" w:rsidR="00385E83" w:rsidRPr="00801FA9" w:rsidRDefault="00385E83" w:rsidP="00385E83">
      <w:pPr>
        <w:tabs>
          <w:tab w:val="left" w:pos="1843"/>
        </w:tabs>
        <w:spacing w:line="264" w:lineRule="auto"/>
        <w:rPr>
          <w:rFonts w:cs="Arial"/>
        </w:rPr>
      </w:pPr>
      <w:r>
        <w:rPr>
          <w:rFonts w:cs="Arial"/>
        </w:rPr>
        <w:t>IČO:</w:t>
      </w:r>
      <w:r>
        <w:rPr>
          <w:rFonts w:cs="Arial"/>
        </w:rPr>
        <w:tab/>
      </w:r>
      <w:r w:rsidRPr="00801FA9">
        <w:rPr>
          <w:rFonts w:cs="Arial"/>
        </w:rPr>
        <w:t>47114304</w:t>
      </w:r>
    </w:p>
    <w:p w14:paraId="010C91C3" w14:textId="77777777" w:rsidR="00385E83" w:rsidRPr="00801FA9" w:rsidRDefault="00385E83" w:rsidP="00385E83">
      <w:pPr>
        <w:tabs>
          <w:tab w:val="left" w:pos="1843"/>
        </w:tabs>
        <w:spacing w:line="264" w:lineRule="auto"/>
        <w:ind w:left="1843" w:hanging="1843"/>
        <w:rPr>
          <w:rFonts w:cs="Arial"/>
        </w:rPr>
      </w:pPr>
      <w:r w:rsidRPr="00801FA9">
        <w:rPr>
          <w:rFonts w:cs="Arial"/>
        </w:rPr>
        <w:t>zapsaná v</w:t>
      </w:r>
      <w:r>
        <w:rPr>
          <w:rFonts w:cs="Arial"/>
        </w:rPr>
        <w:t>:</w:t>
      </w:r>
      <w:r>
        <w:rPr>
          <w:rFonts w:cs="Arial"/>
        </w:rPr>
        <w:tab/>
      </w:r>
      <w:r w:rsidRPr="00801FA9">
        <w:rPr>
          <w:rFonts w:cs="Arial"/>
        </w:rPr>
        <w:t>obchodním rejstříku vedeném Městským soudem v Praze, oddíl A, vložka 7216</w:t>
      </w:r>
    </w:p>
    <w:p w14:paraId="5A409B90" w14:textId="77777777" w:rsidR="00385E83" w:rsidRPr="00801FA9" w:rsidRDefault="00385E83" w:rsidP="00385E83">
      <w:pPr>
        <w:pStyle w:val="Bedingungenoben"/>
        <w:tabs>
          <w:tab w:val="clear" w:pos="1134"/>
          <w:tab w:val="clear" w:pos="2835"/>
          <w:tab w:val="left" w:pos="1843"/>
        </w:tabs>
        <w:spacing w:before="0" w:after="0" w:line="264" w:lineRule="auto"/>
        <w:rPr>
          <w:rFonts w:ascii="Arial" w:hAnsi="Arial" w:cs="Arial"/>
          <w:bCs/>
          <w:lang w:val="cs-CZ"/>
        </w:rPr>
      </w:pPr>
      <w:r w:rsidRPr="00801FA9">
        <w:rPr>
          <w:rFonts w:ascii="Arial" w:hAnsi="Arial" w:cs="Arial"/>
          <w:bCs/>
          <w:lang w:val="cs-CZ"/>
        </w:rPr>
        <w:t>zastoupen</w:t>
      </w:r>
      <w:r>
        <w:rPr>
          <w:rFonts w:ascii="Arial" w:hAnsi="Arial" w:cs="Arial"/>
          <w:bCs/>
          <w:lang w:val="cs-CZ"/>
        </w:rPr>
        <w:t>á</w:t>
      </w:r>
      <w:r w:rsidRPr="00801FA9">
        <w:rPr>
          <w:rFonts w:ascii="Arial" w:hAnsi="Arial" w:cs="Arial"/>
          <w:bCs/>
          <w:lang w:val="cs-CZ"/>
        </w:rPr>
        <w:t>:</w:t>
      </w:r>
      <w:r w:rsidRPr="00801FA9">
        <w:rPr>
          <w:rFonts w:ascii="Arial" w:hAnsi="Arial" w:cs="Arial"/>
          <w:bCs/>
          <w:lang w:val="cs-CZ"/>
        </w:rPr>
        <w:tab/>
        <w:t>MUDr. Davidem Kos</w:t>
      </w:r>
      <w:r>
        <w:rPr>
          <w:rFonts w:ascii="Arial" w:hAnsi="Arial" w:cs="Arial"/>
          <w:bCs/>
          <w:lang w:val="cs-CZ"/>
        </w:rPr>
        <w:t>tkou, MBA, generálním ředitelem</w:t>
      </w:r>
    </w:p>
    <w:p w14:paraId="7B9CC637" w14:textId="77777777" w:rsidR="00385E83" w:rsidRPr="00801FA9" w:rsidRDefault="00385E83" w:rsidP="00385E83">
      <w:pPr>
        <w:pStyle w:val="Bedingungenoben"/>
        <w:tabs>
          <w:tab w:val="clear" w:pos="1134"/>
          <w:tab w:val="clear" w:pos="2835"/>
          <w:tab w:val="left" w:pos="1418"/>
          <w:tab w:val="left" w:pos="1843"/>
        </w:tabs>
        <w:spacing w:before="0" w:after="0" w:line="264" w:lineRule="auto"/>
        <w:rPr>
          <w:rFonts w:ascii="Arial" w:hAnsi="Arial" w:cs="Arial"/>
          <w:lang w:val="cs-CZ"/>
        </w:rPr>
      </w:pPr>
      <w:r>
        <w:rPr>
          <w:rFonts w:ascii="Arial" w:hAnsi="Arial" w:cs="Arial"/>
          <w:lang w:val="cs-CZ"/>
        </w:rPr>
        <w:t>bankovní spojení:</w:t>
      </w:r>
      <w:r>
        <w:rPr>
          <w:rFonts w:ascii="Arial" w:hAnsi="Arial" w:cs="Arial"/>
          <w:lang w:val="cs-CZ"/>
        </w:rPr>
        <w:tab/>
      </w:r>
      <w:r w:rsidRPr="00595DD9">
        <w:rPr>
          <w:rFonts w:ascii="Arial" w:hAnsi="Arial" w:cs="Arial"/>
          <w:lang w:val="cs-CZ"/>
        </w:rPr>
        <w:t>číslo účtu 2115202031/0710, vedený u České národní banky</w:t>
      </w:r>
    </w:p>
    <w:p w14:paraId="486D2EA8" w14:textId="77777777" w:rsidR="00385E83" w:rsidRDefault="00385E83" w:rsidP="00385E83">
      <w:pPr>
        <w:pStyle w:val="4malmezera"/>
      </w:pPr>
    </w:p>
    <w:p w14:paraId="1FA3B47B" w14:textId="77777777" w:rsidR="00385E83" w:rsidRPr="00F26700" w:rsidRDefault="00385E83" w:rsidP="00385E83">
      <w:pPr>
        <w:pStyle w:val="4text"/>
      </w:pPr>
      <w:r w:rsidRPr="00F26700">
        <w:t xml:space="preserve">(dále též jako </w:t>
      </w:r>
      <w:r>
        <w:rPr>
          <w:b/>
          <w:i/>
        </w:rPr>
        <w:t>Kupující</w:t>
      </w:r>
      <w:r w:rsidRPr="00F26700">
        <w:t>“</w:t>
      </w:r>
      <w:r>
        <w:t xml:space="preserve"> nebo „</w:t>
      </w:r>
      <w:r w:rsidRPr="009E4461">
        <w:rPr>
          <w:b/>
          <w:i/>
        </w:rPr>
        <w:t>ZP MV ČR</w:t>
      </w:r>
      <w:r>
        <w:t>“</w:t>
      </w:r>
      <w:r w:rsidRPr="00F26700">
        <w:t>)</w:t>
      </w:r>
      <w:r>
        <w:t>,</w:t>
      </w:r>
    </w:p>
    <w:p w14:paraId="664F972B" w14:textId="77777777" w:rsidR="00385E83" w:rsidRPr="00F26700" w:rsidRDefault="00385E83" w:rsidP="00385E83">
      <w:pPr>
        <w:pStyle w:val="4text"/>
      </w:pPr>
    </w:p>
    <w:p w14:paraId="16672736" w14:textId="77777777" w:rsidR="00385E83" w:rsidRPr="00F26700" w:rsidRDefault="00385E83" w:rsidP="00385E83">
      <w:pPr>
        <w:pStyle w:val="4text"/>
        <w:rPr>
          <w:b/>
          <w:i/>
        </w:rPr>
      </w:pPr>
      <w:r w:rsidRPr="00F26700">
        <w:rPr>
          <w:b/>
          <w:i/>
        </w:rPr>
        <w:t>a</w:t>
      </w:r>
    </w:p>
    <w:p w14:paraId="0E580D40" w14:textId="77777777" w:rsidR="00385E83" w:rsidRDefault="00385E83" w:rsidP="00385E83">
      <w:pPr>
        <w:pStyle w:val="4text"/>
      </w:pPr>
    </w:p>
    <w:p w14:paraId="6301006D" w14:textId="77777777" w:rsidR="00385E83" w:rsidRPr="00595DD9" w:rsidRDefault="00385E83" w:rsidP="00385E83">
      <w:pPr>
        <w:spacing w:line="264" w:lineRule="auto"/>
        <w:jc w:val="both"/>
        <w:rPr>
          <w:rFonts w:cs="Arial"/>
        </w:rPr>
      </w:pPr>
      <w:r w:rsidRPr="00C06918">
        <w:rPr>
          <w:rFonts w:cs="Arial"/>
          <w:b/>
          <w:bCs/>
          <w:highlight w:val="yellow"/>
        </w:rPr>
        <w:t>…………………………………………………………………………………………………………..</w:t>
      </w:r>
    </w:p>
    <w:p w14:paraId="387A4DEF" w14:textId="77777777" w:rsidR="00385E83" w:rsidRPr="00595DD9" w:rsidRDefault="00385E83" w:rsidP="00385E83">
      <w:pPr>
        <w:tabs>
          <w:tab w:val="left" w:pos="1843"/>
        </w:tabs>
        <w:spacing w:line="264" w:lineRule="auto"/>
        <w:jc w:val="both"/>
        <w:rPr>
          <w:rFonts w:cs="Arial"/>
        </w:rPr>
      </w:pPr>
      <w:r w:rsidRPr="00595DD9">
        <w:rPr>
          <w:rFonts w:cs="Arial"/>
        </w:rPr>
        <w:t>se sídlem:</w:t>
      </w:r>
      <w:r w:rsidRPr="00595DD9">
        <w:rPr>
          <w:rFonts w:cs="Arial"/>
        </w:rPr>
        <w:tab/>
      </w:r>
      <w:r w:rsidRPr="00C06918">
        <w:rPr>
          <w:rFonts w:cs="Arial"/>
          <w:highlight w:val="yellow"/>
        </w:rPr>
        <w:t>…………………………………………………………………………………….</w:t>
      </w:r>
    </w:p>
    <w:p w14:paraId="470C98B9" w14:textId="77777777" w:rsidR="00385E83" w:rsidRPr="00595DD9" w:rsidRDefault="00385E83" w:rsidP="00385E83">
      <w:pPr>
        <w:tabs>
          <w:tab w:val="left" w:pos="1843"/>
        </w:tabs>
        <w:spacing w:line="264" w:lineRule="auto"/>
        <w:jc w:val="both"/>
        <w:rPr>
          <w:rFonts w:cs="Arial"/>
        </w:rPr>
      </w:pPr>
      <w:r w:rsidRPr="00595DD9">
        <w:rPr>
          <w:rFonts w:cs="Arial"/>
        </w:rPr>
        <w:t>IČO:</w:t>
      </w:r>
      <w:r w:rsidRPr="00595DD9">
        <w:rPr>
          <w:rFonts w:cs="Arial"/>
        </w:rPr>
        <w:tab/>
      </w:r>
      <w:r w:rsidRPr="00C06918">
        <w:rPr>
          <w:rFonts w:cs="Arial"/>
          <w:highlight w:val="yellow"/>
        </w:rPr>
        <w:t>…………………………….</w:t>
      </w:r>
    </w:p>
    <w:p w14:paraId="494BD550" w14:textId="77777777" w:rsidR="00385E83" w:rsidRPr="00595DD9" w:rsidRDefault="00385E83" w:rsidP="00385E83">
      <w:pPr>
        <w:tabs>
          <w:tab w:val="left" w:pos="1843"/>
        </w:tabs>
        <w:spacing w:line="264" w:lineRule="auto"/>
        <w:jc w:val="both"/>
        <w:rPr>
          <w:rFonts w:cs="Arial"/>
        </w:rPr>
      </w:pPr>
      <w:r w:rsidRPr="00595DD9">
        <w:rPr>
          <w:rFonts w:cs="Arial"/>
        </w:rPr>
        <w:t>zapsaná</w:t>
      </w:r>
      <w:r>
        <w:rPr>
          <w:rFonts w:cs="Arial"/>
        </w:rPr>
        <w:t>/ý</w:t>
      </w:r>
      <w:r w:rsidRPr="00595DD9">
        <w:rPr>
          <w:rFonts w:cs="Arial"/>
        </w:rPr>
        <w:t xml:space="preserve"> v</w:t>
      </w:r>
      <w:r>
        <w:rPr>
          <w:rFonts w:cs="Arial"/>
        </w:rPr>
        <w:t>:</w:t>
      </w:r>
      <w:r>
        <w:rPr>
          <w:rFonts w:cs="Arial"/>
        </w:rPr>
        <w:tab/>
      </w:r>
      <w:r w:rsidRPr="00C06918">
        <w:rPr>
          <w:rFonts w:cs="Arial"/>
          <w:highlight w:val="yellow"/>
        </w:rPr>
        <w:t>……………………………………</w:t>
      </w:r>
      <w:proofErr w:type="gramStart"/>
      <w:r w:rsidRPr="00C06918">
        <w:rPr>
          <w:rFonts w:cs="Arial"/>
          <w:highlight w:val="yellow"/>
        </w:rPr>
        <w:t>…….</w:t>
      </w:r>
      <w:proofErr w:type="gramEnd"/>
      <w:r w:rsidRPr="00C06918">
        <w:rPr>
          <w:rFonts w:cs="Arial"/>
          <w:highlight w:val="yellow"/>
        </w:rPr>
        <w:t>.………………………………………..</w:t>
      </w:r>
    </w:p>
    <w:p w14:paraId="7D432B4F" w14:textId="77777777" w:rsidR="00385E83" w:rsidRPr="00595DD9" w:rsidRDefault="00385E83" w:rsidP="00385E83">
      <w:pPr>
        <w:tabs>
          <w:tab w:val="left" w:pos="1843"/>
        </w:tabs>
        <w:spacing w:line="264" w:lineRule="auto"/>
        <w:jc w:val="both"/>
        <w:rPr>
          <w:rFonts w:cs="Arial"/>
        </w:rPr>
      </w:pPr>
      <w:r w:rsidRPr="00595DD9">
        <w:rPr>
          <w:rFonts w:cs="Arial"/>
        </w:rPr>
        <w:t>zastoupen</w:t>
      </w:r>
      <w:r>
        <w:rPr>
          <w:rFonts w:cs="Arial"/>
        </w:rPr>
        <w:t>á/ý</w:t>
      </w:r>
      <w:r w:rsidRPr="00595DD9">
        <w:rPr>
          <w:rFonts w:cs="Arial"/>
        </w:rPr>
        <w:t>:</w:t>
      </w:r>
      <w:r w:rsidRPr="00595DD9">
        <w:rPr>
          <w:rFonts w:cs="Arial"/>
        </w:rPr>
        <w:tab/>
      </w:r>
      <w:r w:rsidRPr="00C06918">
        <w:rPr>
          <w:rFonts w:cs="Arial"/>
          <w:highlight w:val="yellow"/>
        </w:rPr>
        <w:t>……………………………………………………………………………</w:t>
      </w:r>
      <w:proofErr w:type="gramStart"/>
      <w:r w:rsidRPr="00C06918">
        <w:rPr>
          <w:rFonts w:cs="Arial"/>
          <w:highlight w:val="yellow"/>
        </w:rPr>
        <w:t>…….</w:t>
      </w:r>
      <w:proofErr w:type="gramEnd"/>
      <w:r w:rsidRPr="00C06918">
        <w:rPr>
          <w:rFonts w:cs="Arial"/>
          <w:highlight w:val="yellow"/>
        </w:rPr>
        <w:t>…</w:t>
      </w:r>
    </w:p>
    <w:p w14:paraId="14E18052" w14:textId="77777777" w:rsidR="00385E83" w:rsidRPr="00595DD9" w:rsidRDefault="00385E83" w:rsidP="00385E83">
      <w:pPr>
        <w:tabs>
          <w:tab w:val="left" w:pos="1843"/>
        </w:tabs>
        <w:spacing w:line="264" w:lineRule="auto"/>
        <w:jc w:val="both"/>
        <w:rPr>
          <w:rFonts w:cs="Arial"/>
        </w:rPr>
      </w:pPr>
      <w:r>
        <w:rPr>
          <w:rFonts w:cs="Arial"/>
        </w:rPr>
        <w:t>bankovní spojení:</w:t>
      </w:r>
      <w:r>
        <w:rPr>
          <w:rFonts w:cs="Arial"/>
        </w:rPr>
        <w:tab/>
      </w:r>
      <w:r w:rsidRPr="00C06918">
        <w:rPr>
          <w:rFonts w:cs="Arial"/>
          <w:highlight w:val="yellow"/>
        </w:rPr>
        <w:t>…………………………………………………………………………………….</w:t>
      </w:r>
    </w:p>
    <w:p w14:paraId="2A047EC4" w14:textId="77777777" w:rsidR="00385E83" w:rsidRPr="005A5A94" w:rsidRDefault="00385E83" w:rsidP="00385E83">
      <w:pPr>
        <w:pStyle w:val="4text"/>
      </w:pPr>
    </w:p>
    <w:p w14:paraId="097FE8CB" w14:textId="77777777" w:rsidR="00385E83" w:rsidRDefault="00385E83" w:rsidP="00385E83">
      <w:pPr>
        <w:pStyle w:val="4malmezera"/>
      </w:pPr>
    </w:p>
    <w:p w14:paraId="0B126115" w14:textId="77777777" w:rsidR="00385E83" w:rsidRDefault="00385E83" w:rsidP="00385E83">
      <w:pPr>
        <w:pStyle w:val="4text"/>
      </w:pPr>
      <w:r w:rsidRPr="005A5A94">
        <w:t>(dále též jako „</w:t>
      </w:r>
      <w:r>
        <w:rPr>
          <w:b/>
          <w:i/>
        </w:rPr>
        <w:t>Prodávající</w:t>
      </w:r>
      <w:r w:rsidRPr="008C3997">
        <w:t>“),</w:t>
      </w:r>
    </w:p>
    <w:p w14:paraId="5B2311FB" w14:textId="77777777" w:rsidR="00385E83" w:rsidRDefault="00385E83" w:rsidP="00385E83">
      <w:pPr>
        <w:pStyle w:val="4text"/>
      </w:pPr>
    </w:p>
    <w:p w14:paraId="6B75C297" w14:textId="77777777" w:rsidR="00385E83" w:rsidRPr="005A5A94" w:rsidRDefault="00385E83" w:rsidP="00385E83">
      <w:pPr>
        <w:pStyle w:val="4text"/>
        <w:jc w:val="both"/>
      </w:pPr>
      <w:r>
        <w:t>(Kupující</w:t>
      </w:r>
      <w:r w:rsidRPr="005A5A94">
        <w:t xml:space="preserve"> a </w:t>
      </w:r>
      <w:r>
        <w:t xml:space="preserve">Prodávající </w:t>
      </w:r>
      <w:r w:rsidRPr="005A5A94">
        <w:t>společně též jako „</w:t>
      </w:r>
      <w:r>
        <w:rPr>
          <w:b/>
          <w:i/>
        </w:rPr>
        <w:t>S</w:t>
      </w:r>
      <w:r w:rsidRPr="000E3946">
        <w:rPr>
          <w:b/>
          <w:i/>
        </w:rPr>
        <w:t>mluvní strany</w:t>
      </w:r>
      <w:r w:rsidRPr="005A5A94">
        <w:t>“</w:t>
      </w:r>
      <w:r>
        <w:t xml:space="preserve"> nebo jednotlivě jako "</w:t>
      </w:r>
      <w:r w:rsidRPr="006E3F0E">
        <w:rPr>
          <w:b/>
          <w:i/>
        </w:rPr>
        <w:t>Smluvní strana</w:t>
      </w:r>
      <w:r>
        <w:t>"</w:t>
      </w:r>
      <w:r w:rsidRPr="005A5A94">
        <w:t>),</w:t>
      </w:r>
    </w:p>
    <w:p w14:paraId="1FB71717" w14:textId="77777777" w:rsidR="00385E83" w:rsidRPr="00F26700" w:rsidRDefault="00385E83" w:rsidP="00385E83">
      <w:pPr>
        <w:spacing w:line="264" w:lineRule="auto"/>
        <w:jc w:val="both"/>
        <w:rPr>
          <w:rFonts w:cs="Arial"/>
          <w:b/>
          <w:bCs/>
          <w:szCs w:val="24"/>
        </w:rPr>
      </w:pPr>
    </w:p>
    <w:p w14:paraId="4DFD8720" w14:textId="7954597B" w:rsidR="00385E83" w:rsidRDefault="00385E83" w:rsidP="00385E83">
      <w:pPr>
        <w:pStyle w:val="4textsted"/>
        <w:jc w:val="both"/>
      </w:pPr>
      <w:r w:rsidRPr="001A3444">
        <w:t xml:space="preserve">uzavírají podle ustanovení </w:t>
      </w:r>
      <w:r>
        <w:t xml:space="preserve">§ 2079 a násl. </w:t>
      </w:r>
      <w:r w:rsidRPr="001A3444">
        <w:t>zákona č. 89/2012 Sb., občanský zákoník ve znění pozdějších předpisů (dále jen „</w:t>
      </w:r>
      <w:r w:rsidRPr="001A3444">
        <w:rPr>
          <w:b/>
          <w:i/>
        </w:rPr>
        <w:t>občanský zákoník</w:t>
      </w:r>
      <w:r w:rsidRPr="001A3444">
        <w:t>“)</w:t>
      </w:r>
      <w:r>
        <w:t xml:space="preserve"> na základě výsledků podlimitní veřejné zakázky s názvem: </w:t>
      </w:r>
      <w:r w:rsidRPr="00E919A7">
        <w:rPr>
          <w:rFonts w:cs="Arial"/>
          <w:b/>
          <w:i/>
          <w:szCs w:val="22"/>
        </w:rPr>
        <w:t>„Dodávky reklamních předmětů pro ZP MV ČR 202</w:t>
      </w:r>
      <w:r>
        <w:rPr>
          <w:rFonts w:cs="Arial"/>
          <w:b/>
          <w:i/>
          <w:szCs w:val="22"/>
        </w:rPr>
        <w:t>4-2025</w:t>
      </w:r>
      <w:r w:rsidRPr="00E919A7">
        <w:rPr>
          <w:rFonts w:cs="Arial"/>
          <w:i/>
          <w:szCs w:val="22"/>
        </w:rPr>
        <w:t>“</w:t>
      </w:r>
      <w:r>
        <w:rPr>
          <w:rFonts w:cs="Arial"/>
          <w:szCs w:val="22"/>
        </w:rPr>
        <w:t xml:space="preserve">, vedené pod č.j. Kupujícího </w:t>
      </w:r>
      <w:r w:rsidRPr="00D3125E">
        <w:rPr>
          <w:rFonts w:cs="Arial"/>
          <w:szCs w:val="22"/>
        </w:rPr>
        <w:t>ZPMV/</w:t>
      </w:r>
      <w:r w:rsidR="00437EB8">
        <w:rPr>
          <w:rFonts w:cs="Arial"/>
          <w:szCs w:val="22"/>
        </w:rPr>
        <w:t>0077033/2024</w:t>
      </w:r>
    </w:p>
    <w:p w14:paraId="1235B231" w14:textId="77777777" w:rsidR="00385E83" w:rsidRPr="001A3444" w:rsidRDefault="00385E83" w:rsidP="00385E83">
      <w:pPr>
        <w:pStyle w:val="4textsted"/>
      </w:pPr>
      <w:r w:rsidRPr="001A3444">
        <w:t>tuto</w:t>
      </w:r>
    </w:p>
    <w:p w14:paraId="3101B3EE" w14:textId="77777777" w:rsidR="00385E83" w:rsidRPr="00F26700" w:rsidRDefault="00385E83" w:rsidP="00385E83">
      <w:pPr>
        <w:pStyle w:val="Bezmezer"/>
      </w:pPr>
    </w:p>
    <w:p w14:paraId="296078CB" w14:textId="77777777" w:rsidR="00385E83" w:rsidRDefault="00385E83" w:rsidP="00385E83">
      <w:pPr>
        <w:pStyle w:val="4textsted"/>
        <w:rPr>
          <w:rFonts w:cs="Arial"/>
          <w:bCs/>
          <w:smallCaps/>
          <w:spacing w:val="20"/>
          <w:sz w:val="32"/>
          <w:szCs w:val="32"/>
        </w:rPr>
      </w:pPr>
      <w:r w:rsidRPr="00F844B3">
        <w:rPr>
          <w:rFonts w:cs="Arial"/>
          <w:bCs/>
          <w:smallCaps/>
          <w:spacing w:val="20"/>
          <w:sz w:val="32"/>
          <w:szCs w:val="32"/>
        </w:rPr>
        <w:t xml:space="preserve">Rámcovou kupní smlouvu  </w:t>
      </w:r>
    </w:p>
    <w:p w14:paraId="7506DA96" w14:textId="538DCEDA" w:rsidR="00385E83" w:rsidRDefault="00385E83" w:rsidP="00385E83">
      <w:pPr>
        <w:jc w:val="center"/>
        <w:rPr>
          <w:rFonts w:cs="Arial"/>
        </w:rPr>
      </w:pPr>
      <w:r w:rsidRPr="00791A65">
        <w:rPr>
          <w:rFonts w:cs="Arial"/>
        </w:rPr>
        <w:t>evidovan</w:t>
      </w:r>
      <w:r>
        <w:rPr>
          <w:rFonts w:cs="Arial"/>
        </w:rPr>
        <w:t>ou</w:t>
      </w:r>
      <w:r w:rsidRPr="00791A65">
        <w:rPr>
          <w:rFonts w:cs="Arial"/>
        </w:rPr>
        <w:t xml:space="preserve"> u </w:t>
      </w:r>
      <w:r>
        <w:rPr>
          <w:rFonts w:cs="Arial"/>
        </w:rPr>
        <w:t>Kupujícího</w:t>
      </w:r>
      <w:r w:rsidRPr="00791A65">
        <w:rPr>
          <w:rFonts w:cs="Arial"/>
        </w:rPr>
        <w:t xml:space="preserve"> pod </w:t>
      </w:r>
      <w:r w:rsidRPr="004C2874">
        <w:rPr>
          <w:rFonts w:cs="Arial"/>
        </w:rPr>
        <w:t>č.</w:t>
      </w:r>
      <w:r>
        <w:rPr>
          <w:rFonts w:cs="Arial"/>
        </w:rPr>
        <w:t xml:space="preserve"> </w:t>
      </w:r>
      <w:r w:rsidR="00437EB8">
        <w:rPr>
          <w:rFonts w:cs="Arial"/>
        </w:rPr>
        <w:t>000009-000/2024-00</w:t>
      </w:r>
    </w:p>
    <w:p w14:paraId="22FC9A57" w14:textId="77777777" w:rsidR="00385E83" w:rsidRPr="00801FA9" w:rsidRDefault="00385E83" w:rsidP="00385E83">
      <w:pPr>
        <w:jc w:val="center"/>
        <w:rPr>
          <w:rFonts w:cs="Arial"/>
        </w:rPr>
      </w:pPr>
      <w:r w:rsidRPr="00801FA9">
        <w:rPr>
          <w:rFonts w:cs="Arial"/>
        </w:rPr>
        <w:t>evidovan</w:t>
      </w:r>
      <w:r>
        <w:rPr>
          <w:rFonts w:cs="Arial"/>
        </w:rPr>
        <w:t>ou</w:t>
      </w:r>
      <w:r w:rsidRPr="00801FA9">
        <w:rPr>
          <w:rFonts w:cs="Arial"/>
        </w:rPr>
        <w:t xml:space="preserve"> u </w:t>
      </w:r>
      <w:r>
        <w:rPr>
          <w:rFonts w:cs="Arial"/>
        </w:rPr>
        <w:t>Prodávajícího</w:t>
      </w:r>
      <w:r w:rsidRPr="00801FA9">
        <w:rPr>
          <w:rFonts w:cs="Arial"/>
        </w:rPr>
        <w:t xml:space="preserve"> pod č. </w:t>
      </w:r>
      <w:r w:rsidRPr="00D3125E">
        <w:rPr>
          <w:rFonts w:cs="Arial"/>
          <w:highlight w:val="yellow"/>
        </w:rPr>
        <w:t>………………………….</w:t>
      </w:r>
    </w:p>
    <w:p w14:paraId="4FB9BA2C" w14:textId="77777777" w:rsidR="00385E83" w:rsidRPr="00D3125E" w:rsidRDefault="00385E83" w:rsidP="00385E83">
      <w:pPr>
        <w:pStyle w:val="Bezmezer"/>
      </w:pPr>
    </w:p>
    <w:p w14:paraId="2327F72A" w14:textId="77777777" w:rsidR="00385E83" w:rsidRDefault="00385E83" w:rsidP="00385E83">
      <w:pPr>
        <w:pStyle w:val="4textsted"/>
        <w:spacing w:after="120"/>
      </w:pPr>
      <w:r w:rsidRPr="00F26700">
        <w:t>(dále jen „</w:t>
      </w:r>
      <w:r w:rsidRPr="00A1040F">
        <w:rPr>
          <w:b/>
          <w:i/>
        </w:rPr>
        <w:t>Rámcová</w:t>
      </w:r>
      <w:r>
        <w:rPr>
          <w:b/>
          <w:i/>
        </w:rPr>
        <w:t xml:space="preserve"> s</w:t>
      </w:r>
      <w:r w:rsidRPr="00CD4892">
        <w:rPr>
          <w:b/>
          <w:i/>
        </w:rPr>
        <w:t>mlouva</w:t>
      </w:r>
      <w:r w:rsidRPr="00F26700">
        <w:t>“)</w:t>
      </w:r>
    </w:p>
    <w:p w14:paraId="4F41BD2E" w14:textId="77777777" w:rsidR="00385E83" w:rsidRPr="005A5A94" w:rsidRDefault="00385E83" w:rsidP="00385E83">
      <w:pPr>
        <w:pStyle w:val="4text"/>
        <w:spacing w:after="120"/>
      </w:pPr>
    </w:p>
    <w:p w14:paraId="28036D06" w14:textId="77777777" w:rsidR="00385E83" w:rsidRPr="00A276E5" w:rsidRDefault="00385E83" w:rsidP="00385E83">
      <w:pPr>
        <w:pStyle w:val="1lnky"/>
      </w:pPr>
      <w:r>
        <w:t>Č</w:t>
      </w:r>
      <w:r w:rsidRPr="00A276E5">
        <w:t xml:space="preserve">lánek </w:t>
      </w:r>
      <w:r>
        <w:t>I</w:t>
      </w:r>
      <w:r w:rsidRPr="00A276E5">
        <w:t>.</w:t>
      </w:r>
    </w:p>
    <w:p w14:paraId="267A3475" w14:textId="77777777" w:rsidR="00385E83" w:rsidRPr="003977B3" w:rsidRDefault="00385E83" w:rsidP="00385E83">
      <w:pPr>
        <w:pStyle w:val="Nadpis1"/>
        <w:rPr>
          <w:szCs w:val="28"/>
        </w:rPr>
      </w:pPr>
      <w:r w:rsidRPr="003977B3">
        <w:rPr>
          <w:szCs w:val="28"/>
        </w:rPr>
        <w:t xml:space="preserve">Úvodní ustanovení </w:t>
      </w:r>
    </w:p>
    <w:p w14:paraId="393B259A" w14:textId="77777777" w:rsidR="00385E83" w:rsidRDefault="00385E83" w:rsidP="00385E83">
      <w:pPr>
        <w:pStyle w:val="Odstavecseseznamem"/>
        <w:numPr>
          <w:ilvl w:val="0"/>
          <w:numId w:val="5"/>
        </w:numPr>
        <w:suppressAutoHyphens w:val="0"/>
        <w:autoSpaceDE w:val="0"/>
        <w:autoSpaceDN w:val="0"/>
        <w:adjustRightInd w:val="0"/>
        <w:spacing w:after="120" w:line="264" w:lineRule="auto"/>
        <w:ind w:left="357" w:hanging="357"/>
        <w:contextualSpacing w:val="0"/>
        <w:jc w:val="both"/>
      </w:pPr>
      <w:r w:rsidRPr="001A3444">
        <w:t xml:space="preserve">Smluvní strany se dohodly na uzavření této Rámcové smlouvy, a to za účelem </w:t>
      </w:r>
      <w:r w:rsidRPr="007E70AE">
        <w:rPr>
          <w:rFonts w:cs="Arial"/>
          <w:szCs w:val="22"/>
        </w:rPr>
        <w:t>vymezení</w:t>
      </w:r>
      <w:r w:rsidRPr="001A3444">
        <w:t xml:space="preserve"> základních a obecných podmínek jejich závazkového vztahu, včetně vymezení jejich základních práv a povinností vyplývajících z tohoto závazkového vztahu</w:t>
      </w:r>
      <w:r>
        <w:t>.</w:t>
      </w:r>
    </w:p>
    <w:p w14:paraId="2D1E4828" w14:textId="015B17AD" w:rsidR="00385E83" w:rsidRPr="00C826FB" w:rsidRDefault="00385E83" w:rsidP="00385E83">
      <w:pPr>
        <w:pStyle w:val="Odstavecseseznamem"/>
        <w:numPr>
          <w:ilvl w:val="0"/>
          <w:numId w:val="5"/>
        </w:numPr>
        <w:suppressAutoHyphens w:val="0"/>
        <w:autoSpaceDE w:val="0"/>
        <w:autoSpaceDN w:val="0"/>
        <w:adjustRightInd w:val="0"/>
        <w:spacing w:after="120" w:line="264" w:lineRule="auto"/>
        <w:ind w:left="357" w:hanging="357"/>
        <w:contextualSpacing w:val="0"/>
        <w:jc w:val="both"/>
      </w:pPr>
      <w:r w:rsidRPr="001A3444">
        <w:lastRenderedPageBreak/>
        <w:t>Rámcová smlouva je uzavírána v</w:t>
      </w:r>
      <w:r>
        <w:t xml:space="preserve"> návaznosti </w:t>
      </w:r>
      <w:r w:rsidRPr="001F769A">
        <w:t>na zámě</w:t>
      </w:r>
      <w:r>
        <w:t xml:space="preserve">r Kupujícího v rámci </w:t>
      </w:r>
      <w:r w:rsidRPr="00DE0AD6">
        <w:t>podlimitní veřejné zakázky</w:t>
      </w:r>
      <w:r>
        <w:t xml:space="preserve"> s názvem </w:t>
      </w:r>
      <w:r w:rsidRPr="00E92E57">
        <w:rPr>
          <w:i/>
        </w:rPr>
        <w:t xml:space="preserve">„Dodávky reklamních předmětů pro ZP MV ČR </w:t>
      </w:r>
      <w:r w:rsidRPr="00E92E57">
        <w:rPr>
          <w:i/>
          <w:color w:val="000000"/>
        </w:rPr>
        <w:t>202</w:t>
      </w:r>
      <w:r>
        <w:rPr>
          <w:i/>
          <w:color w:val="000000"/>
        </w:rPr>
        <w:t>4-2025</w:t>
      </w:r>
      <w:r w:rsidRPr="00E92E57">
        <w:rPr>
          <w:i/>
        </w:rPr>
        <w:t>“</w:t>
      </w:r>
      <w:r w:rsidRPr="00DE0AD6">
        <w:t xml:space="preserve"> nakupovat reklamní předměty </w:t>
      </w:r>
      <w:r w:rsidRPr="001F769A">
        <w:t xml:space="preserve">(dále jen </w:t>
      </w:r>
      <w:r>
        <w:t>„</w:t>
      </w:r>
      <w:r w:rsidRPr="00193480">
        <w:rPr>
          <w:b/>
          <w:i/>
        </w:rPr>
        <w:t>předmět</w:t>
      </w:r>
      <w:r w:rsidRPr="00E34E61">
        <w:rPr>
          <w:b/>
          <w:bCs/>
        </w:rPr>
        <w:t>y</w:t>
      </w:r>
      <w:r w:rsidRPr="001F769A">
        <w:t>"</w:t>
      </w:r>
      <w:r>
        <w:t xml:space="preserve"> </w:t>
      </w:r>
      <w:r w:rsidRPr="002F3CCE">
        <w:rPr>
          <w:color w:val="000000" w:themeColor="text1"/>
        </w:rPr>
        <w:t>nebo „</w:t>
      </w:r>
      <w:r w:rsidRPr="002F3CCE">
        <w:rPr>
          <w:b/>
          <w:bCs/>
          <w:i/>
          <w:iCs/>
          <w:color w:val="000000" w:themeColor="text1"/>
        </w:rPr>
        <w:t>předmět</w:t>
      </w:r>
      <w:r w:rsidRPr="002F3CCE">
        <w:rPr>
          <w:color w:val="000000" w:themeColor="text1"/>
        </w:rPr>
        <w:t xml:space="preserve">“), </w:t>
      </w:r>
      <w:r>
        <w:t>jejichž specifikace a předpokládané množství je uvedeno v Příloze č. 1 této Rámcové smlouvy (dále jen „</w:t>
      </w:r>
      <w:r w:rsidRPr="00E62FF9">
        <w:rPr>
          <w:b/>
          <w:i/>
        </w:rPr>
        <w:t>Modelová varianta</w:t>
      </w:r>
      <w:r>
        <w:t>“) a vůli P</w:t>
      </w:r>
      <w:r w:rsidRPr="001F769A">
        <w:t xml:space="preserve">rodávajícího </w:t>
      </w:r>
      <w:r>
        <w:t>dodávat předměty</w:t>
      </w:r>
      <w:r w:rsidRPr="001F769A">
        <w:t xml:space="preserve">, </w:t>
      </w:r>
      <w:r>
        <w:t>přičemž dílčí plnění budou realizována</w:t>
      </w:r>
      <w:r w:rsidRPr="001F769A">
        <w:t xml:space="preserve"> prostřednictvím dílčích písemných </w:t>
      </w:r>
      <w:r>
        <w:t>objednávek a jejich písemné akceptace (společně dále jen „</w:t>
      </w:r>
      <w:r w:rsidRPr="00E62FF9">
        <w:rPr>
          <w:b/>
          <w:i/>
        </w:rPr>
        <w:t>dílčí kupní smlouva"</w:t>
      </w:r>
      <w:r w:rsidRPr="00E5669E">
        <w:t>)</w:t>
      </w:r>
      <w:r w:rsidR="00514495">
        <w:t xml:space="preserve"> za podmínky uvedené v Čl. III. odst. 3.4 této Rámcové smlouvy</w:t>
      </w:r>
      <w:r w:rsidR="00514495" w:rsidRPr="00AC3C74">
        <w:rPr>
          <w:i/>
        </w:rPr>
        <w:t>.</w:t>
      </w:r>
      <w:r>
        <w:rPr>
          <w:b/>
          <w:i/>
        </w:rPr>
        <w:t xml:space="preserve"> </w:t>
      </w:r>
      <w:r>
        <w:rPr>
          <w:bCs/>
          <w:iCs/>
        </w:rPr>
        <w:t>V Modelové variantě je uvedeno pouze předpokládané množství čerpání předmětů. Konkrétní množství a druh předmětů bude Prodávající poskytovat průběžně dle aktuálních potřeb Kupujícího na základě dílčích kupních smluv.</w:t>
      </w:r>
    </w:p>
    <w:p w14:paraId="7DC2FDBF" w14:textId="77777777" w:rsidR="00385E83" w:rsidRDefault="00385E83" w:rsidP="00385E83">
      <w:pPr>
        <w:pStyle w:val="Odstavecseseznamem"/>
        <w:suppressAutoHyphens w:val="0"/>
        <w:autoSpaceDE w:val="0"/>
        <w:autoSpaceDN w:val="0"/>
        <w:adjustRightInd w:val="0"/>
        <w:spacing w:after="120" w:line="264" w:lineRule="auto"/>
        <w:ind w:left="357"/>
        <w:contextualSpacing w:val="0"/>
        <w:jc w:val="both"/>
      </w:pPr>
    </w:p>
    <w:p w14:paraId="3C8D72B6" w14:textId="77777777" w:rsidR="00385E83" w:rsidRPr="00F26700" w:rsidRDefault="00385E83" w:rsidP="00385E83">
      <w:pPr>
        <w:pStyle w:val="1lnky"/>
        <w:rPr>
          <w:rFonts w:eastAsia="Times New Roman"/>
        </w:rPr>
      </w:pPr>
      <w:r w:rsidRPr="00F26700">
        <w:t xml:space="preserve">Článek </w:t>
      </w:r>
      <w:r>
        <w:t>II</w:t>
      </w:r>
      <w:r w:rsidRPr="00F26700">
        <w:t>.</w:t>
      </w:r>
    </w:p>
    <w:p w14:paraId="1976805E" w14:textId="77777777" w:rsidR="00385E83" w:rsidRPr="00297485" w:rsidRDefault="00385E83" w:rsidP="00385E83">
      <w:pPr>
        <w:spacing w:after="120"/>
        <w:jc w:val="center"/>
        <w:rPr>
          <w:rFonts w:eastAsia="Arial" w:cs="Arial"/>
          <w:b/>
          <w:w w:val="111"/>
          <w:sz w:val="28"/>
          <w:szCs w:val="24"/>
          <w:lang w:eastAsia="zh-CN"/>
        </w:rPr>
      </w:pPr>
      <w:r w:rsidRPr="00297485">
        <w:rPr>
          <w:rFonts w:eastAsia="Arial" w:cs="Arial"/>
          <w:b/>
          <w:w w:val="111"/>
          <w:sz w:val="28"/>
          <w:szCs w:val="24"/>
          <w:lang w:eastAsia="zh-CN"/>
        </w:rPr>
        <w:t>Předmět Rámcové smlouvy</w:t>
      </w:r>
    </w:p>
    <w:p w14:paraId="72275E3A" w14:textId="4C039657" w:rsidR="00385E83" w:rsidRPr="00C33D40" w:rsidRDefault="00385E83" w:rsidP="00CA6CE8">
      <w:pPr>
        <w:pStyle w:val="Odstavecseseznamem"/>
        <w:numPr>
          <w:ilvl w:val="0"/>
          <w:numId w:val="49"/>
        </w:numPr>
        <w:spacing w:after="120" w:line="264" w:lineRule="auto"/>
        <w:ind w:left="357" w:hanging="357"/>
        <w:contextualSpacing w:val="0"/>
        <w:jc w:val="both"/>
      </w:pPr>
      <w:r w:rsidRPr="00C33D40">
        <w:t xml:space="preserve">Předmětem této Rámcové smlouvy je vymezení podmínek, na </w:t>
      </w:r>
      <w:proofErr w:type="gramStart"/>
      <w:r w:rsidRPr="00C33D40">
        <w:t>základě</w:t>
      </w:r>
      <w:proofErr w:type="gramEnd"/>
      <w:r w:rsidRPr="00C33D40">
        <w:t xml:space="preserve"> kterých budou mezi Prodávajícím a Kupujícím uzavírány jednotlivé dílčí kupní smlouvy na dodávky předmětů pro ředitelství a pracoviště divizí Kupujícího, které byly předmětem veřejné zakázky dle Čl. I. odst. 2 této Rámcové smlouvy, a dále vymezení pravidel pro tyto dodávky.</w:t>
      </w:r>
    </w:p>
    <w:p w14:paraId="6B56CD3B" w14:textId="3E6ACFCD" w:rsidR="00385E83" w:rsidRPr="00C33D40" w:rsidRDefault="00385E83" w:rsidP="00CA6CE8">
      <w:pPr>
        <w:pStyle w:val="Odstavecseseznamem"/>
        <w:numPr>
          <w:ilvl w:val="0"/>
          <w:numId w:val="49"/>
        </w:numPr>
        <w:spacing w:after="120" w:line="264" w:lineRule="auto"/>
        <w:ind w:left="357" w:hanging="357"/>
        <w:contextualSpacing w:val="0"/>
        <w:jc w:val="both"/>
      </w:pPr>
      <w:r w:rsidRPr="00C33D40">
        <w:t>V souladu s předmětem veřejné zakázky uvedené v Čl. I. odst. 2 této Rámcové smlouvy se Prodávající zavazuje na základě dílčích kupních smluv dodávat Kupujícímu dle aktuálně vzniklých potřeb předměty označené logem Kupujícího, které jsou spolu s cenami uvedeny v Modelové variantě a Kupující se zavazuje předměty dodávané od Prodávajícího ve sjednaném množství, druhu, kvalitě a termínu odebrat a zaplatit mu za to dohodnutou kupní cenu. Množství jednotlivých předmětů uvedených v Modelové variantě jsou pouze orientační, může být odebráno více i méně kusů a některé předměty nemusí být vůbec čerpány. V případě, že položka je čerpána, minimální odběr je 100 ks u položek s cenou 20 Kč a vyšší (bez DPH) a 1 000 ks (nebo celé předpokládané množství za 1 rok, pokud je nižší než 1 000 ks) u položek s cenou nižší než 20 Kč (bez DPH), pokud není v Modelové variantě v rámci specifikace předmětu uvedeno jinak.</w:t>
      </w:r>
    </w:p>
    <w:p w14:paraId="7C0C3B81" w14:textId="56B56308" w:rsidR="00385E83" w:rsidRPr="00C33D40" w:rsidRDefault="00385E83" w:rsidP="00CA6CE8">
      <w:pPr>
        <w:pStyle w:val="Odstavecseseznamem"/>
        <w:numPr>
          <w:ilvl w:val="0"/>
          <w:numId w:val="49"/>
        </w:numPr>
        <w:spacing w:after="120" w:line="264" w:lineRule="auto"/>
        <w:ind w:left="357" w:hanging="357"/>
        <w:contextualSpacing w:val="0"/>
        <w:jc w:val="both"/>
      </w:pPr>
      <w:r w:rsidRPr="00C33D40">
        <w:t>Prodávající prohlašuje, že nabízené předměty jsou schváleny k distribuci na českém a evropském trhu a že splňují veškeré požadavky české a evropské legislativy na zdravotní nezávadnost a bezpečnost.</w:t>
      </w:r>
    </w:p>
    <w:p w14:paraId="7C53B36E" w14:textId="5568C21F" w:rsidR="00385E83" w:rsidRPr="00C33D40" w:rsidRDefault="00385E83" w:rsidP="00CA6CE8">
      <w:pPr>
        <w:pStyle w:val="Odstavecseseznamem"/>
        <w:numPr>
          <w:ilvl w:val="0"/>
          <w:numId w:val="49"/>
        </w:numPr>
        <w:spacing w:after="120" w:line="264" w:lineRule="auto"/>
        <w:ind w:left="357" w:hanging="357"/>
        <w:contextualSpacing w:val="0"/>
        <w:jc w:val="both"/>
      </w:pPr>
      <w:r w:rsidRPr="00C33D40">
        <w:t xml:space="preserve">Celkový rozsah dodávek předmětů dle této Rámcové smlouvy Kupující odhaduje na částku </w:t>
      </w:r>
      <w:r w:rsidRPr="00CF3B7B">
        <w:rPr>
          <w:b/>
          <w:bCs/>
        </w:rPr>
        <w:t>2 500 000 Kč</w:t>
      </w:r>
      <w:r w:rsidRPr="00C33D40">
        <w:t xml:space="preserve"> bez DPH.</w:t>
      </w:r>
    </w:p>
    <w:p w14:paraId="32176EA2" w14:textId="0CD2C0E1" w:rsidR="00385E83" w:rsidRPr="00C33D40" w:rsidRDefault="00385E83" w:rsidP="00CA6CE8">
      <w:pPr>
        <w:pStyle w:val="Odstavecseseznamem"/>
        <w:numPr>
          <w:ilvl w:val="0"/>
          <w:numId w:val="49"/>
        </w:numPr>
        <w:spacing w:after="120" w:line="264" w:lineRule="auto"/>
        <w:ind w:left="357" w:hanging="357"/>
        <w:contextualSpacing w:val="0"/>
        <w:jc w:val="both"/>
      </w:pPr>
      <w:r w:rsidRPr="00C33D40">
        <w:t xml:space="preserve">Dojde-li v průběhu plnění Rámcové smlouvy k výpadku dodávek některého předmětu z Modelové varianty, např. z důvodu ukončení nebo pozastavení výroby, nebo v důsledku změny výrobních parametrů, je Prodávající povinen tuto změnu neprodleně písemně oznámit pověřené osobě Kupujícího uvedené v Čl. XII. odst. 2 této Rámcové smlouvy a Kupující musí tuto změnu písemně odsouhlasit. Prodávající v takovém případě </w:t>
      </w:r>
      <w:proofErr w:type="gramStart"/>
      <w:r w:rsidRPr="00C33D40">
        <w:t>předloží</w:t>
      </w:r>
      <w:proofErr w:type="gramEnd"/>
      <w:r w:rsidRPr="00C33D40">
        <w:t xml:space="preserve"> Kupujícímu potvrzení výrobce, že se již předmět nevyrábí nebo jeho výroba byla pozastavena, nebo došlo ke změně výrobních parametrů a předmět se nedistribuuje. Za takové situace nebude dále předmět Kupujícím objednáván a Prodávajícím dodáván. </w:t>
      </w:r>
    </w:p>
    <w:p w14:paraId="2EE7547A" w14:textId="7656587F" w:rsidR="0058003A" w:rsidRPr="00C33D40" w:rsidRDefault="0058003A" w:rsidP="00CA6CE8">
      <w:pPr>
        <w:pStyle w:val="Odstavecseseznamem"/>
        <w:numPr>
          <w:ilvl w:val="0"/>
          <w:numId w:val="49"/>
        </w:numPr>
        <w:spacing w:after="120" w:line="264" w:lineRule="auto"/>
        <w:ind w:left="357" w:hanging="357"/>
        <w:contextualSpacing w:val="0"/>
        <w:jc w:val="both"/>
      </w:pPr>
      <w:r w:rsidRPr="00C33D40">
        <w:t>V souladu s § 6 odst. 4 zákona č. 134/2016 Sb., o zadávání veřejných zakázek, ve znění pozdějších předpisů (dále jen „</w:t>
      </w:r>
      <w:r w:rsidRPr="00CF3B7B">
        <w:rPr>
          <w:b/>
          <w:bCs/>
        </w:rPr>
        <w:t>ZZVZ</w:t>
      </w:r>
      <w:r w:rsidRPr="00C33D40">
        <w:t xml:space="preserve">“) se Prodávající zavazuje, že po celou dobu trvání smluvního vztahu založeného touto Rámcovou smlouvou zajistí dodržování pracovněprávních předpisů a z nich vyplývajících povinností, zejména odměňování </w:t>
      </w:r>
      <w:r w:rsidRPr="00C33D40">
        <w:lastRenderedPageBreak/>
        <w:t>zaměstnanců, dodržování délky pracovní doby, dodržování délky odpočinku, dodržování podmínek BOZP atd., a to pro všechny osoby, které se budou na předmětu plnění této Rámcové smlouvy podílet. Kupující současně vyžaduje po Prodávajícím řádné a včasné plnění finančních závazků vůči všem účastníkům dodavatelského řetězce, pokud se budou podílet na plnění této Rámcové smlouvy.</w:t>
      </w:r>
      <w:r w:rsidR="00B67DD2">
        <w:t xml:space="preserve"> Dále je odpovědné zadávání vymezeno v čl. III odst. 8 a 9 této Rámcové smlouvy.</w:t>
      </w:r>
    </w:p>
    <w:p w14:paraId="7273C198" w14:textId="5DD6E40C" w:rsidR="0058003A" w:rsidRDefault="0058003A" w:rsidP="00C33D40"/>
    <w:p w14:paraId="7A3A0D0A" w14:textId="77777777" w:rsidR="00C33D40" w:rsidRPr="00C33D40" w:rsidRDefault="00C33D40" w:rsidP="00C33D40"/>
    <w:p w14:paraId="29522DC1" w14:textId="77777777" w:rsidR="00385E83" w:rsidRPr="00846FD0" w:rsidRDefault="00385E83" w:rsidP="00385E83">
      <w:pPr>
        <w:pStyle w:val="1lnky"/>
      </w:pPr>
      <w:r w:rsidRPr="00F83799">
        <w:t>Článek</w:t>
      </w:r>
      <w:r>
        <w:t xml:space="preserve"> III.</w:t>
      </w:r>
    </w:p>
    <w:p w14:paraId="50B21716" w14:textId="77777777" w:rsidR="00385E83" w:rsidRDefault="00385E83" w:rsidP="00385E83">
      <w:pPr>
        <w:pStyle w:val="Nadpis1"/>
      </w:pPr>
      <w:r w:rsidRPr="008B7B71">
        <w:t>Uzavření dílčí kupní smlouvy a dodací podmínky</w:t>
      </w:r>
      <w:r w:rsidRPr="00720EF6">
        <w:t xml:space="preserve"> </w:t>
      </w:r>
    </w:p>
    <w:p w14:paraId="5B2C75E4" w14:textId="21AF35DD" w:rsidR="00385E83" w:rsidRPr="00E62FF9" w:rsidRDefault="00385E83" w:rsidP="00385E83">
      <w:pPr>
        <w:numPr>
          <w:ilvl w:val="0"/>
          <w:numId w:val="6"/>
        </w:numPr>
        <w:tabs>
          <w:tab w:val="clear" w:pos="0"/>
          <w:tab w:val="num" w:pos="426"/>
        </w:tabs>
        <w:suppressAutoHyphens w:val="0"/>
        <w:spacing w:after="120" w:line="264" w:lineRule="auto"/>
        <w:ind w:left="426" w:hanging="426"/>
        <w:jc w:val="both"/>
        <w:rPr>
          <w:rFonts w:cs="Arial"/>
          <w:szCs w:val="22"/>
          <w:lang w:eastAsia="cs-CZ"/>
        </w:rPr>
      </w:pPr>
      <w:r w:rsidRPr="00F06ECC">
        <w:rPr>
          <w:rFonts w:cs="Arial"/>
          <w:szCs w:val="22"/>
          <w:lang w:eastAsia="cs-CZ"/>
        </w:rPr>
        <w:t xml:space="preserve">Plnění z této Rámcové smlouvy bude uskutečňováno dle dílčích </w:t>
      </w:r>
      <w:r>
        <w:rPr>
          <w:rFonts w:cs="Arial"/>
          <w:szCs w:val="22"/>
          <w:lang w:eastAsia="cs-CZ"/>
        </w:rPr>
        <w:t xml:space="preserve">kupních </w:t>
      </w:r>
      <w:r w:rsidRPr="00F06ECC">
        <w:rPr>
          <w:rFonts w:cs="Arial"/>
          <w:szCs w:val="22"/>
          <w:lang w:eastAsia="cs-CZ"/>
        </w:rPr>
        <w:t xml:space="preserve">smluv. Dílčí </w:t>
      </w:r>
      <w:r>
        <w:rPr>
          <w:rFonts w:cs="Arial"/>
          <w:szCs w:val="22"/>
          <w:lang w:eastAsia="cs-CZ"/>
        </w:rPr>
        <w:t xml:space="preserve">kupní </w:t>
      </w:r>
      <w:r w:rsidRPr="00F06ECC">
        <w:rPr>
          <w:rFonts w:cs="Arial"/>
          <w:szCs w:val="22"/>
          <w:lang w:eastAsia="cs-CZ"/>
        </w:rPr>
        <w:t xml:space="preserve">smlouvy budou uzavírány na základě písemných objednávek </w:t>
      </w:r>
      <w:r>
        <w:rPr>
          <w:rFonts w:cs="Arial"/>
          <w:szCs w:val="22"/>
          <w:lang w:eastAsia="cs-CZ"/>
        </w:rPr>
        <w:t xml:space="preserve">Kupujícího (dále též jen </w:t>
      </w:r>
      <w:r w:rsidRPr="00171BCD">
        <w:rPr>
          <w:rFonts w:cs="Arial"/>
          <w:i/>
          <w:iCs/>
          <w:szCs w:val="22"/>
          <w:lang w:eastAsia="cs-CZ"/>
        </w:rPr>
        <w:t>„</w:t>
      </w:r>
      <w:r w:rsidRPr="00171BCD">
        <w:rPr>
          <w:rFonts w:cs="Arial"/>
          <w:b/>
          <w:bCs/>
          <w:i/>
          <w:iCs/>
          <w:szCs w:val="22"/>
          <w:lang w:eastAsia="cs-CZ"/>
        </w:rPr>
        <w:t>objednávka</w:t>
      </w:r>
      <w:r w:rsidRPr="00171BCD">
        <w:rPr>
          <w:rFonts w:cs="Arial"/>
          <w:i/>
          <w:iCs/>
          <w:szCs w:val="22"/>
          <w:lang w:eastAsia="cs-CZ"/>
        </w:rPr>
        <w:t>“</w:t>
      </w:r>
      <w:r>
        <w:rPr>
          <w:rFonts w:cs="Arial"/>
          <w:szCs w:val="22"/>
          <w:lang w:eastAsia="cs-CZ"/>
        </w:rPr>
        <w:t>)</w:t>
      </w:r>
      <w:r w:rsidRPr="00F06ECC">
        <w:rPr>
          <w:rFonts w:cs="Arial"/>
          <w:szCs w:val="22"/>
          <w:lang w:eastAsia="cs-CZ"/>
        </w:rPr>
        <w:t xml:space="preserve"> a písemné akceptace objednávky </w:t>
      </w:r>
      <w:r>
        <w:rPr>
          <w:rFonts w:cs="Arial"/>
          <w:szCs w:val="22"/>
          <w:lang w:eastAsia="cs-CZ"/>
        </w:rPr>
        <w:t>Prodávajícím (</w:t>
      </w:r>
      <w:r w:rsidRPr="00F06ECC">
        <w:rPr>
          <w:rFonts w:cs="Arial"/>
          <w:szCs w:val="22"/>
          <w:lang w:eastAsia="cs-CZ"/>
        </w:rPr>
        <w:t xml:space="preserve">dále též jen </w:t>
      </w:r>
      <w:r w:rsidRPr="00171BCD">
        <w:rPr>
          <w:rFonts w:cs="Arial"/>
          <w:i/>
          <w:iCs/>
          <w:szCs w:val="22"/>
          <w:lang w:eastAsia="cs-CZ"/>
        </w:rPr>
        <w:t>„</w:t>
      </w:r>
      <w:r w:rsidRPr="00171BCD">
        <w:rPr>
          <w:rFonts w:cs="Arial"/>
          <w:b/>
          <w:i/>
          <w:iCs/>
          <w:szCs w:val="22"/>
          <w:lang w:eastAsia="cs-CZ"/>
        </w:rPr>
        <w:t>akceptace</w:t>
      </w:r>
      <w:r w:rsidRPr="00171BCD">
        <w:rPr>
          <w:rFonts w:cs="Arial"/>
          <w:i/>
          <w:iCs/>
          <w:szCs w:val="22"/>
          <w:lang w:eastAsia="cs-CZ"/>
        </w:rPr>
        <w:t>“</w:t>
      </w:r>
      <w:r w:rsidRPr="00F06ECC">
        <w:rPr>
          <w:rFonts w:cs="Arial"/>
          <w:szCs w:val="22"/>
          <w:lang w:eastAsia="cs-CZ"/>
        </w:rPr>
        <w:t>)</w:t>
      </w:r>
      <w:r w:rsidR="007627B6">
        <w:rPr>
          <w:rFonts w:cs="Arial"/>
          <w:szCs w:val="22"/>
          <w:lang w:eastAsia="cs-CZ"/>
        </w:rPr>
        <w:t>.</w:t>
      </w:r>
      <w:r w:rsidRPr="00223650">
        <w:rPr>
          <w:rFonts w:cs="Arial"/>
        </w:rPr>
        <w:t xml:space="preserve"> </w:t>
      </w:r>
      <w:r>
        <w:rPr>
          <w:rFonts w:cs="Arial"/>
        </w:rPr>
        <w:t>Objednávky i akceptace budou zasílané zpravidla elektronicky prostřednictvím e-mailu.</w:t>
      </w:r>
    </w:p>
    <w:p w14:paraId="53B38FEE" w14:textId="77777777" w:rsidR="00385E83" w:rsidRPr="00C826FB" w:rsidRDefault="00385E83" w:rsidP="00385E83">
      <w:pPr>
        <w:numPr>
          <w:ilvl w:val="0"/>
          <w:numId w:val="6"/>
        </w:numPr>
        <w:suppressAutoHyphens w:val="0"/>
        <w:spacing w:after="120" w:line="264" w:lineRule="auto"/>
        <w:ind w:left="357" w:hanging="357"/>
        <w:jc w:val="both"/>
        <w:rPr>
          <w:rFonts w:cs="Arial"/>
          <w:szCs w:val="22"/>
          <w:lang w:eastAsia="cs-CZ"/>
        </w:rPr>
      </w:pPr>
      <w:r w:rsidRPr="00F06ECC">
        <w:rPr>
          <w:rFonts w:cs="Arial"/>
          <w:szCs w:val="22"/>
          <w:lang w:eastAsia="cs-CZ"/>
        </w:rPr>
        <w:t xml:space="preserve">Objednávky budou realizovány prostřednictvím pověřených </w:t>
      </w:r>
      <w:r>
        <w:rPr>
          <w:rFonts w:cs="Arial"/>
          <w:szCs w:val="22"/>
          <w:lang w:eastAsia="cs-CZ"/>
        </w:rPr>
        <w:t>osob</w:t>
      </w:r>
      <w:r w:rsidRPr="00F06ECC">
        <w:rPr>
          <w:rFonts w:cs="Arial"/>
          <w:szCs w:val="22"/>
          <w:lang w:eastAsia="cs-CZ"/>
        </w:rPr>
        <w:t xml:space="preserve"> dle </w:t>
      </w:r>
      <w:r>
        <w:rPr>
          <w:rFonts w:cs="Arial"/>
          <w:szCs w:val="22"/>
          <w:lang w:eastAsia="cs-CZ"/>
        </w:rPr>
        <w:t xml:space="preserve">Čl. XII. </w:t>
      </w:r>
      <w:r w:rsidRPr="00F06ECC">
        <w:rPr>
          <w:rFonts w:cs="Arial"/>
          <w:szCs w:val="22"/>
          <w:lang w:eastAsia="cs-CZ"/>
        </w:rPr>
        <w:t xml:space="preserve">odst. </w:t>
      </w:r>
      <w:r>
        <w:rPr>
          <w:rFonts w:cs="Arial"/>
          <w:szCs w:val="22"/>
          <w:lang w:eastAsia="cs-CZ"/>
        </w:rPr>
        <w:t xml:space="preserve">2 </w:t>
      </w:r>
      <w:r w:rsidRPr="00F06ECC">
        <w:rPr>
          <w:rFonts w:cs="Arial"/>
          <w:szCs w:val="22"/>
          <w:lang w:eastAsia="cs-CZ"/>
        </w:rPr>
        <w:t xml:space="preserve">této Rámcové smlouvy. O změně pověřené </w:t>
      </w:r>
      <w:r>
        <w:rPr>
          <w:rFonts w:cs="Arial"/>
          <w:szCs w:val="22"/>
          <w:lang w:eastAsia="cs-CZ"/>
        </w:rPr>
        <w:t>osoby</w:t>
      </w:r>
      <w:r w:rsidRPr="00F06ECC">
        <w:rPr>
          <w:rFonts w:cs="Arial"/>
          <w:szCs w:val="22"/>
          <w:lang w:eastAsia="cs-CZ"/>
        </w:rPr>
        <w:t xml:space="preserve"> </w:t>
      </w:r>
      <w:r>
        <w:rPr>
          <w:rFonts w:cs="Arial"/>
          <w:szCs w:val="22"/>
          <w:lang w:eastAsia="cs-CZ"/>
        </w:rPr>
        <w:t>se budou Smluvní strany</w:t>
      </w:r>
      <w:r w:rsidRPr="00F06ECC">
        <w:rPr>
          <w:rFonts w:cs="Arial"/>
          <w:szCs w:val="22"/>
          <w:lang w:eastAsia="cs-CZ"/>
        </w:rPr>
        <w:t xml:space="preserve"> bez zbytečného odkladu </w:t>
      </w:r>
      <w:r>
        <w:rPr>
          <w:rFonts w:cs="Arial"/>
          <w:szCs w:val="22"/>
          <w:lang w:eastAsia="cs-CZ"/>
        </w:rPr>
        <w:t>vzájemně</w:t>
      </w:r>
      <w:r w:rsidRPr="00F06ECC">
        <w:rPr>
          <w:rFonts w:cs="Arial"/>
          <w:szCs w:val="22"/>
          <w:lang w:eastAsia="cs-CZ"/>
        </w:rPr>
        <w:t xml:space="preserve"> informovat.</w:t>
      </w:r>
    </w:p>
    <w:p w14:paraId="2AA59114" w14:textId="77777777" w:rsidR="00385E83" w:rsidRPr="00F06ECC" w:rsidRDefault="00385E83" w:rsidP="00385E83">
      <w:pPr>
        <w:numPr>
          <w:ilvl w:val="0"/>
          <w:numId w:val="6"/>
        </w:numPr>
        <w:suppressAutoHyphens w:val="0"/>
        <w:spacing w:after="200" w:line="276" w:lineRule="auto"/>
        <w:jc w:val="both"/>
        <w:rPr>
          <w:rFonts w:cs="Arial"/>
          <w:szCs w:val="22"/>
          <w:lang w:eastAsia="cs-CZ"/>
        </w:rPr>
      </w:pPr>
      <w:r w:rsidRPr="00F06ECC">
        <w:rPr>
          <w:rFonts w:cs="Arial"/>
          <w:szCs w:val="22"/>
          <w:lang w:eastAsia="cs-CZ"/>
        </w:rPr>
        <w:t xml:space="preserve">Realizace jednotlivých dílčích </w:t>
      </w:r>
      <w:r>
        <w:rPr>
          <w:rFonts w:cs="Arial"/>
          <w:szCs w:val="22"/>
          <w:lang w:eastAsia="cs-CZ"/>
        </w:rPr>
        <w:t xml:space="preserve">kupních </w:t>
      </w:r>
      <w:r w:rsidRPr="00F06ECC">
        <w:rPr>
          <w:rFonts w:cs="Arial"/>
          <w:szCs w:val="22"/>
          <w:lang w:eastAsia="cs-CZ"/>
        </w:rPr>
        <w:t>smluv bude probíhat níže uvedeným způsobem:</w:t>
      </w:r>
    </w:p>
    <w:p w14:paraId="2CBB6A28" w14:textId="77777777" w:rsidR="00385E83" w:rsidRPr="00F06ECC" w:rsidRDefault="00385E83" w:rsidP="00385E83">
      <w:pPr>
        <w:numPr>
          <w:ilvl w:val="1"/>
          <w:numId w:val="6"/>
        </w:numPr>
        <w:tabs>
          <w:tab w:val="left" w:pos="851"/>
        </w:tabs>
        <w:suppressAutoHyphens w:val="0"/>
        <w:spacing w:after="200" w:line="276" w:lineRule="auto"/>
        <w:ind w:left="851" w:hanging="425"/>
        <w:jc w:val="both"/>
        <w:rPr>
          <w:rFonts w:cs="Arial"/>
          <w:szCs w:val="22"/>
          <w:lang w:eastAsia="cs-CZ"/>
        </w:rPr>
      </w:pPr>
      <w:r>
        <w:rPr>
          <w:rFonts w:cs="Arial"/>
          <w:szCs w:val="22"/>
          <w:lang w:eastAsia="cs-CZ"/>
        </w:rPr>
        <w:t xml:space="preserve">Kupující </w:t>
      </w:r>
      <w:r w:rsidRPr="00F06ECC">
        <w:rPr>
          <w:rFonts w:cs="Arial"/>
          <w:szCs w:val="22"/>
          <w:lang w:eastAsia="cs-CZ"/>
        </w:rPr>
        <w:t>je oprávněn učinit dílčí písemné objednávky na základě této Rámcové smlouvy, přičemž cena jednotlivých</w:t>
      </w:r>
      <w:r>
        <w:rPr>
          <w:rFonts w:cs="Arial"/>
          <w:szCs w:val="22"/>
          <w:lang w:eastAsia="cs-CZ"/>
        </w:rPr>
        <w:t xml:space="preserve"> plnění je dohodnuta</w:t>
      </w:r>
      <w:r w:rsidRPr="00F06ECC">
        <w:rPr>
          <w:rFonts w:cs="Arial"/>
          <w:szCs w:val="22"/>
          <w:lang w:eastAsia="cs-CZ"/>
        </w:rPr>
        <w:t xml:space="preserve"> </w:t>
      </w:r>
      <w:r>
        <w:rPr>
          <w:rFonts w:cs="Arial"/>
        </w:rPr>
        <w:t>v Modelové variantě n</w:t>
      </w:r>
      <w:r w:rsidRPr="00CE0E9E">
        <w:rPr>
          <w:rFonts w:cs="Arial"/>
        </w:rPr>
        <w:t xml:space="preserve">ebo </w:t>
      </w:r>
      <w:r>
        <w:rPr>
          <w:rFonts w:cs="Arial"/>
        </w:rPr>
        <w:t>je dohodnuta dle</w:t>
      </w:r>
      <w:r>
        <w:rPr>
          <w:rFonts w:cs="Arial"/>
          <w:color w:val="000000"/>
        </w:rPr>
        <w:t xml:space="preserve"> </w:t>
      </w:r>
      <w:r w:rsidRPr="00394685">
        <w:rPr>
          <w:rFonts w:cs="Arial"/>
          <w:color w:val="000000"/>
        </w:rPr>
        <w:t xml:space="preserve">odst. </w:t>
      </w:r>
      <w:r>
        <w:rPr>
          <w:rFonts w:cs="Arial"/>
          <w:color w:val="000000"/>
        </w:rPr>
        <w:t>4 tohoto článku</w:t>
      </w:r>
      <w:r w:rsidRPr="00394685">
        <w:rPr>
          <w:rFonts w:cs="Arial"/>
          <w:color w:val="000000"/>
        </w:rPr>
        <w:t>.</w:t>
      </w:r>
    </w:p>
    <w:p w14:paraId="2CE45BB8" w14:textId="77777777" w:rsidR="00385E83" w:rsidRPr="00F06ECC" w:rsidRDefault="00385E83" w:rsidP="00385E83">
      <w:pPr>
        <w:numPr>
          <w:ilvl w:val="1"/>
          <w:numId w:val="6"/>
        </w:numPr>
        <w:tabs>
          <w:tab w:val="left" w:pos="851"/>
        </w:tabs>
        <w:suppressAutoHyphens w:val="0"/>
        <w:spacing w:after="200" w:line="276" w:lineRule="auto"/>
        <w:ind w:left="851" w:hanging="425"/>
        <w:jc w:val="both"/>
        <w:rPr>
          <w:rFonts w:cs="Arial"/>
          <w:szCs w:val="22"/>
          <w:lang w:eastAsia="cs-CZ"/>
        </w:rPr>
      </w:pPr>
      <w:r w:rsidRPr="00F06ECC">
        <w:rPr>
          <w:rFonts w:cs="Arial"/>
          <w:szCs w:val="22"/>
          <w:lang w:eastAsia="cs-CZ"/>
        </w:rPr>
        <w:t xml:space="preserve">Písemná objednávka </w:t>
      </w:r>
      <w:r>
        <w:rPr>
          <w:rFonts w:cs="Arial"/>
          <w:szCs w:val="22"/>
          <w:lang w:eastAsia="cs-CZ"/>
        </w:rPr>
        <w:t xml:space="preserve">Kupujícího </w:t>
      </w:r>
      <w:r w:rsidRPr="00F06ECC">
        <w:rPr>
          <w:rFonts w:cs="Arial"/>
          <w:szCs w:val="22"/>
          <w:lang w:eastAsia="cs-CZ"/>
        </w:rPr>
        <w:t>musí obsahovat zejména:</w:t>
      </w:r>
    </w:p>
    <w:p w14:paraId="4F9F7DDB" w14:textId="77777777" w:rsidR="00385E83" w:rsidRPr="00F06ECC"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Pr>
          <w:rFonts w:cs="Arial"/>
          <w:szCs w:val="22"/>
          <w:lang w:eastAsia="cs-CZ"/>
        </w:rPr>
        <w:t>identifikaci S</w:t>
      </w:r>
      <w:r w:rsidRPr="00F06ECC">
        <w:rPr>
          <w:rFonts w:cs="Arial"/>
          <w:szCs w:val="22"/>
          <w:lang w:eastAsia="cs-CZ"/>
        </w:rPr>
        <w:t>mluvních stran,</w:t>
      </w:r>
    </w:p>
    <w:p w14:paraId="34AC167F" w14:textId="77777777" w:rsidR="00385E83" w:rsidRPr="00F06ECC"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sidRPr="00F06ECC">
        <w:rPr>
          <w:rFonts w:cs="Arial"/>
          <w:szCs w:val="22"/>
          <w:lang w:eastAsia="cs-CZ"/>
        </w:rPr>
        <w:t>číslo a název Rámcové smlouvy,</w:t>
      </w:r>
    </w:p>
    <w:p w14:paraId="48E7DB1B" w14:textId="77777777" w:rsidR="00385E83" w:rsidRPr="00F06ECC"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sidRPr="00F06ECC">
        <w:rPr>
          <w:rFonts w:cs="Arial"/>
          <w:szCs w:val="22"/>
          <w:lang w:eastAsia="cs-CZ"/>
        </w:rPr>
        <w:t>číslo objednávky,</w:t>
      </w:r>
    </w:p>
    <w:p w14:paraId="01CD73E7" w14:textId="77777777" w:rsidR="00385E83" w:rsidRPr="00F06ECC"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sidRPr="00F06ECC">
        <w:rPr>
          <w:rFonts w:cs="Arial"/>
          <w:szCs w:val="22"/>
          <w:lang w:eastAsia="cs-CZ"/>
        </w:rPr>
        <w:t>vymezení předmětu objednávky,</w:t>
      </w:r>
    </w:p>
    <w:p w14:paraId="41E41745" w14:textId="77777777" w:rsidR="00385E83" w:rsidRPr="00F06ECC"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sidRPr="00F06ECC">
        <w:rPr>
          <w:rFonts w:cs="Arial"/>
          <w:szCs w:val="22"/>
          <w:lang w:eastAsia="cs-CZ"/>
        </w:rPr>
        <w:t xml:space="preserve">termín plnění, </w:t>
      </w:r>
    </w:p>
    <w:p w14:paraId="665D8E4E" w14:textId="77777777" w:rsidR="00385E83" w:rsidRPr="00F06ECC"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sidRPr="00F06ECC">
        <w:rPr>
          <w:rFonts w:cs="Arial"/>
          <w:szCs w:val="22"/>
          <w:lang w:eastAsia="cs-CZ"/>
        </w:rPr>
        <w:t>místo plnění,</w:t>
      </w:r>
    </w:p>
    <w:p w14:paraId="2E2927D2" w14:textId="77777777" w:rsidR="00385E83" w:rsidRDefault="00385E83" w:rsidP="00385E83">
      <w:pPr>
        <w:numPr>
          <w:ilvl w:val="3"/>
          <w:numId w:val="6"/>
        </w:numPr>
        <w:tabs>
          <w:tab w:val="left" w:pos="1276"/>
        </w:tabs>
        <w:suppressAutoHyphens w:val="0"/>
        <w:spacing w:after="200" w:line="276" w:lineRule="auto"/>
        <w:ind w:left="1276" w:hanging="425"/>
        <w:jc w:val="both"/>
        <w:rPr>
          <w:rFonts w:cs="Arial"/>
          <w:szCs w:val="22"/>
          <w:lang w:eastAsia="cs-CZ"/>
        </w:rPr>
      </w:pPr>
      <w:r w:rsidRPr="00F06ECC">
        <w:rPr>
          <w:rFonts w:cs="Arial"/>
          <w:szCs w:val="22"/>
          <w:lang w:eastAsia="cs-CZ"/>
        </w:rPr>
        <w:t>datum a podpis.</w:t>
      </w:r>
    </w:p>
    <w:p w14:paraId="7BE962D3" w14:textId="00AD3958" w:rsidR="00385E83" w:rsidRPr="00F06ECC" w:rsidRDefault="00385E83" w:rsidP="00385E83">
      <w:pPr>
        <w:numPr>
          <w:ilvl w:val="1"/>
          <w:numId w:val="6"/>
        </w:numPr>
        <w:tabs>
          <w:tab w:val="left" w:pos="851"/>
        </w:tabs>
        <w:suppressAutoHyphens w:val="0"/>
        <w:spacing w:after="120" w:line="276" w:lineRule="auto"/>
        <w:ind w:left="850" w:hanging="425"/>
        <w:jc w:val="both"/>
        <w:rPr>
          <w:rFonts w:cs="Arial"/>
          <w:szCs w:val="22"/>
          <w:lang w:eastAsia="cs-CZ"/>
        </w:rPr>
      </w:pPr>
      <w:r>
        <w:rPr>
          <w:rFonts w:cs="Arial"/>
          <w:szCs w:val="22"/>
          <w:lang w:eastAsia="cs-CZ"/>
        </w:rPr>
        <w:t>Kupující</w:t>
      </w:r>
      <w:r w:rsidRPr="00F06ECC">
        <w:rPr>
          <w:rFonts w:cs="Arial"/>
          <w:szCs w:val="22"/>
          <w:lang w:eastAsia="cs-CZ"/>
        </w:rPr>
        <w:t xml:space="preserve"> vystavenou písemnou objednávku </w:t>
      </w:r>
      <w:proofErr w:type="gramStart"/>
      <w:r w:rsidRPr="00F06ECC">
        <w:rPr>
          <w:rFonts w:cs="Arial"/>
          <w:szCs w:val="22"/>
          <w:lang w:eastAsia="cs-CZ"/>
        </w:rPr>
        <w:t>opatří</w:t>
      </w:r>
      <w:proofErr w:type="gramEnd"/>
      <w:r w:rsidRPr="00F06ECC">
        <w:rPr>
          <w:rFonts w:cs="Arial"/>
          <w:szCs w:val="22"/>
          <w:lang w:eastAsia="cs-CZ"/>
        </w:rPr>
        <w:t xml:space="preserve"> podpisem a zašle </w:t>
      </w:r>
      <w:r>
        <w:rPr>
          <w:rFonts w:cs="Arial"/>
          <w:szCs w:val="22"/>
          <w:lang w:eastAsia="cs-CZ"/>
        </w:rPr>
        <w:t>Prodávajícímu</w:t>
      </w:r>
      <w:r w:rsidRPr="00F06ECC">
        <w:rPr>
          <w:rFonts w:cs="Arial"/>
          <w:szCs w:val="22"/>
          <w:lang w:eastAsia="cs-CZ"/>
        </w:rPr>
        <w:t xml:space="preserve"> na </w:t>
      </w:r>
      <w:r>
        <w:rPr>
          <w:rFonts w:cs="Arial"/>
          <w:szCs w:val="22"/>
          <w:lang w:eastAsia="cs-CZ"/>
        </w:rPr>
        <w:t>pověřenou</w:t>
      </w:r>
      <w:r w:rsidRPr="00F06ECC">
        <w:rPr>
          <w:rFonts w:cs="Arial"/>
          <w:szCs w:val="22"/>
          <w:lang w:eastAsia="cs-CZ"/>
        </w:rPr>
        <w:t xml:space="preserve"> osobu uvedenou v </w:t>
      </w:r>
      <w:r>
        <w:rPr>
          <w:rFonts w:cs="Arial"/>
          <w:szCs w:val="22"/>
          <w:lang w:eastAsia="cs-CZ"/>
        </w:rPr>
        <w:t xml:space="preserve">Čl. </w:t>
      </w:r>
      <w:r w:rsidRPr="00852896">
        <w:rPr>
          <w:rFonts w:cs="Arial"/>
          <w:szCs w:val="22"/>
          <w:lang w:eastAsia="cs-CZ"/>
        </w:rPr>
        <w:t>X</w:t>
      </w:r>
      <w:r>
        <w:rPr>
          <w:rFonts w:cs="Arial"/>
          <w:szCs w:val="22"/>
          <w:lang w:eastAsia="cs-CZ"/>
        </w:rPr>
        <w:t>II</w:t>
      </w:r>
      <w:r w:rsidRPr="00852896">
        <w:rPr>
          <w:rFonts w:cs="Arial"/>
          <w:szCs w:val="22"/>
          <w:lang w:eastAsia="cs-CZ"/>
        </w:rPr>
        <w:t>.</w:t>
      </w:r>
      <w:r w:rsidRPr="00F06ECC">
        <w:rPr>
          <w:rFonts w:cs="Arial"/>
          <w:szCs w:val="22"/>
          <w:lang w:eastAsia="cs-CZ"/>
        </w:rPr>
        <w:t xml:space="preserve"> odst. </w:t>
      </w:r>
      <w:r w:rsidRPr="00852896">
        <w:rPr>
          <w:rFonts w:cs="Arial"/>
          <w:szCs w:val="22"/>
          <w:lang w:eastAsia="cs-CZ"/>
        </w:rPr>
        <w:t>2</w:t>
      </w:r>
      <w:r w:rsidRPr="00F06ECC">
        <w:rPr>
          <w:rFonts w:cs="Arial"/>
          <w:szCs w:val="22"/>
          <w:lang w:eastAsia="cs-CZ"/>
        </w:rPr>
        <w:t xml:space="preserve"> této Rámcové smlouvy. Pro zamezení veškerých pochybností se </w:t>
      </w:r>
      <w:r>
        <w:rPr>
          <w:rFonts w:cs="Arial"/>
          <w:szCs w:val="22"/>
          <w:lang w:eastAsia="cs-CZ"/>
        </w:rPr>
        <w:t xml:space="preserve">Smluvní </w:t>
      </w:r>
      <w:r w:rsidRPr="00F06ECC">
        <w:rPr>
          <w:rFonts w:cs="Arial"/>
          <w:szCs w:val="22"/>
          <w:lang w:eastAsia="cs-CZ"/>
        </w:rPr>
        <w:t>strany dohodly, že objednávka se považuje za doručenou ve lhůtě</w:t>
      </w:r>
      <w:r>
        <w:rPr>
          <w:rFonts w:cs="Arial"/>
          <w:szCs w:val="22"/>
          <w:lang w:eastAsia="cs-CZ"/>
        </w:rPr>
        <w:t xml:space="preserve"> dvou</w:t>
      </w:r>
      <w:r w:rsidRPr="00F06ECC">
        <w:rPr>
          <w:rFonts w:cs="Arial"/>
          <w:szCs w:val="22"/>
          <w:lang w:eastAsia="cs-CZ"/>
        </w:rPr>
        <w:t xml:space="preserve"> </w:t>
      </w:r>
      <w:r>
        <w:rPr>
          <w:rFonts w:cs="Arial"/>
          <w:szCs w:val="22"/>
          <w:lang w:eastAsia="cs-CZ"/>
        </w:rPr>
        <w:t>(</w:t>
      </w:r>
      <w:r w:rsidRPr="00F06ECC">
        <w:rPr>
          <w:rFonts w:cs="Arial"/>
          <w:szCs w:val="22"/>
          <w:lang w:eastAsia="cs-CZ"/>
        </w:rPr>
        <w:t>2</w:t>
      </w:r>
      <w:r>
        <w:rPr>
          <w:rFonts w:cs="Arial"/>
          <w:szCs w:val="22"/>
          <w:lang w:eastAsia="cs-CZ"/>
        </w:rPr>
        <w:t>)</w:t>
      </w:r>
      <w:r w:rsidRPr="00F06ECC">
        <w:rPr>
          <w:rFonts w:cs="Arial"/>
          <w:szCs w:val="22"/>
          <w:lang w:eastAsia="cs-CZ"/>
        </w:rPr>
        <w:t xml:space="preserve"> pracovních dnů od jejího odeslání.</w:t>
      </w:r>
    </w:p>
    <w:p w14:paraId="6B354C3C" w14:textId="78C3F469" w:rsidR="00514495" w:rsidRDefault="00385E83" w:rsidP="00514495">
      <w:pPr>
        <w:numPr>
          <w:ilvl w:val="1"/>
          <w:numId w:val="6"/>
        </w:numPr>
        <w:tabs>
          <w:tab w:val="left" w:pos="851"/>
        </w:tabs>
        <w:suppressAutoHyphens w:val="0"/>
        <w:spacing w:after="120" w:line="276" w:lineRule="auto"/>
        <w:ind w:left="850" w:hanging="425"/>
        <w:jc w:val="both"/>
        <w:rPr>
          <w:rFonts w:cs="Arial"/>
          <w:szCs w:val="22"/>
          <w:lang w:eastAsia="cs-CZ"/>
        </w:rPr>
      </w:pPr>
      <w:r>
        <w:rPr>
          <w:rFonts w:cs="Arial"/>
          <w:szCs w:val="22"/>
          <w:lang w:eastAsia="cs-CZ"/>
        </w:rPr>
        <w:t>Prodávající</w:t>
      </w:r>
      <w:r w:rsidRPr="00F06ECC">
        <w:rPr>
          <w:rFonts w:cs="Arial"/>
          <w:szCs w:val="22"/>
          <w:lang w:eastAsia="cs-CZ"/>
        </w:rPr>
        <w:t xml:space="preserve"> je povinen doručenou objednávku, která byla vystavena v souladu s Rámcovou smlouvou, akceptovat</w:t>
      </w:r>
      <w:r>
        <w:rPr>
          <w:rFonts w:cs="Arial"/>
          <w:szCs w:val="22"/>
          <w:lang w:eastAsia="cs-CZ"/>
        </w:rPr>
        <w:t xml:space="preserve">, </w:t>
      </w:r>
      <w:r w:rsidRPr="004552D6">
        <w:rPr>
          <w:rFonts w:cs="Arial"/>
          <w:color w:val="000000" w:themeColor="text1"/>
        </w:rPr>
        <w:t>vyjma případů uvedených v Čl. II. odst. 5 této Rámcové smlouvy</w:t>
      </w:r>
      <w:r w:rsidR="007627B6">
        <w:rPr>
          <w:rFonts w:cs="Arial"/>
          <w:color w:val="000000" w:themeColor="text1"/>
        </w:rPr>
        <w:t xml:space="preserve"> (pokud nedojde k odsouhlasení změny)</w:t>
      </w:r>
      <w:r w:rsidRPr="004552D6">
        <w:rPr>
          <w:rFonts w:cs="Arial"/>
          <w:color w:val="000000" w:themeColor="text1"/>
          <w:szCs w:val="22"/>
          <w:lang w:eastAsia="cs-CZ"/>
        </w:rPr>
        <w:t>.</w:t>
      </w:r>
      <w:r w:rsidRPr="00F06ECC">
        <w:rPr>
          <w:rFonts w:cs="Arial"/>
          <w:szCs w:val="22"/>
          <w:lang w:eastAsia="cs-CZ"/>
        </w:rPr>
        <w:t xml:space="preserve"> </w:t>
      </w:r>
      <w:r w:rsidR="00514495">
        <w:rPr>
          <w:rFonts w:cs="Arial"/>
          <w:szCs w:val="22"/>
          <w:lang w:eastAsia="cs-CZ"/>
        </w:rPr>
        <w:t>V případě objednávky s hodnotou nad 50 000 Kč bez DPH je nutná akceptace, za</w:t>
      </w:r>
      <w:r w:rsidR="00514495" w:rsidRPr="00F06ECC">
        <w:rPr>
          <w:rFonts w:cs="Arial"/>
          <w:szCs w:val="22"/>
          <w:lang w:eastAsia="cs-CZ"/>
        </w:rPr>
        <w:t xml:space="preserve"> akceptaci </w:t>
      </w:r>
      <w:r w:rsidR="00514495">
        <w:rPr>
          <w:rFonts w:cs="Arial"/>
          <w:szCs w:val="22"/>
          <w:lang w:eastAsia="cs-CZ"/>
        </w:rPr>
        <w:t xml:space="preserve">se </w:t>
      </w:r>
      <w:r w:rsidR="00514495" w:rsidRPr="00F06ECC">
        <w:rPr>
          <w:rFonts w:cs="Arial"/>
          <w:szCs w:val="22"/>
          <w:lang w:eastAsia="cs-CZ"/>
        </w:rPr>
        <w:t xml:space="preserve">považuje opatření objednávky podpisem </w:t>
      </w:r>
      <w:r w:rsidR="00514495">
        <w:rPr>
          <w:rFonts w:cs="Arial"/>
          <w:szCs w:val="22"/>
          <w:lang w:eastAsia="cs-CZ"/>
        </w:rPr>
        <w:t xml:space="preserve">Prodávajícího </w:t>
      </w:r>
      <w:r w:rsidR="00514495" w:rsidRPr="00F06ECC">
        <w:rPr>
          <w:rFonts w:cs="Arial"/>
          <w:szCs w:val="22"/>
          <w:lang w:eastAsia="cs-CZ"/>
        </w:rPr>
        <w:t xml:space="preserve">s uvedením data podpisu, nebo </w:t>
      </w:r>
      <w:r w:rsidR="00514495" w:rsidRPr="00F06ECC">
        <w:rPr>
          <w:rFonts w:cs="Arial"/>
          <w:szCs w:val="22"/>
          <w:lang w:eastAsia="cs-CZ"/>
        </w:rPr>
        <w:lastRenderedPageBreak/>
        <w:t xml:space="preserve">podepsáním samostatně vystaveného písemného potvrzení ze strany </w:t>
      </w:r>
      <w:r w:rsidR="00514495">
        <w:rPr>
          <w:rFonts w:cs="Arial"/>
          <w:szCs w:val="22"/>
          <w:lang w:eastAsia="cs-CZ"/>
        </w:rPr>
        <w:t>Prodávajícího.</w:t>
      </w:r>
      <w:r w:rsidR="00514495" w:rsidRPr="00F06ECC">
        <w:rPr>
          <w:rFonts w:cs="Arial"/>
          <w:szCs w:val="22"/>
          <w:lang w:eastAsia="cs-CZ"/>
        </w:rPr>
        <w:t xml:space="preserve"> Potvrzení musí obsahovat prohlášení o akceptaci objednávky s přesnou identifikací akceptované objednávky a u podpisu je potřebné uvést datum podpisu. </w:t>
      </w:r>
      <w:r w:rsidR="00514495">
        <w:rPr>
          <w:rFonts w:cs="Arial"/>
          <w:szCs w:val="22"/>
          <w:lang w:eastAsia="cs-CZ"/>
        </w:rPr>
        <w:t xml:space="preserve">V případě objednávek do 50 000 Kč bez DPH (včetně) je možné zaslat pouze potvrzení o přijetí e-mailem. </w:t>
      </w:r>
      <w:r w:rsidR="00514495" w:rsidRPr="00F06ECC">
        <w:rPr>
          <w:rFonts w:cs="Arial"/>
          <w:szCs w:val="22"/>
          <w:lang w:eastAsia="cs-CZ"/>
        </w:rPr>
        <w:t xml:space="preserve">Akceptaci </w:t>
      </w:r>
      <w:r w:rsidR="00514495">
        <w:rPr>
          <w:rFonts w:cs="Arial"/>
          <w:szCs w:val="22"/>
          <w:lang w:eastAsia="cs-CZ"/>
        </w:rPr>
        <w:t xml:space="preserve">či e-mailové potvrzení o přijetí </w:t>
      </w:r>
      <w:r w:rsidR="00514495" w:rsidRPr="00F06ECC">
        <w:rPr>
          <w:rFonts w:cs="Arial"/>
          <w:szCs w:val="22"/>
          <w:lang w:eastAsia="cs-CZ"/>
        </w:rPr>
        <w:t xml:space="preserve">objednávky je </w:t>
      </w:r>
      <w:r w:rsidR="00514495">
        <w:rPr>
          <w:rFonts w:cs="Arial"/>
          <w:szCs w:val="22"/>
          <w:lang w:eastAsia="cs-CZ"/>
        </w:rPr>
        <w:t xml:space="preserve">Prodávající </w:t>
      </w:r>
      <w:r w:rsidR="00514495" w:rsidRPr="00F06ECC">
        <w:rPr>
          <w:rFonts w:cs="Arial"/>
          <w:szCs w:val="22"/>
          <w:lang w:eastAsia="cs-CZ"/>
        </w:rPr>
        <w:t>povin</w:t>
      </w:r>
      <w:r w:rsidR="00514495">
        <w:rPr>
          <w:rFonts w:cs="Arial"/>
          <w:szCs w:val="22"/>
          <w:lang w:eastAsia="cs-CZ"/>
        </w:rPr>
        <w:t>en učinit nejpozději druhý (2.)</w:t>
      </w:r>
      <w:r w:rsidR="00514495" w:rsidRPr="00F06ECC">
        <w:rPr>
          <w:rFonts w:cs="Arial"/>
          <w:szCs w:val="22"/>
          <w:lang w:eastAsia="cs-CZ"/>
        </w:rPr>
        <w:t xml:space="preserve"> pracovní den po doručení objednávky</w:t>
      </w:r>
      <w:r w:rsidR="00514495">
        <w:rPr>
          <w:rFonts w:cs="Arial"/>
          <w:szCs w:val="22"/>
          <w:lang w:eastAsia="cs-CZ"/>
        </w:rPr>
        <w:t xml:space="preserve"> </w:t>
      </w:r>
      <w:r w:rsidR="00514495" w:rsidRPr="00F06ECC">
        <w:rPr>
          <w:rFonts w:cs="Arial"/>
          <w:szCs w:val="22"/>
          <w:lang w:eastAsia="cs-CZ"/>
        </w:rPr>
        <w:t xml:space="preserve">na e-mail pověřené </w:t>
      </w:r>
      <w:r w:rsidR="00514495">
        <w:rPr>
          <w:rFonts w:cs="Arial"/>
          <w:szCs w:val="22"/>
          <w:lang w:eastAsia="cs-CZ"/>
        </w:rPr>
        <w:t>osoby</w:t>
      </w:r>
      <w:r w:rsidR="00514495" w:rsidRPr="00F06ECC">
        <w:rPr>
          <w:rFonts w:cs="Arial"/>
          <w:szCs w:val="22"/>
          <w:lang w:eastAsia="cs-CZ"/>
        </w:rPr>
        <w:t xml:space="preserve"> uvedené</w:t>
      </w:r>
      <w:r w:rsidR="00514495">
        <w:rPr>
          <w:rFonts w:cs="Arial"/>
          <w:szCs w:val="22"/>
          <w:lang w:eastAsia="cs-CZ"/>
        </w:rPr>
        <w:t xml:space="preserve"> v Čl. XII. odst. 2 této Rámcové smlouvy.</w:t>
      </w:r>
      <w:r w:rsidR="00514495" w:rsidRPr="00F06ECC">
        <w:rPr>
          <w:rFonts w:cs="Arial"/>
          <w:szCs w:val="22"/>
          <w:lang w:eastAsia="cs-CZ"/>
        </w:rPr>
        <w:t xml:space="preserve">  </w:t>
      </w:r>
    </w:p>
    <w:p w14:paraId="4F9CF93C" w14:textId="1766BFD4" w:rsidR="00385E83" w:rsidRPr="003E06B3" w:rsidRDefault="00385E83" w:rsidP="003E06B3">
      <w:pPr>
        <w:numPr>
          <w:ilvl w:val="1"/>
          <w:numId w:val="6"/>
        </w:numPr>
        <w:tabs>
          <w:tab w:val="left" w:pos="851"/>
        </w:tabs>
        <w:suppressAutoHyphens w:val="0"/>
        <w:spacing w:after="120" w:line="276" w:lineRule="auto"/>
        <w:ind w:left="850" w:hanging="425"/>
        <w:jc w:val="both"/>
        <w:rPr>
          <w:rFonts w:cs="Arial"/>
          <w:szCs w:val="22"/>
          <w:lang w:eastAsia="cs-CZ"/>
        </w:rPr>
      </w:pPr>
      <w:r w:rsidRPr="00F06ECC">
        <w:rPr>
          <w:rFonts w:cs="Arial"/>
          <w:szCs w:val="22"/>
          <w:lang w:eastAsia="cs-CZ"/>
        </w:rPr>
        <w:t xml:space="preserve">Za den uzavření jednotlivé dílčí </w:t>
      </w:r>
      <w:r>
        <w:rPr>
          <w:rFonts w:cs="Arial"/>
          <w:szCs w:val="22"/>
          <w:lang w:eastAsia="cs-CZ"/>
        </w:rPr>
        <w:t xml:space="preserve">kupní </w:t>
      </w:r>
      <w:r w:rsidRPr="00F06ECC">
        <w:rPr>
          <w:rFonts w:cs="Arial"/>
          <w:szCs w:val="22"/>
          <w:lang w:eastAsia="cs-CZ"/>
        </w:rPr>
        <w:t xml:space="preserve">smlouvy se považuje den, kdy </w:t>
      </w:r>
      <w:r>
        <w:rPr>
          <w:rFonts w:cs="Arial"/>
          <w:szCs w:val="22"/>
          <w:lang w:eastAsia="cs-CZ"/>
        </w:rPr>
        <w:t>Prodávající</w:t>
      </w:r>
      <w:r w:rsidRPr="00F06ECC">
        <w:rPr>
          <w:rFonts w:cs="Arial"/>
          <w:szCs w:val="22"/>
          <w:lang w:eastAsia="cs-CZ"/>
        </w:rPr>
        <w:t xml:space="preserve"> objednávku </w:t>
      </w:r>
      <w:r>
        <w:rPr>
          <w:rFonts w:cs="Arial"/>
          <w:szCs w:val="22"/>
          <w:lang w:eastAsia="cs-CZ"/>
        </w:rPr>
        <w:t>Kupujícího</w:t>
      </w:r>
      <w:r w:rsidRPr="00F06ECC">
        <w:rPr>
          <w:rFonts w:cs="Arial"/>
          <w:szCs w:val="22"/>
          <w:lang w:eastAsia="cs-CZ"/>
        </w:rPr>
        <w:t xml:space="preserve"> akceptoval</w:t>
      </w:r>
      <w:r w:rsidR="00514495">
        <w:rPr>
          <w:rFonts w:cs="Arial"/>
          <w:szCs w:val="22"/>
          <w:lang w:eastAsia="cs-CZ"/>
        </w:rPr>
        <w:t xml:space="preserve"> nebo potvrdil její přijetí e-mailem v souladu s odst</w:t>
      </w:r>
      <w:r w:rsidR="00514495" w:rsidRPr="00F06ECC">
        <w:rPr>
          <w:rFonts w:cs="Arial"/>
          <w:szCs w:val="22"/>
          <w:lang w:eastAsia="cs-CZ"/>
        </w:rPr>
        <w:t>.</w:t>
      </w:r>
      <w:r w:rsidR="00514495">
        <w:rPr>
          <w:rFonts w:cs="Arial"/>
          <w:szCs w:val="22"/>
          <w:lang w:eastAsia="cs-CZ"/>
        </w:rPr>
        <w:t xml:space="preserve"> 3.4 tohoto článku.</w:t>
      </w:r>
    </w:p>
    <w:p w14:paraId="014DED9B" w14:textId="67DBCD42" w:rsidR="003E06B3" w:rsidRPr="006B3104" w:rsidRDefault="00385E83" w:rsidP="003E06B3">
      <w:pPr>
        <w:numPr>
          <w:ilvl w:val="1"/>
          <w:numId w:val="6"/>
        </w:numPr>
        <w:tabs>
          <w:tab w:val="left" w:pos="851"/>
        </w:tabs>
        <w:suppressAutoHyphens w:val="0"/>
        <w:spacing w:after="120" w:line="276" w:lineRule="auto"/>
        <w:ind w:left="850" w:hanging="425"/>
        <w:jc w:val="both"/>
        <w:rPr>
          <w:color w:val="FF0000"/>
        </w:rPr>
      </w:pPr>
      <w:r>
        <w:rPr>
          <w:rFonts w:cs="Arial"/>
          <w:szCs w:val="22"/>
          <w:lang w:eastAsia="cs-CZ"/>
        </w:rPr>
        <w:t xml:space="preserve">Prodávající </w:t>
      </w:r>
      <w:r>
        <w:t xml:space="preserve">je povinen dodat předměty </w:t>
      </w:r>
      <w:r w:rsidRPr="00C826FB">
        <w:t>specifikované v dílčí písemné objednávce nejpozději</w:t>
      </w:r>
      <w:r>
        <w:t xml:space="preserve"> do </w:t>
      </w:r>
      <w:r w:rsidRPr="007A189D">
        <w:rPr>
          <w:b/>
          <w:bCs/>
        </w:rPr>
        <w:t>25 pracovních dnů</w:t>
      </w:r>
      <w:r>
        <w:t xml:space="preserve"> </w:t>
      </w:r>
      <w:r w:rsidR="003E06B3">
        <w:t>ode dne, kdy Prodávající objednávku akceptoval, pokud dílčí kupní smlouva podléhá uveřejnění podle odst. 3.9. tohoto článku, nebo kdy Prodávající potvrdil přijetí objednávky e-mailem v souladu s odst. 3.4 tohoto článku.</w:t>
      </w:r>
      <w:r w:rsidR="003E06B3" w:rsidRPr="006B3104">
        <w:rPr>
          <w:rFonts w:cs="Arial"/>
        </w:rPr>
        <w:t xml:space="preserve"> Prodávající je oprávněn p</w:t>
      </w:r>
      <w:r w:rsidR="003E06B3">
        <w:rPr>
          <w:rFonts w:cs="Arial"/>
        </w:rPr>
        <w:t>ředměty</w:t>
      </w:r>
      <w:r w:rsidR="003E06B3" w:rsidRPr="006B3104">
        <w:rPr>
          <w:rFonts w:cs="Arial"/>
        </w:rPr>
        <w:t xml:space="preserve"> dodat i v dřívějším termínu, a to po vzájemné dohodě, za podmínky uvedené v odst. 3.9 tohoto článku. V takovém případě bude předem informovat pověřenou osobu Kupujícího uvedenou v Čl. XII. odst. 2 této Rámcové smlouvy o přesném termínu dodávky </w:t>
      </w:r>
      <w:r w:rsidR="003E06B3">
        <w:rPr>
          <w:rFonts w:cs="Arial"/>
        </w:rPr>
        <w:t>předmětů</w:t>
      </w:r>
      <w:r w:rsidR="003E06B3" w:rsidRPr="006B3104">
        <w:rPr>
          <w:rFonts w:cs="Arial"/>
        </w:rPr>
        <w:t xml:space="preserve">. </w:t>
      </w:r>
      <w:r w:rsidR="003E06B3">
        <w:t>Termíny dodání jsou závazné, pokud se Smluvní strany v konkrétním případě nedohodnou písemně jinak.</w:t>
      </w:r>
    </w:p>
    <w:p w14:paraId="54125DF2" w14:textId="0E7B16A2" w:rsidR="00385E83" w:rsidRPr="003E06B3" w:rsidRDefault="003E06B3" w:rsidP="003E06B3">
      <w:pPr>
        <w:numPr>
          <w:ilvl w:val="1"/>
          <w:numId w:val="6"/>
        </w:numPr>
        <w:tabs>
          <w:tab w:val="left" w:pos="851"/>
        </w:tabs>
        <w:suppressAutoHyphens w:val="0"/>
        <w:spacing w:after="120" w:line="276" w:lineRule="auto"/>
        <w:ind w:left="850" w:hanging="425"/>
        <w:jc w:val="both"/>
        <w:rPr>
          <w:rFonts w:cs="Arial"/>
          <w:szCs w:val="22"/>
          <w:lang w:eastAsia="cs-CZ"/>
        </w:rPr>
      </w:pPr>
      <w:r w:rsidRPr="00494D40">
        <w:rPr>
          <w:rFonts w:cs="Arial"/>
        </w:rPr>
        <w:t xml:space="preserve">Prodávající je povinen </w:t>
      </w:r>
      <w:r>
        <w:rPr>
          <w:rFonts w:cs="Arial"/>
        </w:rPr>
        <w:t>předměty</w:t>
      </w:r>
      <w:r w:rsidRPr="00494D40">
        <w:rPr>
          <w:rFonts w:cs="Arial"/>
        </w:rPr>
        <w:t xml:space="preserve"> vždy včetně dodacího listu/předávacího protokolu dodat na adresu uvedenou Kupujícím v</w:t>
      </w:r>
      <w:r>
        <w:rPr>
          <w:rFonts w:cs="Arial"/>
        </w:rPr>
        <w:t xml:space="preserve"> dílčí písemné </w:t>
      </w:r>
      <w:r w:rsidRPr="00494D40">
        <w:rPr>
          <w:rFonts w:cs="Arial"/>
        </w:rPr>
        <w:t>objednávce, a to vždy v pracovní době Kupujícího, tj. od 8:00 do 15:00 hodin</w:t>
      </w:r>
      <w:r>
        <w:rPr>
          <w:rFonts w:cs="Arial"/>
        </w:rPr>
        <w:t>, od pondělí do čtvrtka po předchozí dohodě s pověřenou osobou uvedenou v dílčí písemné objednávce</w:t>
      </w:r>
      <w:r w:rsidRPr="009130D4">
        <w:rPr>
          <w:rFonts w:cs="Arial"/>
        </w:rPr>
        <w:t xml:space="preserve">. </w:t>
      </w:r>
    </w:p>
    <w:p w14:paraId="38ED9C99" w14:textId="77777777" w:rsidR="00385E83" w:rsidRPr="004C48BE" w:rsidRDefault="00385E83" w:rsidP="00385E83">
      <w:pPr>
        <w:numPr>
          <w:ilvl w:val="1"/>
          <w:numId w:val="6"/>
        </w:numPr>
        <w:tabs>
          <w:tab w:val="left" w:pos="851"/>
        </w:tabs>
        <w:suppressAutoHyphens w:val="0"/>
        <w:spacing w:after="120" w:line="276" w:lineRule="auto"/>
        <w:ind w:left="850" w:hanging="425"/>
        <w:jc w:val="both"/>
        <w:rPr>
          <w:szCs w:val="24"/>
        </w:rPr>
      </w:pPr>
      <w:r>
        <w:rPr>
          <w:rFonts w:cs="Arial"/>
          <w:szCs w:val="22"/>
        </w:rPr>
        <w:t xml:space="preserve">Předměty </w:t>
      </w:r>
      <w:r w:rsidRPr="00BF149B">
        <w:rPr>
          <w:rFonts w:cs="Arial"/>
          <w:szCs w:val="22"/>
        </w:rPr>
        <w:t xml:space="preserve">se považují za předané a převzaté dnem podpisu dodacího listu/předávacího protokolu </w:t>
      </w:r>
      <w:r>
        <w:rPr>
          <w:rFonts w:cs="Arial"/>
          <w:szCs w:val="22"/>
        </w:rPr>
        <w:t>oběma Smluvními stranami.</w:t>
      </w:r>
      <w:r w:rsidRPr="00AD457D">
        <w:rPr>
          <w:rFonts w:cs="Arial"/>
          <w:szCs w:val="22"/>
        </w:rPr>
        <w:t xml:space="preserve"> Dodací list/předávací protokol musí obsahovat seznam předaných </w:t>
      </w:r>
      <w:r>
        <w:rPr>
          <w:rFonts w:cs="Arial"/>
          <w:szCs w:val="22"/>
        </w:rPr>
        <w:t>předmětů</w:t>
      </w:r>
      <w:r w:rsidRPr="00BF149B">
        <w:rPr>
          <w:rFonts w:cs="Arial"/>
          <w:szCs w:val="22"/>
        </w:rPr>
        <w:t xml:space="preserve">. </w:t>
      </w:r>
    </w:p>
    <w:p w14:paraId="0E9D71A0" w14:textId="77777777" w:rsidR="00385E83" w:rsidRDefault="00385E83" w:rsidP="00385E83">
      <w:pPr>
        <w:numPr>
          <w:ilvl w:val="1"/>
          <w:numId w:val="6"/>
        </w:numPr>
        <w:tabs>
          <w:tab w:val="left" w:pos="851"/>
        </w:tabs>
        <w:suppressAutoHyphens w:val="0"/>
        <w:spacing w:after="120" w:line="276" w:lineRule="auto"/>
        <w:ind w:left="850" w:hanging="425"/>
        <w:jc w:val="both"/>
        <w:rPr>
          <w:rFonts w:cs="Arial"/>
          <w:szCs w:val="22"/>
          <w:lang w:eastAsia="cs-CZ"/>
        </w:rPr>
      </w:pPr>
      <w:r>
        <w:t>J</w:t>
      </w:r>
      <w:r w:rsidRPr="00F176CE">
        <w:t xml:space="preserve">ednotlivá </w:t>
      </w:r>
      <w:r w:rsidRPr="00494D40">
        <w:rPr>
          <w:rFonts w:cs="Arial"/>
        </w:rPr>
        <w:t>dílčí kupní smlouva nabývá účinnosti dnem, kdy je uveřejněna v Registru smluv zřízeném dle zákona č. 340/2015 Sb., o zvláštních podmínkách účinnosti některých smluv, uveřejňování těchto smluv a o registru smluv, ve znění pozdějších předpisů (dále též jen "</w:t>
      </w:r>
      <w:r w:rsidRPr="00494D40">
        <w:rPr>
          <w:rFonts w:cs="Arial"/>
          <w:b/>
          <w:i/>
        </w:rPr>
        <w:t>zákon o registru smluv</w:t>
      </w:r>
      <w:r w:rsidRPr="00494D40">
        <w:rPr>
          <w:rFonts w:cs="Arial"/>
        </w:rPr>
        <w:t xml:space="preserve">"). Od tohoto data je Prodávající povinen dodávat ve lhůtách stanovených v předchozích odstavcích, ne však dříve, než bude jednotlivá dílčí kupní smlouva uveřejněna. </w:t>
      </w:r>
      <w:r w:rsidRPr="00494D40">
        <w:rPr>
          <w:rFonts w:cs="Arial"/>
          <w:szCs w:val="22"/>
        </w:rPr>
        <w:t>Toto ustanovení se týká pouze dílčích kupních smluv, které podléhají uveřejnění.</w:t>
      </w:r>
    </w:p>
    <w:p w14:paraId="491CCB03" w14:textId="77777777" w:rsidR="00385E83" w:rsidRPr="00813A0E" w:rsidRDefault="00385E83" w:rsidP="00385E83">
      <w:pPr>
        <w:numPr>
          <w:ilvl w:val="0"/>
          <w:numId w:val="6"/>
        </w:numPr>
        <w:suppressAutoHyphens w:val="0"/>
        <w:spacing w:after="120" w:line="266" w:lineRule="auto"/>
        <w:ind w:left="357" w:hanging="357"/>
        <w:jc w:val="both"/>
        <w:rPr>
          <w:rFonts w:cs="Arial"/>
          <w:szCs w:val="22"/>
          <w:lang w:eastAsia="cs-CZ"/>
        </w:rPr>
      </w:pPr>
      <w:r w:rsidRPr="00223650">
        <w:rPr>
          <w:rFonts w:cs="Arial"/>
        </w:rPr>
        <w:t xml:space="preserve">Pokud ceny </w:t>
      </w:r>
      <w:r>
        <w:rPr>
          <w:rFonts w:cs="Arial"/>
        </w:rPr>
        <w:t xml:space="preserve">předmětů </w:t>
      </w:r>
      <w:r w:rsidRPr="00223650">
        <w:rPr>
          <w:rFonts w:cs="Arial"/>
        </w:rPr>
        <w:t>z</w:t>
      </w:r>
      <w:r>
        <w:rPr>
          <w:rFonts w:cs="Arial"/>
        </w:rPr>
        <w:t> Modelové varianty budou podle aktuálního ceníku P</w:t>
      </w:r>
      <w:r w:rsidRPr="00223650">
        <w:rPr>
          <w:rFonts w:cs="Arial"/>
        </w:rPr>
        <w:t xml:space="preserve">rodávajícího následně v průběhu plnění Rámcové smlouvy nižší než ceny sjednané v </w:t>
      </w:r>
      <w:r>
        <w:rPr>
          <w:rFonts w:cs="Arial"/>
        </w:rPr>
        <w:t xml:space="preserve">této Rámcové </w:t>
      </w:r>
      <w:r w:rsidRPr="00F0673A">
        <w:rPr>
          <w:rFonts w:cs="Arial"/>
        </w:rPr>
        <w:t xml:space="preserve">smlouvě, má Kupující právo na dodávky </w:t>
      </w:r>
      <w:r>
        <w:rPr>
          <w:rFonts w:cs="Arial"/>
        </w:rPr>
        <w:t>předmětů</w:t>
      </w:r>
      <w:r w:rsidRPr="00F0673A">
        <w:rPr>
          <w:rFonts w:cs="Arial"/>
        </w:rPr>
        <w:t xml:space="preserve"> za tyto nižší ceny. O této změně bude mezi Smluvními stranami podepsán potvrzující písemný dodatek.</w:t>
      </w:r>
    </w:p>
    <w:p w14:paraId="70A4FB4B" w14:textId="17BA9326" w:rsidR="00385E83" w:rsidRPr="00F32238" w:rsidRDefault="00385E83" w:rsidP="00385E83">
      <w:pPr>
        <w:numPr>
          <w:ilvl w:val="0"/>
          <w:numId w:val="6"/>
        </w:numPr>
        <w:suppressAutoHyphens w:val="0"/>
        <w:spacing w:after="120" w:line="266" w:lineRule="auto"/>
        <w:ind w:left="357" w:hanging="357"/>
        <w:jc w:val="both"/>
        <w:rPr>
          <w:rFonts w:cs="Arial"/>
        </w:rPr>
      </w:pPr>
      <w:r w:rsidRPr="00F32238">
        <w:rPr>
          <w:rFonts w:cs="Arial"/>
        </w:rPr>
        <w:t xml:space="preserve">Prodávající se zavazuje vybrané předměty označit logem Kupujícího na základě grafického zpracování provedeného Prodávajícím. Grafický návrh je Prodávající povinen zaslat Kupujícímu ke schválení. Kupující má možnost se k tomuto grafickému návrhu vyjádřit do pěti pracovních dnů ode dne doručení. V případě, že se Kupující </w:t>
      </w:r>
      <w:proofErr w:type="gramStart"/>
      <w:r w:rsidRPr="00F32238">
        <w:rPr>
          <w:rFonts w:cs="Arial"/>
        </w:rPr>
        <w:t>nevyjádří</w:t>
      </w:r>
      <w:proofErr w:type="gramEnd"/>
      <w:r w:rsidRPr="00F32238">
        <w:rPr>
          <w:rFonts w:cs="Arial"/>
        </w:rPr>
        <w:t xml:space="preserve"> k zaslaným grafickým návrhům v dohodnuté lhůtě, má se za to, že grafický návrh je akceptován bez připomínek. </w:t>
      </w:r>
      <w:r w:rsidR="007627B6">
        <w:rPr>
          <w:rFonts w:cs="Arial"/>
        </w:rPr>
        <w:t xml:space="preserve">V případě připomínek </w:t>
      </w:r>
      <w:r w:rsidR="005B087C">
        <w:rPr>
          <w:rFonts w:cs="Arial"/>
        </w:rPr>
        <w:t xml:space="preserve">Kupujícího </w:t>
      </w:r>
      <w:r w:rsidR="007627B6">
        <w:rPr>
          <w:rFonts w:cs="Arial"/>
        </w:rPr>
        <w:t>a následné úpravy či vyjasn</w:t>
      </w:r>
      <w:r w:rsidR="005B087C">
        <w:rPr>
          <w:rFonts w:cs="Arial"/>
        </w:rPr>
        <w:t>ě</w:t>
      </w:r>
      <w:r w:rsidR="007627B6">
        <w:rPr>
          <w:rFonts w:cs="Arial"/>
        </w:rPr>
        <w:t xml:space="preserve">ní ze strany </w:t>
      </w:r>
      <w:r w:rsidR="005B087C">
        <w:rPr>
          <w:rFonts w:cs="Arial"/>
        </w:rPr>
        <w:lastRenderedPageBreak/>
        <w:t xml:space="preserve">Prodávajícího se uplatní stejný postup a lhůta. </w:t>
      </w:r>
      <w:r w:rsidRPr="00F32238">
        <w:rPr>
          <w:rFonts w:cs="Arial"/>
        </w:rPr>
        <w:t>Komunikace a proces schvalování bude prováděn písemně formou e-mailů prostřednictvím kontaktních osob.</w:t>
      </w:r>
    </w:p>
    <w:p w14:paraId="044957D9" w14:textId="77777777" w:rsidR="00385E83" w:rsidRPr="00F32238" w:rsidRDefault="00385E83" w:rsidP="00385E83">
      <w:pPr>
        <w:numPr>
          <w:ilvl w:val="0"/>
          <w:numId w:val="6"/>
        </w:numPr>
        <w:suppressAutoHyphens w:val="0"/>
        <w:spacing w:after="120" w:line="266" w:lineRule="auto"/>
        <w:ind w:left="357" w:hanging="357"/>
        <w:jc w:val="both"/>
        <w:rPr>
          <w:rFonts w:cs="Arial"/>
        </w:rPr>
      </w:pPr>
      <w:r w:rsidRPr="00F32238">
        <w:rPr>
          <w:rFonts w:cs="Arial"/>
        </w:rPr>
        <w:t>Prodávající je dle této Rámcové smlouvy povinen zajistit a dodat Kupujícímu na základě jednotlivých kupních smluv předměty v odpovídající kvalitě a ceně.</w:t>
      </w:r>
    </w:p>
    <w:p w14:paraId="0CBBCD04" w14:textId="61C6E61F" w:rsidR="00385E83" w:rsidRPr="00F32238" w:rsidRDefault="00385E83" w:rsidP="00385E83">
      <w:pPr>
        <w:numPr>
          <w:ilvl w:val="0"/>
          <w:numId w:val="6"/>
        </w:numPr>
        <w:suppressAutoHyphens w:val="0"/>
        <w:spacing w:after="120" w:line="266" w:lineRule="auto"/>
        <w:ind w:left="357" w:hanging="357"/>
        <w:jc w:val="both"/>
        <w:rPr>
          <w:rFonts w:cs="Arial"/>
        </w:rPr>
      </w:pPr>
      <w:r w:rsidRPr="00F32238">
        <w:rPr>
          <w:rFonts w:cs="Arial"/>
        </w:rPr>
        <w:t xml:space="preserve">Prodávající prohlašuje, že je seznámen s předmětem činnosti Kupujícího a zavazuje se postupovat při plnění předmětu této Rámcové smlouvy a jednotlivých dílčích kupních smluv s veškerou vážností a náležitou odbornou péčí tak, aby nebylo poškozeno dobré jméno Kupujícího nebo aby Kupující neutrpěl činností </w:t>
      </w:r>
      <w:r w:rsidR="0006624B">
        <w:rPr>
          <w:rFonts w:cs="Arial"/>
        </w:rPr>
        <w:t>P</w:t>
      </w:r>
      <w:r w:rsidRPr="00F32238">
        <w:rPr>
          <w:rFonts w:cs="Arial"/>
        </w:rPr>
        <w:t>rodávajícího jinou újmu.</w:t>
      </w:r>
    </w:p>
    <w:p w14:paraId="1BB4DA3D" w14:textId="77777777" w:rsidR="00385E83" w:rsidRPr="004552D6" w:rsidRDefault="00385E83" w:rsidP="00385E83">
      <w:pPr>
        <w:numPr>
          <w:ilvl w:val="0"/>
          <w:numId w:val="6"/>
        </w:numPr>
        <w:suppressAutoHyphens w:val="0"/>
        <w:spacing w:after="120" w:line="266" w:lineRule="auto"/>
        <w:ind w:left="357" w:hanging="357"/>
        <w:jc w:val="both"/>
        <w:rPr>
          <w:rFonts w:cs="Arial"/>
          <w:iCs/>
        </w:rPr>
      </w:pPr>
      <w:r w:rsidRPr="004552D6">
        <w:rPr>
          <w:rFonts w:cs="Arial"/>
          <w:iCs/>
        </w:rPr>
        <w:t xml:space="preserve">Prodávající prohlašuje, že při a po celou dobu plnění této Rámcové smlouvy zajistí zaměstnávání </w:t>
      </w:r>
      <w:r w:rsidRPr="004552D6">
        <w:rPr>
          <w:rFonts w:cs="Arial"/>
          <w:iCs/>
          <w:highlight w:val="yellow"/>
        </w:rPr>
        <w:t>…</w:t>
      </w:r>
      <w:r w:rsidRPr="004552D6">
        <w:rPr>
          <w:rFonts w:cs="Arial"/>
          <w:iCs/>
        </w:rPr>
        <w:t xml:space="preserve"> osob bez zaměstnání, a to v rozsahu stanovené týdenní pracovní doby podle ustanovení § 78 zákona č. 262/2006 Sb., zákoník práce, ve znění pozdějších předpisů. Tuto skutečnost je Prodávající povinen kdykoli na výzvu Kupujícího prokázat seznamem zaměstnanců a osvědčením vystaveným Úřadem práce. </w:t>
      </w:r>
    </w:p>
    <w:p w14:paraId="04250A17" w14:textId="77777777" w:rsidR="00385E83" w:rsidRPr="004552D6" w:rsidRDefault="00385E83" w:rsidP="00385E83">
      <w:pPr>
        <w:numPr>
          <w:ilvl w:val="0"/>
          <w:numId w:val="6"/>
        </w:numPr>
        <w:suppressAutoHyphens w:val="0"/>
        <w:spacing w:after="120" w:line="266" w:lineRule="auto"/>
        <w:ind w:left="357" w:hanging="357"/>
        <w:jc w:val="both"/>
        <w:rPr>
          <w:rFonts w:cs="Arial"/>
          <w:iCs/>
        </w:rPr>
      </w:pPr>
      <w:r w:rsidRPr="004552D6">
        <w:rPr>
          <w:rFonts w:cs="Arial"/>
          <w:iCs/>
        </w:rPr>
        <w:t>Prodávající je v případě ukončení pracovněprávního vztahu ve smyslu odst. 8 tohoto článku před skončením plnění této Rámcové smlouvy povinen:</w:t>
      </w:r>
    </w:p>
    <w:p w14:paraId="1C00C31D" w14:textId="77777777" w:rsidR="00385E83" w:rsidRPr="004552D6" w:rsidRDefault="00385E83" w:rsidP="00385E83">
      <w:pPr>
        <w:numPr>
          <w:ilvl w:val="0"/>
          <w:numId w:val="18"/>
        </w:numPr>
        <w:suppressAutoHyphens w:val="0"/>
        <w:autoSpaceDE w:val="0"/>
        <w:autoSpaceDN w:val="0"/>
        <w:adjustRightInd w:val="0"/>
        <w:spacing w:after="120"/>
        <w:ind w:left="851" w:hanging="425"/>
        <w:jc w:val="both"/>
        <w:rPr>
          <w:rFonts w:cs="Arial"/>
          <w:iCs/>
        </w:rPr>
      </w:pPr>
      <w:r w:rsidRPr="004552D6">
        <w:rPr>
          <w:rFonts w:cs="Arial"/>
          <w:iCs/>
        </w:rPr>
        <w:t>o této skutečnosti neprodleně písemně vyrozumět Kupujícího,</w:t>
      </w:r>
    </w:p>
    <w:p w14:paraId="6449F032" w14:textId="77777777" w:rsidR="00385E83" w:rsidRPr="004552D6" w:rsidRDefault="00385E83" w:rsidP="00385E83">
      <w:pPr>
        <w:numPr>
          <w:ilvl w:val="0"/>
          <w:numId w:val="18"/>
        </w:numPr>
        <w:suppressAutoHyphens w:val="0"/>
        <w:autoSpaceDE w:val="0"/>
        <w:autoSpaceDN w:val="0"/>
        <w:adjustRightInd w:val="0"/>
        <w:spacing w:after="120"/>
        <w:ind w:left="851" w:hanging="425"/>
        <w:jc w:val="both"/>
        <w:rPr>
          <w:rFonts w:cs="Arial"/>
          <w:iCs/>
        </w:rPr>
      </w:pPr>
      <w:r w:rsidRPr="004552D6">
        <w:rPr>
          <w:rFonts w:cs="Arial"/>
          <w:iCs/>
        </w:rPr>
        <w:t>bez zbytečného odkladu, nejpozději do 30 dnů, zjednat nápravu v podobě zajištění nového pracovníka dle odst. 8 tohoto článku.</w:t>
      </w:r>
    </w:p>
    <w:p w14:paraId="0390A501" w14:textId="77777777" w:rsidR="00385E83" w:rsidRPr="00193480" w:rsidRDefault="00385E83" w:rsidP="00385E83">
      <w:pPr>
        <w:suppressAutoHyphens w:val="0"/>
        <w:autoSpaceDE w:val="0"/>
        <w:autoSpaceDN w:val="0"/>
        <w:adjustRightInd w:val="0"/>
        <w:spacing w:after="120"/>
        <w:jc w:val="both"/>
        <w:rPr>
          <w:rFonts w:cs="Arial"/>
          <w:i/>
        </w:rPr>
      </w:pPr>
    </w:p>
    <w:p w14:paraId="5F16CDFC" w14:textId="77777777" w:rsidR="00385E83" w:rsidRPr="00F26700" w:rsidRDefault="00385E83" w:rsidP="00385E83">
      <w:pPr>
        <w:pStyle w:val="1lnky"/>
        <w:rPr>
          <w:rFonts w:eastAsia="Times New Roman"/>
        </w:rPr>
      </w:pPr>
      <w:r w:rsidRPr="00F26700">
        <w:t xml:space="preserve">Článek </w:t>
      </w:r>
      <w:r>
        <w:t>IV</w:t>
      </w:r>
      <w:r w:rsidRPr="00F26700">
        <w:t>.</w:t>
      </w:r>
    </w:p>
    <w:p w14:paraId="08E92659" w14:textId="77777777" w:rsidR="00385E83" w:rsidRPr="003977B3" w:rsidRDefault="00385E83" w:rsidP="00385E83">
      <w:pPr>
        <w:pStyle w:val="Nadpis1"/>
        <w:rPr>
          <w:rFonts w:eastAsia="Times New Roman"/>
          <w:w w:val="100"/>
          <w:szCs w:val="28"/>
        </w:rPr>
      </w:pPr>
      <w:r w:rsidRPr="003977B3">
        <w:rPr>
          <w:szCs w:val="28"/>
        </w:rPr>
        <w:t>Místo a termín plnění</w:t>
      </w:r>
    </w:p>
    <w:p w14:paraId="7370EA16" w14:textId="77777777" w:rsidR="00385E83" w:rsidRPr="00C4045D" w:rsidRDefault="00385E83" w:rsidP="00385E83">
      <w:pPr>
        <w:numPr>
          <w:ilvl w:val="0"/>
          <w:numId w:val="7"/>
        </w:numPr>
        <w:suppressAutoHyphens w:val="0"/>
        <w:spacing w:after="120" w:line="266" w:lineRule="auto"/>
        <w:jc w:val="both"/>
        <w:rPr>
          <w:rFonts w:cs="Arial"/>
          <w:color w:val="000000" w:themeColor="text1"/>
          <w:szCs w:val="22"/>
          <w:lang w:eastAsia="cs-CZ"/>
        </w:rPr>
      </w:pPr>
      <w:r w:rsidRPr="009B3238">
        <w:rPr>
          <w:rFonts w:cs="Arial"/>
          <w:color w:val="000000" w:themeColor="text1"/>
        </w:rPr>
        <w:t xml:space="preserve">Místem plnění jednotlivých dílčích kupních smluv je území České republiky, </w:t>
      </w:r>
      <w:r w:rsidRPr="00C4045D">
        <w:rPr>
          <w:rFonts w:cs="Arial"/>
          <w:color w:val="000000" w:themeColor="text1"/>
        </w:rPr>
        <w:t xml:space="preserve">a to </w:t>
      </w:r>
      <w:r w:rsidRPr="009B3238">
        <w:rPr>
          <w:rFonts w:cs="Arial"/>
          <w:color w:val="000000" w:themeColor="text1"/>
        </w:rPr>
        <w:t xml:space="preserve">ředitelství a pracoviště divizí Kupujícího, jejichž seznam je uveden v Příloze č. 2 této Rámcové smlouvy. </w:t>
      </w:r>
      <w:r w:rsidRPr="00C4045D">
        <w:rPr>
          <w:rFonts w:cs="Arial"/>
          <w:color w:val="000000" w:themeColor="text1"/>
        </w:rPr>
        <w:t>Místem plnění jednotlivých dílčích kupních smluv nemusí být vždy všechna místa uvedená v Příloze č. 2 této Rámcové smlouvy.</w:t>
      </w:r>
    </w:p>
    <w:p w14:paraId="4DD15251" w14:textId="2E130B53" w:rsidR="00385E83" w:rsidRPr="00494D40" w:rsidRDefault="0006624B" w:rsidP="00385E83">
      <w:pPr>
        <w:numPr>
          <w:ilvl w:val="0"/>
          <w:numId w:val="7"/>
        </w:numPr>
        <w:suppressAutoHyphens w:val="0"/>
        <w:spacing w:after="120" w:line="266" w:lineRule="auto"/>
        <w:jc w:val="both"/>
        <w:rPr>
          <w:rFonts w:cs="Arial"/>
          <w:szCs w:val="22"/>
          <w:lang w:eastAsia="cs-CZ"/>
        </w:rPr>
      </w:pPr>
      <w:r>
        <w:rPr>
          <w:rFonts w:cs="Arial"/>
        </w:rPr>
        <w:t>Předměty</w:t>
      </w:r>
      <w:r w:rsidR="00385E83">
        <w:rPr>
          <w:rFonts w:cs="Arial"/>
        </w:rPr>
        <w:t xml:space="preserve"> dle dílčích kupních smluv budou dodávány v termínech dle Čl. III. odst. </w:t>
      </w:r>
      <w:r w:rsidR="00385E83" w:rsidRPr="009130D4">
        <w:rPr>
          <w:rFonts w:cs="Arial"/>
        </w:rPr>
        <w:t>3.6</w:t>
      </w:r>
      <w:r w:rsidR="00385E83">
        <w:rPr>
          <w:rFonts w:cs="Arial"/>
        </w:rPr>
        <w:t>.</w:t>
      </w:r>
      <w:r w:rsidR="00385E83" w:rsidRPr="009130D4">
        <w:rPr>
          <w:rFonts w:cs="Arial"/>
        </w:rPr>
        <w:t xml:space="preserve"> </w:t>
      </w:r>
      <w:r>
        <w:rPr>
          <w:rFonts w:cs="Arial"/>
        </w:rPr>
        <w:t xml:space="preserve">a 3.7. </w:t>
      </w:r>
      <w:r w:rsidR="00385E83" w:rsidRPr="009130D4">
        <w:rPr>
          <w:rFonts w:cs="Arial"/>
        </w:rPr>
        <w:t>této</w:t>
      </w:r>
      <w:r w:rsidR="00385E83">
        <w:rPr>
          <w:rFonts w:cs="Arial"/>
        </w:rPr>
        <w:t xml:space="preserve"> Rámcové smlouvy.</w:t>
      </w:r>
    </w:p>
    <w:p w14:paraId="724FBEDF" w14:textId="77777777" w:rsidR="00385E83" w:rsidRPr="00F06ECC" w:rsidRDefault="00385E83" w:rsidP="00385E83">
      <w:pPr>
        <w:suppressAutoHyphens w:val="0"/>
        <w:spacing w:after="120" w:line="266" w:lineRule="auto"/>
        <w:jc w:val="both"/>
        <w:rPr>
          <w:rFonts w:cs="Arial"/>
          <w:szCs w:val="22"/>
          <w:lang w:eastAsia="cs-CZ"/>
        </w:rPr>
      </w:pPr>
    </w:p>
    <w:p w14:paraId="785A5BDB" w14:textId="77777777" w:rsidR="00385E83" w:rsidRPr="00846FD0" w:rsidRDefault="00385E83" w:rsidP="00385E83">
      <w:pPr>
        <w:pStyle w:val="1lnky"/>
      </w:pPr>
      <w:r w:rsidRPr="00F83799">
        <w:t>Článek</w:t>
      </w:r>
      <w:r>
        <w:t xml:space="preserve"> V.</w:t>
      </w:r>
    </w:p>
    <w:p w14:paraId="3D82E1A9" w14:textId="77777777" w:rsidR="00385E83" w:rsidRPr="003977B3" w:rsidRDefault="00385E83" w:rsidP="00385E83">
      <w:pPr>
        <w:pStyle w:val="Nadpis1"/>
        <w:rPr>
          <w:szCs w:val="28"/>
        </w:rPr>
      </w:pPr>
      <w:r w:rsidRPr="003977B3">
        <w:rPr>
          <w:szCs w:val="28"/>
        </w:rPr>
        <w:t>Cena a platební podmínky</w:t>
      </w:r>
    </w:p>
    <w:p w14:paraId="6117E908" w14:textId="1AEB86C0" w:rsidR="00385E83" w:rsidRPr="004552D6" w:rsidRDefault="00385E83" w:rsidP="00385E83">
      <w:pPr>
        <w:numPr>
          <w:ilvl w:val="0"/>
          <w:numId w:val="8"/>
        </w:numPr>
        <w:suppressAutoHyphens w:val="0"/>
        <w:spacing w:before="120" w:after="120" w:line="264" w:lineRule="auto"/>
        <w:ind w:left="357" w:hanging="357"/>
        <w:jc w:val="both"/>
        <w:rPr>
          <w:rFonts w:cs="Arial"/>
          <w:color w:val="000000" w:themeColor="text1"/>
          <w:szCs w:val="22"/>
          <w:lang w:eastAsia="cs-CZ"/>
        </w:rPr>
      </w:pPr>
      <w:r>
        <w:rPr>
          <w:rFonts w:cs="Arial"/>
        </w:rPr>
        <w:t>Prodávající a K</w:t>
      </w:r>
      <w:r w:rsidRPr="00E5669E">
        <w:rPr>
          <w:rFonts w:cs="Arial"/>
        </w:rPr>
        <w:t xml:space="preserve">upující se dohodli, že kupní ceny jednotlivých </w:t>
      </w:r>
      <w:r>
        <w:rPr>
          <w:rFonts w:cs="Arial"/>
        </w:rPr>
        <w:t xml:space="preserve">předmětů </w:t>
      </w:r>
      <w:r w:rsidRPr="00E5669E">
        <w:rPr>
          <w:rFonts w:cs="Arial"/>
        </w:rPr>
        <w:t xml:space="preserve">dodávaných podle této Rámcové smlouvy jsou uvedené </w:t>
      </w:r>
      <w:r>
        <w:rPr>
          <w:rFonts w:cs="Arial"/>
        </w:rPr>
        <w:t>v Modelové variantě</w:t>
      </w:r>
      <w:r w:rsidRPr="00E5669E">
        <w:rPr>
          <w:rFonts w:cs="Arial"/>
        </w:rPr>
        <w:t xml:space="preserve"> a jsou cenami nejvýše přípustnými a není možné je překročit za žádných podmínek</w:t>
      </w:r>
      <w:r w:rsidR="0006624B">
        <w:rPr>
          <w:rFonts w:cs="Arial"/>
        </w:rPr>
        <w:t xml:space="preserve">, </w:t>
      </w:r>
      <w:bookmarkStart w:id="0" w:name="_Hlk150433450"/>
      <w:r w:rsidR="0006624B">
        <w:rPr>
          <w:rFonts w:cs="Arial"/>
        </w:rPr>
        <w:t xml:space="preserve">vyjma ustanovení § 222 </w:t>
      </w:r>
      <w:r w:rsidR="0006624B" w:rsidRPr="00CA6CE8">
        <w:rPr>
          <w:rFonts w:cs="Arial"/>
        </w:rPr>
        <w:t>ZZVZ</w:t>
      </w:r>
      <w:bookmarkEnd w:id="0"/>
      <w:r w:rsidR="0006624B" w:rsidRPr="00E5669E">
        <w:rPr>
          <w:rFonts w:cs="Arial"/>
        </w:rPr>
        <w:t>.</w:t>
      </w:r>
      <w:r w:rsidRPr="00E5669E">
        <w:rPr>
          <w:rFonts w:cs="Arial"/>
        </w:rPr>
        <w:t xml:space="preserve"> Dohodnuté jednotkové kupní ceny jsou platné až do doby celkového ukončení závazk</w:t>
      </w:r>
      <w:r>
        <w:rPr>
          <w:rFonts w:cs="Arial"/>
        </w:rPr>
        <w:t>u</w:t>
      </w:r>
      <w:r w:rsidRPr="00E5669E">
        <w:rPr>
          <w:rFonts w:cs="Arial"/>
        </w:rPr>
        <w:t xml:space="preserve"> této Rámcové smlouvy. Tím není dotčeno právo </w:t>
      </w:r>
      <w:r>
        <w:rPr>
          <w:rFonts w:cs="Arial"/>
        </w:rPr>
        <w:t>K</w:t>
      </w:r>
      <w:r w:rsidRPr="00E5669E">
        <w:rPr>
          <w:rFonts w:cs="Arial"/>
        </w:rPr>
        <w:t xml:space="preserve">upujícího na nižší cenu </w:t>
      </w:r>
      <w:r>
        <w:rPr>
          <w:rFonts w:cs="Arial"/>
        </w:rPr>
        <w:t>dle Č</w:t>
      </w:r>
      <w:r w:rsidRPr="00E5669E">
        <w:rPr>
          <w:rFonts w:cs="Arial"/>
        </w:rPr>
        <w:t xml:space="preserve">l. </w:t>
      </w:r>
      <w:r>
        <w:rPr>
          <w:rFonts w:cs="Arial"/>
        </w:rPr>
        <w:t>III.</w:t>
      </w:r>
      <w:r w:rsidRPr="00E5669E">
        <w:rPr>
          <w:rFonts w:cs="Arial"/>
        </w:rPr>
        <w:t xml:space="preserve"> odst. </w:t>
      </w:r>
      <w:r>
        <w:rPr>
          <w:rFonts w:cs="Arial"/>
        </w:rPr>
        <w:t>4</w:t>
      </w:r>
      <w:r w:rsidRPr="00E5669E">
        <w:rPr>
          <w:rFonts w:cs="Arial"/>
        </w:rPr>
        <w:t xml:space="preserve"> této Rámcové smlouvy</w:t>
      </w:r>
      <w:r>
        <w:rPr>
          <w:rFonts w:cs="Arial"/>
        </w:rPr>
        <w:t xml:space="preserve">. </w:t>
      </w:r>
    </w:p>
    <w:p w14:paraId="6D53D389" w14:textId="3AD38836" w:rsidR="00385E83" w:rsidRPr="00F32238" w:rsidRDefault="00385E83" w:rsidP="00385E83">
      <w:pPr>
        <w:numPr>
          <w:ilvl w:val="0"/>
          <w:numId w:val="8"/>
        </w:numPr>
        <w:suppressAutoHyphens w:val="0"/>
        <w:spacing w:before="120" w:after="120" w:line="264" w:lineRule="auto"/>
        <w:ind w:left="357" w:hanging="357"/>
        <w:jc w:val="both"/>
        <w:rPr>
          <w:rFonts w:cs="Arial"/>
        </w:rPr>
      </w:pPr>
      <w:r w:rsidRPr="00F32238">
        <w:rPr>
          <w:rFonts w:cs="Arial"/>
        </w:rPr>
        <w:t xml:space="preserve">Kupní ceny jednotlivých předmětů uvedených v Modelové variantě zahrnují veškeré nezbytné náklady, v cenách jsou zahrnuty rovněž náklady za grafický návrh a grafické zpracování, potisk logem </w:t>
      </w:r>
      <w:r w:rsidR="0006624B">
        <w:rPr>
          <w:rFonts w:cs="Arial"/>
        </w:rPr>
        <w:t>K</w:t>
      </w:r>
      <w:r w:rsidRPr="00F32238">
        <w:rPr>
          <w:rFonts w:cs="Arial"/>
        </w:rPr>
        <w:t>upujícího, balné a doprava do míst plnění dle Přílohy č. 2 této Rámcové smlouvy a jakékoli další související náklady a výdaje spojené s dosažením předmětu Rámcové smlouvy.</w:t>
      </w:r>
    </w:p>
    <w:p w14:paraId="43E723BC" w14:textId="77777777" w:rsidR="00385E83" w:rsidRPr="00F32238" w:rsidRDefault="00385E83" w:rsidP="00385E83">
      <w:pPr>
        <w:numPr>
          <w:ilvl w:val="0"/>
          <w:numId w:val="8"/>
        </w:numPr>
        <w:suppressAutoHyphens w:val="0"/>
        <w:spacing w:before="120" w:after="120" w:line="264" w:lineRule="auto"/>
        <w:ind w:left="357" w:hanging="357"/>
        <w:jc w:val="both"/>
        <w:rPr>
          <w:rFonts w:cs="Arial"/>
        </w:rPr>
      </w:pPr>
      <w:r w:rsidRPr="00F32238">
        <w:rPr>
          <w:rFonts w:cs="Arial"/>
        </w:rPr>
        <w:lastRenderedPageBreak/>
        <w:t>Kupní ceny jednotlivých předmětů uvedených v Modelové variantě jsou uvedeny bez DPH. K jednotlivým kupním cenám bude připočtena příslušná DPH ve výši dle právních předpisů, platných k okamžiku uskutečnění zdanitelného plnění.</w:t>
      </w:r>
      <w:r>
        <w:rPr>
          <w:rFonts w:cs="Arial"/>
        </w:rPr>
        <w:t xml:space="preserve"> Cenou pro účely vyúčtování smluvní pokuty podle Čl. IX. Rámcové smlouvy se rozumí cena uvedená v jednotlivé dílčí kupní smlouvě včetně DPH.</w:t>
      </w:r>
    </w:p>
    <w:p w14:paraId="1552AB9B" w14:textId="77777777" w:rsidR="00385E83" w:rsidRPr="00F32238" w:rsidRDefault="00385E83" w:rsidP="00385E83">
      <w:pPr>
        <w:numPr>
          <w:ilvl w:val="0"/>
          <w:numId w:val="8"/>
        </w:numPr>
        <w:suppressAutoHyphens w:val="0"/>
        <w:spacing w:before="120" w:after="120" w:line="264" w:lineRule="auto"/>
        <w:ind w:left="357" w:hanging="357"/>
        <w:jc w:val="both"/>
        <w:rPr>
          <w:rFonts w:cs="Arial"/>
        </w:rPr>
      </w:pPr>
      <w:r w:rsidRPr="00F32238">
        <w:rPr>
          <w:rFonts w:cs="Arial"/>
        </w:rPr>
        <w:t>Úhrada dohodnuté ceny bude provedena v české měně. Zálohy Kupující neposkytuje.</w:t>
      </w:r>
    </w:p>
    <w:p w14:paraId="1F8E17A7" w14:textId="77777777" w:rsidR="00385E83" w:rsidRPr="00426386" w:rsidRDefault="00385E83" w:rsidP="00385E83">
      <w:pPr>
        <w:pStyle w:val="Odstavecseseznamem"/>
        <w:numPr>
          <w:ilvl w:val="0"/>
          <w:numId w:val="8"/>
        </w:numPr>
        <w:jc w:val="both"/>
        <w:rPr>
          <w:rFonts w:cs="Arial"/>
        </w:rPr>
      </w:pPr>
      <w:r w:rsidRPr="00426386">
        <w:rPr>
          <w:rFonts w:cs="Arial"/>
        </w:rPr>
        <w:t xml:space="preserve">Na základě účetního dokladu vystaveného Prodávajícím po řádném splnění jednotlivých dílčích kupních smluv bude Kupujícím uhrazena cena za předměty dodané dle této dílčí kupní smlouvy. Kupující se zavazuje k úhradě ceny na základě účetního dokladu vystaveného Prodávajícím se splatností 21 dnů ode dne jeho doručení Kupujícímu, a to bezhotovostním převodem na bankovní účet Prodávajícího uvedený v záhlaví této Rámcové smlouvy. Za okamžik zaplacení ceny se považuje okamžik odepsání příslušné částky z účtu Kupujícího. Prodávající má právo vystavit účetní doklad nejdříve v den dodání předmětů Kupujícímu na všechna dohodnutá místa plnění dle příslušné dílčí kupní smlouvy. </w:t>
      </w:r>
    </w:p>
    <w:p w14:paraId="292E19F1" w14:textId="77777777" w:rsidR="00385E83" w:rsidRPr="00F32238" w:rsidRDefault="00385E83" w:rsidP="00385E83">
      <w:pPr>
        <w:numPr>
          <w:ilvl w:val="0"/>
          <w:numId w:val="8"/>
        </w:numPr>
        <w:suppressAutoHyphens w:val="0"/>
        <w:spacing w:before="120" w:after="120" w:line="264" w:lineRule="auto"/>
        <w:ind w:left="357" w:hanging="357"/>
        <w:jc w:val="both"/>
        <w:rPr>
          <w:rFonts w:cs="Arial"/>
        </w:rPr>
      </w:pPr>
      <w:r w:rsidRPr="00F32238">
        <w:rPr>
          <w:rFonts w:cs="Arial"/>
        </w:rPr>
        <w:t>Účetní doklady je možné zaslat Kupujícímu elektronicky ve formátu PDF prostřednictvím datové schránky Kupujícího, kód: 9swaix3. Nedisponuje-li Prodávající datovou schránkou, účetní doklady lze též odeslat na emailovou adresu info@zpmvcr.cz. Do předmětu zprávy je třeba uvést text „</w:t>
      </w:r>
      <w:proofErr w:type="spellStart"/>
      <w:r w:rsidRPr="00F32238">
        <w:rPr>
          <w:rFonts w:cs="Arial"/>
        </w:rPr>
        <w:t>Fakturace_R</w:t>
      </w:r>
      <w:proofErr w:type="spellEnd"/>
      <w:r w:rsidRPr="00F32238">
        <w:rPr>
          <w:rFonts w:cs="Arial"/>
        </w:rPr>
        <w:t>“.</w:t>
      </w:r>
    </w:p>
    <w:p w14:paraId="68A5F5D6" w14:textId="77777777" w:rsidR="00385E83" w:rsidRPr="00F32238" w:rsidRDefault="00385E83" w:rsidP="00385E83">
      <w:pPr>
        <w:numPr>
          <w:ilvl w:val="0"/>
          <w:numId w:val="8"/>
        </w:numPr>
        <w:suppressAutoHyphens w:val="0"/>
        <w:spacing w:before="120" w:after="120" w:line="264" w:lineRule="auto"/>
        <w:ind w:left="357" w:hanging="357"/>
        <w:jc w:val="both"/>
        <w:rPr>
          <w:rFonts w:cs="Arial"/>
        </w:rPr>
      </w:pPr>
      <w:r w:rsidRPr="00F32238">
        <w:rPr>
          <w:rFonts w:cs="Arial"/>
        </w:rPr>
        <w:t>Veškeré účetní doklady musí obsahovat náležitosti dle zákona č. 563/1991 Sb., o účetnictví, ve znění pozdějších předpisů a § 435 občanského zákoníku a dohodnuté dle této Rámcové smlouvy. V případě, že účetní doklady nebudou obsahovat všechny zákonem a touto Rámcovou smlouvou stanovené náležitosti, je Kupující oprávněn zaslat je ve lhůtě splatnosti zpět Prodávajícímu k doplnění či opravě, aniž se tak dostane do prodlení se splatností. Lhůta splatnosti počíná běžet znovu od opětovného zaslání náležitě doplněných či opravených dokladů Kupujícímu.</w:t>
      </w:r>
    </w:p>
    <w:p w14:paraId="41D4F0ED" w14:textId="77777777" w:rsidR="00385E83" w:rsidRPr="00F32238" w:rsidRDefault="00385E83" w:rsidP="00385E83">
      <w:pPr>
        <w:numPr>
          <w:ilvl w:val="0"/>
          <w:numId w:val="8"/>
        </w:numPr>
        <w:suppressAutoHyphens w:val="0"/>
        <w:spacing w:before="120" w:after="120" w:line="264" w:lineRule="auto"/>
        <w:ind w:left="357" w:hanging="357"/>
        <w:jc w:val="both"/>
        <w:rPr>
          <w:rFonts w:cs="Arial"/>
        </w:rPr>
      </w:pPr>
      <w:r w:rsidRPr="00F32238">
        <w:rPr>
          <w:rFonts w:cs="Arial"/>
        </w:rPr>
        <w:t>Prodávající, pokud je plátcem DPH, prohlašuje, že si je vědom své povinnosti přiznat a zaplatit daň z přidané hodnoty z ceny za poskytnuté zdanitelné plnění dle této Rámcové smlouvy a jednotlivých dílčích kupních smluv dle zákona č. 235/2004 Sb., o dani z přidané hodnoty ve znění pozdějších předpisů (dále jen „</w:t>
      </w:r>
      <w:r w:rsidRPr="00D73EA4">
        <w:rPr>
          <w:rFonts w:cs="Arial"/>
          <w:b/>
          <w:i/>
        </w:rPr>
        <w:t>zákon č. 235/2004 Sb</w:t>
      </w:r>
      <w:r w:rsidRPr="00F32238">
        <w:rPr>
          <w:rFonts w:cs="Arial"/>
        </w:rPr>
        <w:t>.“), a že mu nejsou ke dni uskutečnění zdanitelného plnění dle této Rámcové smlouvy známy žádné skutečnosti uvedené v § 109 zákona č. 235/2004 Sb., které by splnění těchto povinností bránily.</w:t>
      </w:r>
    </w:p>
    <w:p w14:paraId="212B9A4D" w14:textId="4A2A8EE6" w:rsidR="00385E83" w:rsidRPr="00F32238" w:rsidRDefault="00385E83" w:rsidP="00385E83">
      <w:pPr>
        <w:numPr>
          <w:ilvl w:val="0"/>
          <w:numId w:val="8"/>
        </w:numPr>
        <w:suppressAutoHyphens w:val="0"/>
        <w:spacing w:before="120" w:line="264" w:lineRule="auto"/>
        <w:ind w:left="357" w:hanging="357"/>
        <w:jc w:val="both"/>
        <w:rPr>
          <w:rFonts w:cs="Arial"/>
        </w:rPr>
      </w:pPr>
      <w:r w:rsidRPr="00F32238">
        <w:rPr>
          <w:rFonts w:cs="Arial"/>
        </w:rPr>
        <w:t>Každý účetní doklad musí kromě náležitostí uvedených v odst. 7, příp. 6, tohoto článku obsahovat číslo</w:t>
      </w:r>
      <w:r>
        <w:rPr>
          <w:rFonts w:cs="Arial"/>
        </w:rPr>
        <w:t xml:space="preserve"> </w:t>
      </w:r>
      <w:r w:rsidR="00437EB8">
        <w:rPr>
          <w:rFonts w:cs="Arial"/>
        </w:rPr>
        <w:t>000009-000/2024-00,</w:t>
      </w:r>
      <w:r w:rsidRPr="00F32238">
        <w:rPr>
          <w:rFonts w:cs="Arial"/>
        </w:rPr>
        <w:t xml:space="preserve"> pod kterým je Rámcová smlouva evidována u Kupujícího.</w:t>
      </w:r>
    </w:p>
    <w:p w14:paraId="20CB4C86" w14:textId="77777777" w:rsidR="00385E83" w:rsidRDefault="00385E83" w:rsidP="00385E83">
      <w:pPr>
        <w:pStyle w:val="1lnky"/>
        <w:spacing w:after="120"/>
      </w:pPr>
    </w:p>
    <w:p w14:paraId="32436E46" w14:textId="77777777" w:rsidR="00385E83" w:rsidRPr="00F26700" w:rsidRDefault="00385E83" w:rsidP="00385E83">
      <w:pPr>
        <w:pStyle w:val="1lnky"/>
        <w:rPr>
          <w:rFonts w:eastAsia="Times New Roman"/>
        </w:rPr>
      </w:pPr>
      <w:r>
        <w:t>Článek VI</w:t>
      </w:r>
      <w:r w:rsidRPr="00F26700">
        <w:t>.</w:t>
      </w:r>
    </w:p>
    <w:p w14:paraId="5FEA32BE" w14:textId="77777777" w:rsidR="00385E83" w:rsidRPr="001E02FA" w:rsidRDefault="00385E83" w:rsidP="00385E83">
      <w:pPr>
        <w:pStyle w:val="Nadpis1"/>
        <w:rPr>
          <w:rFonts w:eastAsia="Times New Roman"/>
          <w:w w:val="100"/>
          <w:sz w:val="22"/>
          <w:lang w:eastAsia="cs-CZ"/>
        </w:rPr>
      </w:pPr>
      <w:r>
        <w:t xml:space="preserve">Záruční podmínky a práva </w:t>
      </w:r>
      <w:r w:rsidRPr="00817B8C">
        <w:t>z vadného plnění</w:t>
      </w:r>
    </w:p>
    <w:p w14:paraId="36A98F85" w14:textId="77777777" w:rsidR="00385E83" w:rsidRDefault="00385E83" w:rsidP="00385E83">
      <w:pPr>
        <w:numPr>
          <w:ilvl w:val="0"/>
          <w:numId w:val="10"/>
        </w:numPr>
        <w:tabs>
          <w:tab w:val="num" w:pos="360"/>
        </w:tabs>
        <w:suppressAutoHyphens w:val="0"/>
        <w:spacing w:after="120" w:line="266" w:lineRule="auto"/>
        <w:jc w:val="both"/>
      </w:pPr>
      <w:r>
        <w:t>Prodávající poskytuje K</w:t>
      </w:r>
      <w:r w:rsidRPr="0049179E">
        <w:t xml:space="preserve">upujícímu na </w:t>
      </w:r>
      <w:r>
        <w:t xml:space="preserve">předměty </w:t>
      </w:r>
      <w:r w:rsidRPr="0049179E">
        <w:t xml:space="preserve">dodávané dle dílčích kupních smluv uzavřených na základě této Rámcové smlouvy záruku za jakost ve smyslu § 2113 občanského zákoníku, a to v délce </w:t>
      </w:r>
      <w:r w:rsidRPr="003A5201">
        <w:rPr>
          <w:b/>
          <w:bCs/>
        </w:rPr>
        <w:t>24 měsíců</w:t>
      </w:r>
      <w:r>
        <w:rPr>
          <w:b/>
          <w:bCs/>
        </w:rPr>
        <w:t>.</w:t>
      </w:r>
      <w:r>
        <w:t xml:space="preserve"> Zárukou za jakost předmětů přejímá </w:t>
      </w:r>
      <w:r w:rsidRPr="003A5201">
        <w:rPr>
          <w:rFonts w:cs="Arial"/>
          <w:szCs w:val="22"/>
          <w:lang w:eastAsia="cs-CZ"/>
        </w:rPr>
        <w:t>Prodávající</w:t>
      </w:r>
      <w:r>
        <w:t xml:space="preserve"> závazek, že dodané předměty budou po tuto dobu způsobilé pro použití ke smluvenému, jinak k obvyklému účelu, a že si zachovají smluvené, jinak obvyklé vlastnosti.</w:t>
      </w:r>
    </w:p>
    <w:p w14:paraId="21F3BBC2" w14:textId="77777777" w:rsidR="00385E83" w:rsidRDefault="00385E83" w:rsidP="00385E83">
      <w:pPr>
        <w:numPr>
          <w:ilvl w:val="0"/>
          <w:numId w:val="10"/>
        </w:numPr>
        <w:tabs>
          <w:tab w:val="num" w:pos="360"/>
        </w:tabs>
        <w:suppressAutoHyphens w:val="0"/>
        <w:spacing w:after="120" w:line="266" w:lineRule="auto"/>
        <w:jc w:val="both"/>
      </w:pPr>
      <w:r w:rsidRPr="001F769A">
        <w:t xml:space="preserve">Prodávající odpovídá za vady </w:t>
      </w:r>
      <w:r>
        <w:t>předmětů</w:t>
      </w:r>
      <w:r w:rsidRPr="001F769A">
        <w:t xml:space="preserve"> dle § 2099 a násl. občanského zákoníku. Záruční doba začíná běžet dnem dodání </w:t>
      </w:r>
      <w:r>
        <w:t>předmětů</w:t>
      </w:r>
      <w:r w:rsidRPr="001F769A">
        <w:t xml:space="preserve"> do míst plnění. </w:t>
      </w:r>
    </w:p>
    <w:p w14:paraId="1E76BE2C" w14:textId="77777777" w:rsidR="00385E83" w:rsidRDefault="00385E83" w:rsidP="00385E83">
      <w:pPr>
        <w:numPr>
          <w:ilvl w:val="0"/>
          <w:numId w:val="10"/>
        </w:numPr>
        <w:tabs>
          <w:tab w:val="num" w:pos="360"/>
        </w:tabs>
        <w:suppressAutoHyphens w:val="0"/>
        <w:spacing w:after="120" w:line="266" w:lineRule="auto"/>
        <w:jc w:val="both"/>
      </w:pPr>
      <w:r>
        <w:lastRenderedPageBreak/>
        <w:t>Kupující je oprávněn odmítnout částečné plnění, kterým se rozumí nesoulad množství předmětů uvedených v dílčí kupní smlouvě</w:t>
      </w:r>
      <w:r w:rsidRPr="001F769A">
        <w:t>.</w:t>
      </w:r>
    </w:p>
    <w:p w14:paraId="4C6A5668" w14:textId="77777777" w:rsidR="00385E83" w:rsidRDefault="00385E83" w:rsidP="00385E83">
      <w:pPr>
        <w:numPr>
          <w:ilvl w:val="0"/>
          <w:numId w:val="10"/>
        </w:numPr>
        <w:tabs>
          <w:tab w:val="num" w:pos="360"/>
        </w:tabs>
        <w:suppressAutoHyphens w:val="0"/>
        <w:spacing w:after="120" w:line="266" w:lineRule="auto"/>
        <w:jc w:val="both"/>
      </w:pPr>
      <w:r>
        <w:t>Předměty mají vady, jestliže nebyly dodány v souladu s touto Rámcovou smlouvou, zejména pokud nebyly dodány ve sjednaném druhu, množství a jakosti.</w:t>
      </w:r>
      <w:r w:rsidRPr="001F769A">
        <w:t xml:space="preserve"> </w:t>
      </w:r>
    </w:p>
    <w:p w14:paraId="2681A501" w14:textId="77777777" w:rsidR="00385E83" w:rsidRPr="00C4045D" w:rsidRDefault="00385E83" w:rsidP="00385E83">
      <w:pPr>
        <w:numPr>
          <w:ilvl w:val="0"/>
          <w:numId w:val="10"/>
        </w:numPr>
        <w:tabs>
          <w:tab w:val="num" w:pos="360"/>
        </w:tabs>
        <w:suppressAutoHyphens w:val="0"/>
        <w:spacing w:after="120" w:line="266" w:lineRule="auto"/>
        <w:jc w:val="both"/>
        <w:rPr>
          <w:color w:val="000000" w:themeColor="text1"/>
        </w:rPr>
      </w:pPr>
      <w:r w:rsidRPr="001F769A">
        <w:t>Veškeré vady dodan</w:t>
      </w:r>
      <w:r>
        <w:t>ých předmětů je Kupující povinen uplatnit u P</w:t>
      </w:r>
      <w:r w:rsidRPr="001F769A">
        <w:t xml:space="preserve">rodávajícího bez zbytečného odkladu poté, kdy vadu zjistil, a to formou písemného oznámení </w:t>
      </w:r>
      <w:r w:rsidRPr="002776EA">
        <w:t xml:space="preserve">(e-mailem), obsahujícího specifikaci zjištěné vady. Kupující bude vady </w:t>
      </w:r>
      <w:r>
        <w:t>předmětů</w:t>
      </w:r>
      <w:r w:rsidRPr="002776EA">
        <w:t xml:space="preserve"> oznamovat na </w:t>
      </w:r>
      <w:r w:rsidRPr="003A5201">
        <w:t>pověřenou</w:t>
      </w:r>
      <w:r w:rsidRPr="00574CB2">
        <w:t xml:space="preserve"> osobu</w:t>
      </w:r>
      <w:r w:rsidRPr="002776EA">
        <w:t xml:space="preserve"> </w:t>
      </w:r>
      <w:r>
        <w:t>P</w:t>
      </w:r>
      <w:r w:rsidRPr="002776EA">
        <w:t>rodávajícího</w:t>
      </w:r>
      <w:r>
        <w:t xml:space="preserve"> uvedenou v Čl. </w:t>
      </w:r>
      <w:r w:rsidRPr="00723BBE">
        <w:t>X</w:t>
      </w:r>
      <w:r>
        <w:t>II</w:t>
      </w:r>
      <w:r w:rsidRPr="00723BBE">
        <w:t>.</w:t>
      </w:r>
      <w:r w:rsidRPr="002776EA">
        <w:t xml:space="preserve"> odst. </w:t>
      </w:r>
      <w:r w:rsidRPr="00723BBE">
        <w:t>2</w:t>
      </w:r>
      <w:r w:rsidRPr="002776EA">
        <w:t xml:space="preserve"> této Rámcové smlouvy. </w:t>
      </w:r>
      <w:r w:rsidRPr="00C4045D">
        <w:rPr>
          <w:color w:val="000000" w:themeColor="text1"/>
        </w:rPr>
        <w:t xml:space="preserve">Odstranění vady musí být provedeno bez zbytečného odkladu do deseti (10) pracovních dnů od oznámení této vady Prodávajícímu, pokud se Kupující a Prodávající v konkrétním případě nedohodnou písemně jinak. </w:t>
      </w:r>
    </w:p>
    <w:p w14:paraId="56A3ED4E" w14:textId="77777777" w:rsidR="00385E83" w:rsidRDefault="00385E83" w:rsidP="00385E83">
      <w:pPr>
        <w:numPr>
          <w:ilvl w:val="0"/>
          <w:numId w:val="10"/>
        </w:numPr>
        <w:tabs>
          <w:tab w:val="num" w:pos="360"/>
        </w:tabs>
        <w:suppressAutoHyphens w:val="0"/>
        <w:spacing w:after="120" w:line="266" w:lineRule="auto"/>
        <w:jc w:val="both"/>
      </w:pPr>
      <w:r>
        <w:t>Prodávající je povinen uhradit K</w:t>
      </w:r>
      <w:r w:rsidRPr="001F769A">
        <w:t>upujícímu škodu, která mu vznikla vadným plněním,</w:t>
      </w:r>
      <w:r>
        <w:t xml:space="preserve"> a to v plné výši. Prodávající K</w:t>
      </w:r>
      <w:r w:rsidRPr="001F769A">
        <w:t>upujícímu rovněž uhradí náklady vzniklé při uplatňování práv z vadného plnění.</w:t>
      </w:r>
    </w:p>
    <w:p w14:paraId="69D3B049" w14:textId="77777777" w:rsidR="00385E83" w:rsidRDefault="00385E83" w:rsidP="00CF3B7B">
      <w:pPr>
        <w:numPr>
          <w:ilvl w:val="0"/>
          <w:numId w:val="10"/>
        </w:numPr>
        <w:tabs>
          <w:tab w:val="num" w:pos="360"/>
        </w:tabs>
        <w:suppressAutoHyphens w:val="0"/>
        <w:spacing w:line="266" w:lineRule="auto"/>
        <w:ind w:left="357" w:hanging="357"/>
        <w:jc w:val="both"/>
      </w:pPr>
      <w:r>
        <w:t>Další nároky Kupujícího se řídí občanským zákoníkem.</w:t>
      </w:r>
    </w:p>
    <w:p w14:paraId="791ED062" w14:textId="77777777" w:rsidR="00385E83" w:rsidRDefault="00385E83" w:rsidP="00385E83">
      <w:pPr>
        <w:tabs>
          <w:tab w:val="num" w:pos="360"/>
        </w:tabs>
        <w:suppressAutoHyphens w:val="0"/>
        <w:spacing w:after="120" w:line="266" w:lineRule="auto"/>
        <w:ind w:left="360"/>
        <w:jc w:val="both"/>
      </w:pPr>
    </w:p>
    <w:p w14:paraId="2E2D4713" w14:textId="77777777" w:rsidR="00385E83" w:rsidRPr="00F26700" w:rsidRDefault="00385E83" w:rsidP="00385E83">
      <w:pPr>
        <w:pStyle w:val="1lnky"/>
        <w:keepLines/>
        <w:rPr>
          <w:rFonts w:eastAsia="Times New Roman"/>
        </w:rPr>
      </w:pPr>
      <w:r w:rsidRPr="00F26700">
        <w:t xml:space="preserve">Článek </w:t>
      </w:r>
      <w:r>
        <w:t>VII</w:t>
      </w:r>
      <w:r w:rsidRPr="00F26700">
        <w:t>.</w:t>
      </w:r>
    </w:p>
    <w:p w14:paraId="1A0C66F7" w14:textId="77777777" w:rsidR="00385E83" w:rsidRPr="003977B3" w:rsidRDefault="00385E83" w:rsidP="00385E83">
      <w:pPr>
        <w:pStyle w:val="Nadpis1"/>
        <w:keepNext/>
        <w:keepLines/>
        <w:rPr>
          <w:szCs w:val="28"/>
        </w:rPr>
      </w:pPr>
      <w:r w:rsidRPr="003977B3">
        <w:rPr>
          <w:szCs w:val="28"/>
        </w:rPr>
        <w:t>Odpovědnost za škodu</w:t>
      </w:r>
    </w:p>
    <w:p w14:paraId="68D6DB02" w14:textId="7698A75F" w:rsidR="00385E83" w:rsidRPr="00C33D40" w:rsidRDefault="00385E83" w:rsidP="005041DE">
      <w:pPr>
        <w:pStyle w:val="Odstavecseseznamem"/>
        <w:numPr>
          <w:ilvl w:val="0"/>
          <w:numId w:val="50"/>
        </w:numPr>
        <w:spacing w:line="264" w:lineRule="auto"/>
        <w:ind w:left="357" w:hanging="357"/>
        <w:jc w:val="both"/>
      </w:pPr>
      <w:r w:rsidRPr="00C33D40">
        <w:t>Prodávající a Kupující odpovídají za škodu, jež vznikla druhé Smluvní straně porušením jejích povinností stanovených touto Rámcovou smlouvou, popř. dílčími kupn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p>
    <w:p w14:paraId="159CCE4B" w14:textId="77777777" w:rsidR="00385E83" w:rsidRDefault="00385E83" w:rsidP="00C33D40"/>
    <w:p w14:paraId="1FDF9662" w14:textId="77777777" w:rsidR="00C33D40" w:rsidRPr="00C33D40" w:rsidRDefault="00C33D40" w:rsidP="00C33D40"/>
    <w:p w14:paraId="3BA2E2AC" w14:textId="77777777" w:rsidR="00385E83" w:rsidRPr="00F26700" w:rsidRDefault="00385E83" w:rsidP="00385E83">
      <w:pPr>
        <w:pStyle w:val="1lnky"/>
        <w:rPr>
          <w:rFonts w:eastAsia="Times New Roman"/>
        </w:rPr>
      </w:pPr>
      <w:r w:rsidRPr="00F26700">
        <w:t xml:space="preserve">Článek </w:t>
      </w:r>
      <w:r>
        <w:t>VIII</w:t>
      </w:r>
      <w:r w:rsidRPr="00F26700">
        <w:t>.</w:t>
      </w:r>
    </w:p>
    <w:p w14:paraId="72DEA8A3" w14:textId="77777777" w:rsidR="00385E83" w:rsidRPr="003977B3" w:rsidRDefault="00385E83" w:rsidP="00385E83">
      <w:pPr>
        <w:pStyle w:val="Nadpis1"/>
        <w:rPr>
          <w:szCs w:val="28"/>
        </w:rPr>
      </w:pPr>
      <w:r w:rsidRPr="003977B3">
        <w:rPr>
          <w:szCs w:val="28"/>
        </w:rPr>
        <w:t xml:space="preserve">Ochrana důvěrných informací </w:t>
      </w:r>
    </w:p>
    <w:p w14:paraId="62F87258" w14:textId="1279318D" w:rsidR="00385E83" w:rsidRPr="00C33D40" w:rsidRDefault="00C33D40" w:rsidP="00C33D40">
      <w:pPr>
        <w:spacing w:after="120" w:line="264" w:lineRule="auto"/>
        <w:ind w:left="357" w:hanging="357"/>
        <w:jc w:val="both"/>
      </w:pPr>
      <w:r>
        <w:t xml:space="preserve">1. </w:t>
      </w:r>
      <w:r w:rsidR="00A53D73">
        <w:tab/>
      </w:r>
      <w:r w:rsidR="00385E83" w:rsidRPr="00C33D40">
        <w:t>Smluvní strany se dohodly, že veškeré informace, které se Prodávající dozvěděl v rámci uzavírání a plnění této Rámcové smlouvy, příp. dílčí kupní smlouvy, tvořící její obsah, a informace, které Prodávajícímu Kupující sdělí nebo jinak vyplynou z plnění Rámcové smlouvy, musí být Prodávajícím dle vůle Kupujícího utajeny (dále jen „</w:t>
      </w:r>
      <w:r w:rsidR="00385E83" w:rsidRPr="00CF3B7B">
        <w:rPr>
          <w:b/>
          <w:bCs/>
        </w:rPr>
        <w:t>důvěrné informace</w:t>
      </w:r>
      <w:r w:rsidR="00385E83" w:rsidRPr="00C33D40">
        <w:t>"). Prodávající nesmí důvěrné informace Kupujícího použít pro jiné účely než pro poskytnutí plnění dle této Rámcové smlouvy, nesmí je zveřejnit ani poskytnout jiné osobě. Uvedené ustanovení se nevztahuje na obsah Rámcové smlouvy, jejích příloh a případných dodatků.</w:t>
      </w:r>
    </w:p>
    <w:p w14:paraId="704780FE" w14:textId="564E66E1" w:rsidR="00385E83" w:rsidRPr="00C33D40" w:rsidRDefault="00A53D73" w:rsidP="00CF3B7B">
      <w:pPr>
        <w:spacing w:line="264" w:lineRule="auto"/>
        <w:ind w:left="357" w:hanging="357"/>
      </w:pPr>
      <w:r>
        <w:t xml:space="preserve">2. </w:t>
      </w:r>
      <w:r>
        <w:tab/>
      </w:r>
      <w:r w:rsidR="00385E83" w:rsidRPr="00C33D40">
        <w:t>Smluvní strany se dohodly, že Prodávající nesdělí důvěrné informace třetí osobě a přijme taková opatření, která znemožní jejich přístupnost třetím osobám. Ustanovení předchozí věty se nevztahuje na případy, kdy:</w:t>
      </w:r>
    </w:p>
    <w:p w14:paraId="022C871D" w14:textId="62FFAB6A" w:rsidR="00385E83" w:rsidRPr="00C33D40" w:rsidRDefault="00A53D73" w:rsidP="00A53D73">
      <w:pPr>
        <w:spacing w:after="120" w:line="264" w:lineRule="auto"/>
        <w:ind w:left="714" w:hanging="357"/>
      </w:pPr>
      <w:r>
        <w:t xml:space="preserve">a) </w:t>
      </w:r>
      <w:r w:rsidR="00385E83" w:rsidRPr="00C33D40">
        <w:t>má Prodávající opačnou povinnost stanovenou zákonem,</w:t>
      </w:r>
    </w:p>
    <w:p w14:paraId="01481A50" w14:textId="7EE9527A" w:rsidR="00385E83" w:rsidRPr="00C33D40" w:rsidRDefault="00A53D73" w:rsidP="00A53D73">
      <w:pPr>
        <w:spacing w:after="120" w:line="264" w:lineRule="auto"/>
        <w:ind w:left="714" w:hanging="357"/>
      </w:pPr>
      <w:r>
        <w:t xml:space="preserve">b) </w:t>
      </w:r>
      <w:r w:rsidR="00385E83" w:rsidRPr="00C33D40">
        <w:t>se takové důvěrné informace stanou veřejně známými či dostupnými jinak než porušením povinností vyplývajících z tohoto článku, nebo</w:t>
      </w:r>
    </w:p>
    <w:p w14:paraId="46261A13" w14:textId="4DCFEDDE" w:rsidR="00385E83" w:rsidRDefault="00A53D73" w:rsidP="00A53D73">
      <w:pPr>
        <w:spacing w:after="120" w:line="264" w:lineRule="auto"/>
        <w:ind w:left="714" w:hanging="357"/>
      </w:pPr>
      <w:r>
        <w:t xml:space="preserve">c) </w:t>
      </w:r>
      <w:r w:rsidR="00385E83" w:rsidRPr="00C33D40">
        <w:t>Kupující dá k zpřístupnění</w:t>
      </w:r>
      <w:r w:rsidR="00385E83">
        <w:t xml:space="preserve"> konkrétní důvěrné informace souhlas.</w:t>
      </w:r>
    </w:p>
    <w:p w14:paraId="3EC31F6A" w14:textId="1E57C06C" w:rsidR="00385E83" w:rsidRPr="00C33D40" w:rsidRDefault="00A53D73" w:rsidP="00C33D40">
      <w:pPr>
        <w:spacing w:line="264" w:lineRule="auto"/>
        <w:ind w:left="357" w:hanging="357"/>
      </w:pPr>
      <w:r>
        <w:t xml:space="preserve">3. </w:t>
      </w:r>
      <w:r>
        <w:tab/>
      </w:r>
      <w:r w:rsidR="00385E83" w:rsidRPr="00C33D40">
        <w:t>Tato povinnost trvá i po skončení smluvního vztahu.</w:t>
      </w:r>
    </w:p>
    <w:p w14:paraId="30CA9103" w14:textId="77777777" w:rsidR="00385E83" w:rsidRPr="00CF3B7B" w:rsidRDefault="00385E83" w:rsidP="00CF3B7B"/>
    <w:p w14:paraId="6629E2C6" w14:textId="77777777" w:rsidR="00385E83" w:rsidRPr="00F26700" w:rsidRDefault="00385E83" w:rsidP="00385E83">
      <w:pPr>
        <w:pStyle w:val="1lnky"/>
        <w:rPr>
          <w:rFonts w:eastAsia="Times New Roman"/>
        </w:rPr>
      </w:pPr>
      <w:r w:rsidRPr="00F26700">
        <w:t xml:space="preserve">Článek </w:t>
      </w:r>
      <w:r>
        <w:t>IX</w:t>
      </w:r>
      <w:r w:rsidRPr="00F26700">
        <w:t>.</w:t>
      </w:r>
    </w:p>
    <w:p w14:paraId="6FEDB918" w14:textId="77777777" w:rsidR="00385E83" w:rsidRDefault="00385E83" w:rsidP="00385E83">
      <w:pPr>
        <w:pStyle w:val="Nadpis1"/>
      </w:pPr>
      <w:r>
        <w:t>Smluvní pokuty a úrok z prodlení</w:t>
      </w:r>
    </w:p>
    <w:p w14:paraId="0DE2AE88" w14:textId="589D2BCC" w:rsidR="00385E83" w:rsidRPr="00A53D73" w:rsidRDefault="00A53D73" w:rsidP="005041DE">
      <w:pPr>
        <w:spacing w:after="120" w:line="264" w:lineRule="auto"/>
        <w:ind w:left="357" w:hanging="357"/>
        <w:jc w:val="both"/>
      </w:pPr>
      <w:r>
        <w:t>1.</w:t>
      </w:r>
      <w:r>
        <w:tab/>
      </w:r>
      <w:r w:rsidR="00385E83" w:rsidRPr="00A53D73">
        <w:t xml:space="preserve">Kupující je oprávněn požadovat po Prodávajícím zaplacení smluvní pokuty za prodlení s dodáním každé jednotlivé dílčí dodávky předmětů </w:t>
      </w:r>
      <w:r w:rsidR="00CB3A38" w:rsidRPr="00A53D73">
        <w:t xml:space="preserve">v termínu podle Čl. III odst. 3.6 Rámcové smlouvy </w:t>
      </w:r>
      <w:r w:rsidR="00385E83" w:rsidRPr="00A53D73">
        <w:t>ve výši 0,</w:t>
      </w:r>
      <w:r w:rsidR="005B087C">
        <w:t>3</w:t>
      </w:r>
      <w:r w:rsidR="00385E83" w:rsidRPr="00A53D73">
        <w:t xml:space="preserve"> % z ceny dílčí kupní smlouvy za každý i započatý den prodlení.</w:t>
      </w:r>
    </w:p>
    <w:p w14:paraId="4C4E3E98" w14:textId="458DA407" w:rsidR="00385E83" w:rsidRPr="00A53D73" w:rsidRDefault="00A53D73" w:rsidP="005041DE">
      <w:pPr>
        <w:spacing w:after="120" w:line="264" w:lineRule="auto"/>
        <w:ind w:left="357" w:hanging="357"/>
        <w:jc w:val="both"/>
      </w:pPr>
      <w:r>
        <w:t xml:space="preserve">2. </w:t>
      </w:r>
      <w:r>
        <w:tab/>
      </w:r>
      <w:r w:rsidR="00385E83" w:rsidRPr="00A53D73">
        <w:t>V případě porušení povinnosti Prodávajícího dle Čl. II. odst. 3 Rámcové smlouvy je Kupující oprávněn požadovat po Prodávajícím zaplacení smluvní pokuty ve výši 50 000 Kč za každé jednotlivé porušení, a to i opakovaně.</w:t>
      </w:r>
    </w:p>
    <w:p w14:paraId="659F3929" w14:textId="63A48A81" w:rsidR="00267DDC" w:rsidRPr="00A53D73" w:rsidRDefault="00A53D73" w:rsidP="00846611">
      <w:pPr>
        <w:spacing w:after="120" w:line="264" w:lineRule="auto"/>
        <w:ind w:left="357" w:hanging="357"/>
        <w:jc w:val="both"/>
      </w:pPr>
      <w:r>
        <w:t xml:space="preserve">3. </w:t>
      </w:r>
      <w:r>
        <w:tab/>
      </w:r>
      <w:r w:rsidR="00385E83" w:rsidRPr="00A53D73">
        <w:t>V případě porušení povinnosti Prodávajícího dle Čl. II. odst. 5 nebo Čl. III. odst. 4  Rámcové smlouvy je Kupující oprávněn požadovat po Prodávajícím zaplacení smluvní pokuty ve výši 20 000 Kč za každé jednotlivé porušení, a to i opakovaně.</w:t>
      </w:r>
    </w:p>
    <w:p w14:paraId="30185C40" w14:textId="7C71DD34" w:rsidR="00385E83" w:rsidRPr="00A53D73" w:rsidRDefault="00A53D73" w:rsidP="005041DE">
      <w:pPr>
        <w:spacing w:after="120" w:line="264" w:lineRule="auto"/>
        <w:ind w:left="357" w:hanging="357"/>
        <w:jc w:val="both"/>
      </w:pPr>
      <w:r>
        <w:t xml:space="preserve">4. </w:t>
      </w:r>
      <w:r>
        <w:tab/>
      </w:r>
      <w:r w:rsidR="00385E83" w:rsidRPr="00A53D73">
        <w:t xml:space="preserve">V případě porušení povinnosti Prodávajícího podle Čl. III. odst. </w:t>
      </w:r>
      <w:r w:rsidR="00846611">
        <w:t xml:space="preserve">7, </w:t>
      </w:r>
      <w:r w:rsidR="00385E83" w:rsidRPr="00A53D73">
        <w:t>8 nebo 9 Rámcové smlouvy je Prodávající povinen zaplatit Kupujícímu smluvní pokutu ve výši 50 000 Kč za každé jednotlivé porušení, a to i opakovaně.</w:t>
      </w:r>
    </w:p>
    <w:p w14:paraId="3197E0D6" w14:textId="17B76067" w:rsidR="00385E83" w:rsidRPr="00A53D73" w:rsidRDefault="00A53D73" w:rsidP="00A53D73">
      <w:pPr>
        <w:spacing w:after="120" w:line="264" w:lineRule="auto"/>
        <w:ind w:left="357" w:hanging="357"/>
      </w:pPr>
      <w:r>
        <w:t xml:space="preserve">5. </w:t>
      </w:r>
      <w:r>
        <w:tab/>
      </w:r>
      <w:r w:rsidR="00385E83" w:rsidRPr="00A53D73">
        <w:t>Kupující je oprávněn požadovat po Prodávajícím zaplacení smluvní pokuty ve výši 1 000 Kč za každý i započatý den prodlení s odstraněním vady dle Čl. VI. odst. 5 této Rámcové smlouvy.</w:t>
      </w:r>
    </w:p>
    <w:p w14:paraId="2A994690" w14:textId="4498782B" w:rsidR="00385E83" w:rsidRPr="00A53D73" w:rsidRDefault="00A53D73" w:rsidP="005041DE">
      <w:pPr>
        <w:spacing w:after="120" w:line="264" w:lineRule="auto"/>
        <w:ind w:left="357" w:hanging="357"/>
        <w:jc w:val="both"/>
      </w:pPr>
      <w:r>
        <w:t xml:space="preserve">6. </w:t>
      </w:r>
      <w:r>
        <w:tab/>
      </w:r>
      <w:r w:rsidR="00385E83" w:rsidRPr="00A53D73">
        <w:t xml:space="preserve">V případě porušení povinnosti mlčenlivosti specifikované v Čl. VIII. této Rámcové smlouvy je Prodávající povinen uhradit Kupujícímu smluvní pokutu ve výši 100 000 Kč za každé jednotlivé porušení, a to i opakovaně. </w:t>
      </w:r>
    </w:p>
    <w:p w14:paraId="5534CD77" w14:textId="20A605DB" w:rsidR="00385E83" w:rsidRPr="00A53D73" w:rsidRDefault="00A53D73" w:rsidP="00A53D73">
      <w:pPr>
        <w:spacing w:after="120" w:line="264" w:lineRule="auto"/>
        <w:ind w:left="357" w:hanging="357"/>
      </w:pPr>
      <w:r>
        <w:t>7.</w:t>
      </w:r>
      <w:r>
        <w:tab/>
      </w:r>
      <w:r w:rsidR="00385E83" w:rsidRPr="00A53D73">
        <w:t>Prodávající je oprávněn požadovat po Kupujícím zaplacení úroku z prodlení za prodlení s úhradou dohodnuté ceny na základě účetního dokladu vystaveného Prodávajícím ve výši 0,0</w:t>
      </w:r>
      <w:r w:rsidR="0000435C">
        <w:t>5</w:t>
      </w:r>
      <w:r w:rsidR="00385E83" w:rsidRPr="00A53D73">
        <w:t xml:space="preserve"> % z ceny dílčí kupní smlouvy za každý i započatý den prodlení.</w:t>
      </w:r>
    </w:p>
    <w:p w14:paraId="65BB2F30" w14:textId="3DCBD5ED" w:rsidR="00385E83" w:rsidRPr="00A53D73" w:rsidRDefault="00A53D73" w:rsidP="006B7342">
      <w:pPr>
        <w:spacing w:after="120" w:line="264" w:lineRule="auto"/>
        <w:ind w:left="357" w:hanging="357"/>
      </w:pPr>
      <w:r>
        <w:t xml:space="preserve">8. </w:t>
      </w:r>
      <w:r w:rsidR="006B7342">
        <w:tab/>
      </w:r>
      <w:r w:rsidR="00385E83" w:rsidRPr="00A53D73">
        <w:t xml:space="preserve">Smluvní pokutu lze uložit za každý jednotlivý případ porušení. </w:t>
      </w:r>
    </w:p>
    <w:p w14:paraId="590E1FEC" w14:textId="3200B416" w:rsidR="00385E83" w:rsidRPr="00A53D73" w:rsidRDefault="006B7342" w:rsidP="005041DE">
      <w:pPr>
        <w:spacing w:after="120" w:line="264" w:lineRule="auto"/>
        <w:ind w:left="357" w:hanging="357"/>
        <w:jc w:val="both"/>
      </w:pPr>
      <w:r>
        <w:t xml:space="preserve">9. </w:t>
      </w:r>
      <w:r>
        <w:tab/>
      </w:r>
      <w:r w:rsidR="00385E83" w:rsidRPr="00A53D73">
        <w:t>Úhradou smluvní pokuty nebo úroku z prodlení není dotčeno právo na náhradu škody nebo odškodnění v plném rozsahu způsobené porušením povinnosti, na kterou se smluvní pokuta nebo úrok z prodlení vztahuje.</w:t>
      </w:r>
    </w:p>
    <w:p w14:paraId="0DEB989F" w14:textId="474088DC" w:rsidR="00385E83" w:rsidRPr="00A53D73" w:rsidRDefault="006B7342" w:rsidP="005041DE">
      <w:pPr>
        <w:spacing w:after="120" w:line="264" w:lineRule="auto"/>
        <w:ind w:left="357" w:hanging="357"/>
        <w:jc w:val="both"/>
      </w:pPr>
      <w:r>
        <w:t xml:space="preserve">10. </w:t>
      </w:r>
      <w:r w:rsidR="00385E83" w:rsidRPr="00A53D73">
        <w:t>Smluvní pokuta nebo úrok z prodlení jsou splatné do třiceti (30) dnů ode dne doručení výzvy k jejich úhradě druhé Smluvní straně. Kupující si vyhrazuje právo na určení způsobu úhrady smluvní pokuty, a to včetně formou zápočtu proti kterékoliv splatné pohledávce Prodávajícího vůči Kupujícímu.</w:t>
      </w:r>
    </w:p>
    <w:p w14:paraId="224AD737" w14:textId="5695EECA" w:rsidR="00385E83" w:rsidRPr="00A53D73" w:rsidRDefault="006B7342" w:rsidP="005041DE">
      <w:pPr>
        <w:spacing w:after="120" w:line="264" w:lineRule="auto"/>
        <w:ind w:left="357" w:hanging="357"/>
        <w:jc w:val="both"/>
      </w:pPr>
      <w:r>
        <w:t xml:space="preserve">11. </w:t>
      </w:r>
      <w:r w:rsidR="00385E83" w:rsidRPr="00A53D73">
        <w:t>Vznikem povinnosti zaplatit smluvní pokutu, ani jejím skutečným zaplacením nezaniká povinnost Smluvních stran splnit povinnost, jejíž plnění bylo zajištěno smluvní pokutou.</w:t>
      </w:r>
    </w:p>
    <w:p w14:paraId="2C2F2F73" w14:textId="73CE770C" w:rsidR="00385E83" w:rsidRPr="00A53D73" w:rsidRDefault="006B7342" w:rsidP="005041DE">
      <w:pPr>
        <w:spacing w:after="120" w:line="264" w:lineRule="auto"/>
        <w:ind w:left="357" w:hanging="357"/>
        <w:jc w:val="both"/>
      </w:pPr>
      <w:r>
        <w:t xml:space="preserve">12. </w:t>
      </w:r>
      <w:r w:rsidR="00385E83" w:rsidRPr="00A53D73">
        <w:t>Pokud je Prodávající v prodlení s placením smluvní pokuty, je povinen zaplatit Kupujícímu úrok z prodlení ve výši 0,05 % z neuhrazené částky smluvní pokuty za každý započatý den prodlení.</w:t>
      </w:r>
    </w:p>
    <w:p w14:paraId="293C19C8" w14:textId="2C892F8E" w:rsidR="00385E83" w:rsidRPr="00A53D73" w:rsidRDefault="006B7342" w:rsidP="005041DE">
      <w:pPr>
        <w:spacing w:line="264" w:lineRule="auto"/>
        <w:ind w:left="357" w:hanging="357"/>
        <w:jc w:val="both"/>
      </w:pPr>
      <w:r>
        <w:t xml:space="preserve">13. </w:t>
      </w:r>
      <w:r w:rsidR="00385E83" w:rsidRPr="00A53D73">
        <w:t xml:space="preserve">Žádná ze Smluvních stran není povinna zaplatit smluvní pokutu či náhradu škody, pokud prokáže, že porušení povinností bylo způsobeno okolnostmi dle § 2913 odst. 2 občanského zákoníku. </w:t>
      </w:r>
    </w:p>
    <w:p w14:paraId="01B5E0AE" w14:textId="77777777" w:rsidR="00385E83" w:rsidRPr="006B7342" w:rsidRDefault="00385E83" w:rsidP="006B7342"/>
    <w:p w14:paraId="39793094" w14:textId="77777777" w:rsidR="00385E83" w:rsidRPr="00F603F2" w:rsidRDefault="00385E83" w:rsidP="00385E83">
      <w:pPr>
        <w:pStyle w:val="Nadpis1"/>
      </w:pPr>
    </w:p>
    <w:p w14:paraId="79496E8A" w14:textId="77777777" w:rsidR="00385E83" w:rsidRPr="00F37B28" w:rsidRDefault="00385E83" w:rsidP="00385E83">
      <w:pPr>
        <w:pStyle w:val="1lnky"/>
      </w:pPr>
      <w:r>
        <w:lastRenderedPageBreak/>
        <w:t>Článek X</w:t>
      </w:r>
      <w:r w:rsidRPr="00F37B28">
        <w:t>.</w:t>
      </w:r>
    </w:p>
    <w:p w14:paraId="11228DA3" w14:textId="77777777" w:rsidR="00385E83" w:rsidRPr="003977B3" w:rsidRDefault="00385E83" w:rsidP="00385E83">
      <w:pPr>
        <w:pStyle w:val="Nadpis1"/>
        <w:rPr>
          <w:szCs w:val="28"/>
        </w:rPr>
      </w:pPr>
      <w:r w:rsidRPr="003977B3">
        <w:rPr>
          <w:szCs w:val="28"/>
        </w:rPr>
        <w:t xml:space="preserve">Doba trvání Rámcové smlouvy a zánik závazku </w:t>
      </w:r>
    </w:p>
    <w:p w14:paraId="75A05019" w14:textId="04C49AB3" w:rsidR="00385E83" w:rsidRPr="002233FE" w:rsidRDefault="00385E83" w:rsidP="00385E83">
      <w:pPr>
        <w:pStyle w:val="Odstavecseseznamem"/>
        <w:numPr>
          <w:ilvl w:val="0"/>
          <w:numId w:val="32"/>
        </w:numPr>
        <w:tabs>
          <w:tab w:val="left" w:pos="426"/>
        </w:tabs>
        <w:suppressAutoHyphens w:val="0"/>
        <w:spacing w:after="120" w:line="264" w:lineRule="auto"/>
        <w:ind w:left="357" w:hanging="357"/>
        <w:contextualSpacing w:val="0"/>
        <w:jc w:val="both"/>
        <w:rPr>
          <w:rFonts w:cs="Arial"/>
        </w:rPr>
      </w:pPr>
      <w:r w:rsidRPr="002233FE">
        <w:rPr>
          <w:rFonts w:cs="Arial"/>
          <w:szCs w:val="22"/>
        </w:rPr>
        <w:t>Tato</w:t>
      </w:r>
      <w:r w:rsidRPr="002233FE">
        <w:rPr>
          <w:rFonts w:cs="Arial"/>
        </w:rPr>
        <w:t xml:space="preserve"> Rámcová smlouva se uzavírá na dobu určitou, a to</w:t>
      </w:r>
      <w:r w:rsidR="00F435BB">
        <w:rPr>
          <w:rFonts w:cs="Arial"/>
        </w:rPr>
        <w:t xml:space="preserve"> na jeden rok ode dne 23. 7. 2024</w:t>
      </w:r>
      <w:r w:rsidR="001A6E66">
        <w:rPr>
          <w:rFonts w:cs="Arial"/>
        </w:rPr>
        <w:t>,</w:t>
      </w:r>
      <w:r w:rsidRPr="002233FE">
        <w:rPr>
          <w:rFonts w:cs="Arial"/>
        </w:rPr>
        <w:t xml:space="preserve"> </w:t>
      </w:r>
      <w:r w:rsidR="00F435BB">
        <w:rPr>
          <w:rFonts w:cs="Arial"/>
        </w:rPr>
        <w:t xml:space="preserve">za podmínky, že </w:t>
      </w:r>
      <w:r w:rsidR="005041DE">
        <w:rPr>
          <w:rFonts w:cs="Arial"/>
        </w:rPr>
        <w:t>Rámcová s</w:t>
      </w:r>
      <w:r w:rsidR="00F435BB">
        <w:rPr>
          <w:rFonts w:cs="Arial"/>
        </w:rPr>
        <w:t xml:space="preserve">mlouva bude do této </w:t>
      </w:r>
      <w:r w:rsidR="005D6D90">
        <w:rPr>
          <w:rFonts w:cs="Arial"/>
        </w:rPr>
        <w:t xml:space="preserve">doby </w:t>
      </w:r>
      <w:r w:rsidR="00F435BB">
        <w:rPr>
          <w:rFonts w:cs="Arial"/>
        </w:rPr>
        <w:t xml:space="preserve">uveřejněna v Registru smluv podle </w:t>
      </w:r>
      <w:r w:rsidR="00C46E6E">
        <w:rPr>
          <w:rFonts w:cs="Arial"/>
        </w:rPr>
        <w:t>Č</w:t>
      </w:r>
      <w:r w:rsidR="00F435BB">
        <w:rPr>
          <w:rFonts w:cs="Arial"/>
        </w:rPr>
        <w:t>l.</w:t>
      </w:r>
      <w:r w:rsidR="00603993">
        <w:rPr>
          <w:rFonts w:cs="Arial"/>
        </w:rPr>
        <w:t xml:space="preserve"> </w:t>
      </w:r>
      <w:r w:rsidR="005041DE">
        <w:rPr>
          <w:rFonts w:cs="Arial"/>
        </w:rPr>
        <w:t xml:space="preserve">XI. odst. 2 této Rámcové smlouvy, jinak ode dne uveřejnění. </w:t>
      </w:r>
      <w:r w:rsidR="00F435BB" w:rsidRPr="002233FE" w:rsidDel="00F435BB">
        <w:rPr>
          <w:rFonts w:cs="Arial"/>
        </w:rPr>
        <w:t xml:space="preserve"> </w:t>
      </w:r>
    </w:p>
    <w:p w14:paraId="222DBD87" w14:textId="77777777" w:rsidR="00385E83" w:rsidRPr="0032161A" w:rsidRDefault="00385E83" w:rsidP="00CA6CE8">
      <w:pPr>
        <w:pStyle w:val="Odstavecseseznamem"/>
        <w:numPr>
          <w:ilvl w:val="0"/>
          <w:numId w:val="32"/>
        </w:numPr>
        <w:tabs>
          <w:tab w:val="left" w:pos="426"/>
        </w:tabs>
        <w:suppressAutoHyphens w:val="0"/>
        <w:spacing w:after="120" w:line="264" w:lineRule="auto"/>
        <w:ind w:left="357" w:hanging="357"/>
        <w:contextualSpacing w:val="0"/>
        <w:jc w:val="both"/>
        <w:rPr>
          <w:rFonts w:cs="Arial"/>
        </w:rPr>
      </w:pPr>
      <w:r>
        <w:rPr>
          <w:rFonts w:cs="Arial"/>
        </w:rPr>
        <w:t>Závazkový vztah založený mezi oběma Smluvními stranami touto Rámcovou smlouvou zaniká po uplynutí doby, na kterou byla Rámcová smlouva sjednána.</w:t>
      </w:r>
    </w:p>
    <w:p w14:paraId="4FCCB3FE" w14:textId="4285A81F" w:rsidR="00385E83" w:rsidRDefault="00385E83" w:rsidP="00385E83">
      <w:pPr>
        <w:pStyle w:val="Odstavecseseznamem"/>
        <w:numPr>
          <w:ilvl w:val="0"/>
          <w:numId w:val="32"/>
        </w:numPr>
        <w:suppressAutoHyphens w:val="0"/>
        <w:spacing w:after="120" w:line="264" w:lineRule="auto"/>
        <w:ind w:left="357" w:hanging="357"/>
        <w:contextualSpacing w:val="0"/>
        <w:jc w:val="both"/>
        <w:rPr>
          <w:lang w:eastAsia="zh-CN"/>
        </w:rPr>
      </w:pPr>
      <w:r w:rsidRPr="00016DAB">
        <w:rPr>
          <w:rFonts w:cs="Arial"/>
        </w:rPr>
        <w:t>Závazkový</w:t>
      </w:r>
      <w:r w:rsidRPr="00F37B28">
        <w:rPr>
          <w:lang w:eastAsia="zh-CN"/>
        </w:rPr>
        <w:t xml:space="preserve"> vztah dle této Rámcové smlouvy lze </w:t>
      </w:r>
      <w:r w:rsidR="00CB3A38">
        <w:rPr>
          <w:lang w:eastAsia="zh-CN"/>
        </w:rPr>
        <w:t xml:space="preserve">před zánikem závazku </w:t>
      </w:r>
      <w:r w:rsidRPr="00F37B28">
        <w:rPr>
          <w:lang w:eastAsia="zh-CN"/>
        </w:rPr>
        <w:t xml:space="preserve">ukončit dohodou </w:t>
      </w:r>
      <w:r>
        <w:rPr>
          <w:lang w:eastAsia="zh-CN"/>
        </w:rPr>
        <w:t>S</w:t>
      </w:r>
      <w:r w:rsidRPr="00F37B28">
        <w:rPr>
          <w:lang w:eastAsia="zh-CN"/>
        </w:rPr>
        <w:t>mluvních stran</w:t>
      </w:r>
      <w:r>
        <w:rPr>
          <w:lang w:eastAsia="zh-CN"/>
        </w:rPr>
        <w:t xml:space="preserve"> v písemné formě, přičemž účinky zrušení Rámcové smlouvy nastanou k okamžiku stanovenému v takovéto dohodě.</w:t>
      </w:r>
    </w:p>
    <w:p w14:paraId="7B21E9D7" w14:textId="77777777" w:rsidR="00385E83" w:rsidRDefault="00385E83" w:rsidP="00385E83">
      <w:pPr>
        <w:pStyle w:val="Odstavecseseznamem"/>
        <w:numPr>
          <w:ilvl w:val="0"/>
          <w:numId w:val="32"/>
        </w:numPr>
        <w:suppressAutoHyphens w:val="0"/>
        <w:spacing w:after="120" w:line="266" w:lineRule="auto"/>
        <w:ind w:left="357" w:hanging="357"/>
        <w:contextualSpacing w:val="0"/>
        <w:jc w:val="both"/>
        <w:rPr>
          <w:lang w:eastAsia="zh-CN"/>
        </w:rPr>
      </w:pPr>
      <w:r>
        <w:rPr>
          <w:lang w:eastAsia="zh-CN"/>
        </w:rPr>
        <w:t xml:space="preserve">Smluvní strany jsou </w:t>
      </w:r>
      <w:r w:rsidRPr="00F37B28">
        <w:rPr>
          <w:lang w:eastAsia="zh-CN"/>
        </w:rPr>
        <w:t>oprávněn</w:t>
      </w:r>
      <w:r>
        <w:rPr>
          <w:lang w:eastAsia="zh-CN"/>
        </w:rPr>
        <w:t>y</w:t>
      </w:r>
      <w:r w:rsidRPr="00F37B28">
        <w:rPr>
          <w:lang w:eastAsia="zh-CN"/>
        </w:rPr>
        <w:t xml:space="preserve"> vypovědět Rámcovou smlouvu i bez uvedení důvodu písemnou výpovědí. Výpovědní lhůta činí </w:t>
      </w:r>
      <w:r>
        <w:rPr>
          <w:lang w:eastAsia="zh-CN"/>
        </w:rPr>
        <w:t xml:space="preserve">dva </w:t>
      </w:r>
      <w:r w:rsidRPr="00BF149B">
        <w:rPr>
          <w:lang w:eastAsia="zh-CN"/>
        </w:rPr>
        <w:t>(</w:t>
      </w:r>
      <w:r w:rsidRPr="00016DAB">
        <w:rPr>
          <w:lang w:eastAsia="zh-CN"/>
        </w:rPr>
        <w:t>2) měsíce</w:t>
      </w:r>
      <w:r w:rsidRPr="00BF149B">
        <w:rPr>
          <w:lang w:eastAsia="zh-CN"/>
        </w:rPr>
        <w:t xml:space="preserve"> a</w:t>
      </w:r>
      <w:r w:rsidRPr="00F37B28">
        <w:rPr>
          <w:lang w:eastAsia="zh-CN"/>
        </w:rPr>
        <w:t xml:space="preserve"> počíná běžet prvním dnem </w:t>
      </w:r>
      <w:r>
        <w:rPr>
          <w:lang w:eastAsia="zh-CN"/>
        </w:rPr>
        <w:t xml:space="preserve">kalendářního </w:t>
      </w:r>
      <w:r w:rsidRPr="00F37B28">
        <w:rPr>
          <w:lang w:eastAsia="zh-CN"/>
        </w:rPr>
        <w:t>měsíce následujícího po měsíci, ve kter</w:t>
      </w:r>
      <w:r>
        <w:rPr>
          <w:lang w:eastAsia="zh-CN"/>
        </w:rPr>
        <w:t>ém byla výpověď doručena druhé S</w:t>
      </w:r>
      <w:r w:rsidRPr="00F37B28">
        <w:rPr>
          <w:lang w:eastAsia="zh-CN"/>
        </w:rPr>
        <w:t xml:space="preserve">mluvní straně. </w:t>
      </w:r>
    </w:p>
    <w:p w14:paraId="5F14E3C0" w14:textId="77777777" w:rsidR="00385E83" w:rsidRDefault="00385E83" w:rsidP="00385E83">
      <w:pPr>
        <w:pStyle w:val="Odstavecseseznamem"/>
        <w:numPr>
          <w:ilvl w:val="0"/>
          <w:numId w:val="32"/>
        </w:numPr>
        <w:suppressAutoHyphens w:val="0"/>
        <w:spacing w:after="120" w:line="266" w:lineRule="auto"/>
        <w:ind w:left="357" w:hanging="357"/>
        <w:contextualSpacing w:val="0"/>
        <w:jc w:val="both"/>
        <w:rPr>
          <w:lang w:eastAsia="zh-CN"/>
        </w:rPr>
      </w:pPr>
      <w:r w:rsidRPr="00F37B28">
        <w:rPr>
          <w:lang w:eastAsia="zh-CN"/>
        </w:rPr>
        <w:t xml:space="preserve">Kterákoliv ze </w:t>
      </w:r>
      <w:r>
        <w:rPr>
          <w:lang w:eastAsia="zh-CN"/>
        </w:rPr>
        <w:t>S</w:t>
      </w:r>
      <w:r w:rsidRPr="00F37B28">
        <w:rPr>
          <w:lang w:eastAsia="zh-CN"/>
        </w:rPr>
        <w:t>mluvních stran může odstoupit od Rámco</w:t>
      </w:r>
      <w:r>
        <w:rPr>
          <w:lang w:eastAsia="zh-CN"/>
        </w:rPr>
        <w:t>vé smlouvy v případě, že druhá S</w:t>
      </w:r>
      <w:r w:rsidRPr="00F37B28">
        <w:rPr>
          <w:lang w:eastAsia="zh-CN"/>
        </w:rPr>
        <w:t xml:space="preserve">mluvní strana </w:t>
      </w:r>
      <w:proofErr w:type="gramStart"/>
      <w:r w:rsidRPr="00F37B28">
        <w:rPr>
          <w:lang w:eastAsia="zh-CN"/>
        </w:rPr>
        <w:t>poruší</w:t>
      </w:r>
      <w:proofErr w:type="gramEnd"/>
      <w:r w:rsidRPr="00F37B28">
        <w:rPr>
          <w:lang w:eastAsia="zh-CN"/>
        </w:rPr>
        <w:t xml:space="preserve"> podstatným způsobem své povinnosti vyplývající z Rámcové smlouvy nebo jednotlivé dílčí </w:t>
      </w:r>
      <w:r>
        <w:rPr>
          <w:lang w:eastAsia="zh-CN"/>
        </w:rPr>
        <w:t>kupní</w:t>
      </w:r>
      <w:r w:rsidRPr="00F37B28">
        <w:rPr>
          <w:lang w:eastAsia="zh-CN"/>
        </w:rPr>
        <w:t xml:space="preserve"> smlouvy. Odstoupením od smlouvy zanikají v rozsahu jeho účinků práva a povinnosti </w:t>
      </w:r>
      <w:r>
        <w:rPr>
          <w:lang w:eastAsia="zh-CN"/>
        </w:rPr>
        <w:t>S</w:t>
      </w:r>
      <w:r w:rsidRPr="00F37B28">
        <w:rPr>
          <w:lang w:eastAsia="zh-CN"/>
        </w:rPr>
        <w:t>mluvních stran.</w:t>
      </w:r>
    </w:p>
    <w:p w14:paraId="3F722653" w14:textId="77777777" w:rsidR="00385E83" w:rsidRPr="00494D40" w:rsidRDefault="00385E83" w:rsidP="00385E83">
      <w:pPr>
        <w:pStyle w:val="Odstavecseseznamem"/>
        <w:numPr>
          <w:ilvl w:val="0"/>
          <w:numId w:val="32"/>
        </w:numPr>
        <w:suppressAutoHyphens w:val="0"/>
        <w:spacing w:after="120" w:line="266" w:lineRule="auto"/>
        <w:ind w:left="357" w:hanging="357"/>
        <w:jc w:val="both"/>
        <w:rPr>
          <w:rFonts w:cs="Arial"/>
          <w:szCs w:val="22"/>
          <w:lang w:eastAsia="cs-CZ"/>
        </w:rPr>
      </w:pPr>
      <w:r>
        <w:rPr>
          <w:lang w:eastAsia="zh-CN"/>
        </w:rPr>
        <w:t>Za porušení Rámcové smlouvy podstatným způsobem se rozumí zejména:</w:t>
      </w:r>
    </w:p>
    <w:p w14:paraId="1935155F" w14:textId="77777777" w:rsidR="00385E83" w:rsidRDefault="00385E83" w:rsidP="00385E83">
      <w:pPr>
        <w:numPr>
          <w:ilvl w:val="0"/>
          <w:numId w:val="14"/>
        </w:numPr>
        <w:suppressAutoHyphens w:val="0"/>
        <w:spacing w:after="120" w:line="264" w:lineRule="auto"/>
        <w:ind w:left="1134" w:hanging="425"/>
        <w:jc w:val="both"/>
        <w:rPr>
          <w:rFonts w:cs="Arial"/>
        </w:rPr>
      </w:pPr>
      <w:r w:rsidRPr="001F769A">
        <w:rPr>
          <w:rFonts w:cs="Arial"/>
        </w:rPr>
        <w:t>neposkytnutí jednotlivé dodávky</w:t>
      </w:r>
      <w:r>
        <w:rPr>
          <w:rFonts w:cs="Arial"/>
        </w:rPr>
        <w:t xml:space="preserve"> předmětů</w:t>
      </w:r>
      <w:r w:rsidRPr="001F769A">
        <w:rPr>
          <w:rFonts w:cs="Arial"/>
        </w:rPr>
        <w:t xml:space="preserve"> v době plnění sjednané v této Rámcové smlouvě</w:t>
      </w:r>
      <w:r>
        <w:rPr>
          <w:rFonts w:cs="Arial"/>
        </w:rPr>
        <w:t xml:space="preserve">, </w:t>
      </w:r>
      <w:r w:rsidRPr="00F14CAC">
        <w:rPr>
          <w:rFonts w:cs="Arial"/>
          <w:color w:val="000000" w:themeColor="text1"/>
        </w:rPr>
        <w:t>vyjma případů uvedených v Čl. II. odst. 5 této Rámcové smlouvy</w:t>
      </w:r>
      <w:r>
        <w:rPr>
          <w:rFonts w:cs="Arial"/>
        </w:rPr>
        <w:t>,</w:t>
      </w:r>
      <w:r w:rsidRPr="001F769A">
        <w:rPr>
          <w:rFonts w:cs="Arial"/>
        </w:rPr>
        <w:t xml:space="preserve"> nebo</w:t>
      </w:r>
      <w:r>
        <w:rPr>
          <w:rFonts w:cs="Arial"/>
        </w:rPr>
        <w:t xml:space="preserve"> jednotlivé </w:t>
      </w:r>
      <w:r w:rsidRPr="00F14CAC">
        <w:rPr>
          <w:rFonts w:cs="Arial"/>
          <w:color w:val="000000" w:themeColor="text1"/>
        </w:rPr>
        <w:t>akceptované</w:t>
      </w:r>
      <w:r>
        <w:rPr>
          <w:rFonts w:cs="Arial"/>
        </w:rPr>
        <w:t xml:space="preserve"> dílčí kupní smlouvě</w:t>
      </w:r>
      <w:r w:rsidRPr="001F769A">
        <w:rPr>
          <w:rFonts w:cs="Arial"/>
        </w:rPr>
        <w:t xml:space="preserve">, a to ani v dodatečné lhůtě poskytnuté </w:t>
      </w:r>
      <w:r>
        <w:rPr>
          <w:rFonts w:cs="Arial"/>
        </w:rPr>
        <w:t>Kupujícím</w:t>
      </w:r>
      <w:r w:rsidRPr="001F769A">
        <w:rPr>
          <w:rFonts w:cs="Arial"/>
        </w:rPr>
        <w:t>,</w:t>
      </w:r>
    </w:p>
    <w:p w14:paraId="2481A179" w14:textId="77777777" w:rsidR="00385E83" w:rsidRPr="0030680B" w:rsidRDefault="00385E83" w:rsidP="00385E83">
      <w:pPr>
        <w:numPr>
          <w:ilvl w:val="0"/>
          <w:numId w:val="14"/>
        </w:numPr>
        <w:suppressAutoHyphens w:val="0"/>
        <w:spacing w:after="120" w:line="264" w:lineRule="auto"/>
        <w:ind w:left="1134" w:hanging="425"/>
        <w:jc w:val="both"/>
        <w:rPr>
          <w:rFonts w:cs="Arial"/>
        </w:rPr>
      </w:pPr>
      <w:r w:rsidRPr="0030680B">
        <w:rPr>
          <w:rFonts w:cs="Arial"/>
        </w:rPr>
        <w:t xml:space="preserve">pokud má poskytnutá dodávka </w:t>
      </w:r>
      <w:r>
        <w:rPr>
          <w:rFonts w:cs="Arial"/>
        </w:rPr>
        <w:t>předmětů</w:t>
      </w:r>
      <w:r w:rsidRPr="0030680B">
        <w:rPr>
          <w:rFonts w:cs="Arial"/>
        </w:rPr>
        <w:t xml:space="preserve"> vady, které ji činí neupotřebitelnou nebo nemá vlastnosti, které si </w:t>
      </w:r>
      <w:r>
        <w:rPr>
          <w:rFonts w:cs="Arial"/>
        </w:rPr>
        <w:t>K</w:t>
      </w:r>
      <w:r w:rsidRPr="0030680B">
        <w:rPr>
          <w:rFonts w:cs="Arial"/>
        </w:rPr>
        <w:t>upu</w:t>
      </w:r>
      <w:r>
        <w:rPr>
          <w:rFonts w:cs="Arial"/>
        </w:rPr>
        <w:t>jící vymínil nebo o kterých ho P</w:t>
      </w:r>
      <w:r w:rsidRPr="0030680B">
        <w:rPr>
          <w:rFonts w:cs="Arial"/>
        </w:rPr>
        <w:t>rodávající ujistil,</w:t>
      </w:r>
      <w:r>
        <w:rPr>
          <w:rFonts w:cs="Arial"/>
        </w:rPr>
        <w:t xml:space="preserve"> a tyto vady Prodávající neodstranil dle Čl. VI. odst. 5 této Rámcové smlouvy,</w:t>
      </w:r>
    </w:p>
    <w:p w14:paraId="1C1C6F22" w14:textId="77777777" w:rsidR="00385E83" w:rsidRDefault="00385E83" w:rsidP="00385E83">
      <w:pPr>
        <w:numPr>
          <w:ilvl w:val="0"/>
          <w:numId w:val="14"/>
        </w:numPr>
        <w:suppressAutoHyphens w:val="0"/>
        <w:spacing w:after="120" w:line="264" w:lineRule="auto"/>
        <w:ind w:left="1134" w:hanging="425"/>
        <w:jc w:val="both"/>
        <w:rPr>
          <w:rFonts w:cs="Arial"/>
        </w:rPr>
      </w:pPr>
      <w:r w:rsidRPr="001F769A">
        <w:rPr>
          <w:rFonts w:cs="Arial"/>
        </w:rPr>
        <w:t>nedodržení smluvních ujednání záručních podmínek,</w:t>
      </w:r>
    </w:p>
    <w:p w14:paraId="09E02C78" w14:textId="77777777" w:rsidR="00385E83" w:rsidRPr="00AA5D25" w:rsidRDefault="00385E83" w:rsidP="00385E83">
      <w:pPr>
        <w:numPr>
          <w:ilvl w:val="0"/>
          <w:numId w:val="14"/>
        </w:numPr>
        <w:suppressAutoHyphens w:val="0"/>
        <w:spacing w:after="120" w:line="264" w:lineRule="auto"/>
        <w:ind w:left="1134" w:hanging="425"/>
        <w:jc w:val="both"/>
        <w:rPr>
          <w:rFonts w:cs="Arial"/>
        </w:rPr>
      </w:pPr>
      <w:r w:rsidRPr="000B5A35">
        <w:rPr>
          <w:rFonts w:cs="Arial"/>
        </w:rPr>
        <w:t xml:space="preserve">neoznámení snížení ceny </w:t>
      </w:r>
      <w:r>
        <w:rPr>
          <w:rFonts w:cs="Arial"/>
        </w:rPr>
        <w:t>předmětů</w:t>
      </w:r>
      <w:r w:rsidRPr="000B5A35">
        <w:rPr>
          <w:rFonts w:cs="Arial"/>
        </w:rPr>
        <w:t xml:space="preserve"> z Modelové varianty </w:t>
      </w:r>
      <w:r w:rsidRPr="000B5A35">
        <w:rPr>
          <w:rFonts w:cs="Arial"/>
          <w:color w:val="000000"/>
        </w:rPr>
        <w:t>dle Čl. III. odst. 4 této Rámcové smlouvy,</w:t>
      </w:r>
    </w:p>
    <w:p w14:paraId="7816A526" w14:textId="77777777" w:rsidR="00385E83" w:rsidRPr="000B5A35" w:rsidRDefault="00385E83" w:rsidP="00385E83">
      <w:pPr>
        <w:numPr>
          <w:ilvl w:val="0"/>
          <w:numId w:val="14"/>
        </w:numPr>
        <w:suppressAutoHyphens w:val="0"/>
        <w:spacing w:after="120" w:line="264" w:lineRule="auto"/>
        <w:ind w:left="1134" w:hanging="425"/>
        <w:jc w:val="both"/>
        <w:rPr>
          <w:rFonts w:cs="Arial"/>
        </w:rPr>
      </w:pPr>
      <w:r w:rsidRPr="000B5A35">
        <w:rPr>
          <w:rFonts w:cs="Arial"/>
        </w:rPr>
        <w:t xml:space="preserve">prodlení Kupujícího s úhradou kupní ceny dle řádně vystaveného účetního dokladu za dodané </w:t>
      </w:r>
      <w:r>
        <w:rPr>
          <w:rFonts w:cs="Arial"/>
        </w:rPr>
        <w:t>předměty</w:t>
      </w:r>
      <w:r w:rsidRPr="000B5A35">
        <w:rPr>
          <w:rFonts w:cs="Arial"/>
        </w:rPr>
        <w:t>, přesahující třicet (30) kalendářních dnů,</w:t>
      </w:r>
    </w:p>
    <w:p w14:paraId="17CA8D6E" w14:textId="77777777" w:rsidR="00385E83" w:rsidRDefault="00385E83" w:rsidP="00385E83">
      <w:pPr>
        <w:numPr>
          <w:ilvl w:val="0"/>
          <w:numId w:val="14"/>
        </w:numPr>
        <w:suppressAutoHyphens w:val="0"/>
        <w:spacing w:after="120" w:line="264" w:lineRule="auto"/>
        <w:ind w:left="1134" w:hanging="425"/>
        <w:jc w:val="both"/>
        <w:rPr>
          <w:rFonts w:cs="Arial"/>
        </w:rPr>
      </w:pPr>
      <w:r>
        <w:rPr>
          <w:rFonts w:cs="Arial"/>
        </w:rPr>
        <w:t xml:space="preserve">porušení jakéhokoliv </w:t>
      </w:r>
      <w:r w:rsidRPr="00A404D9">
        <w:rPr>
          <w:rFonts w:cs="Arial"/>
        </w:rPr>
        <w:t xml:space="preserve">ustanovení </w:t>
      </w:r>
      <w:r>
        <w:rPr>
          <w:rFonts w:cs="Arial"/>
        </w:rPr>
        <w:t>Č</w:t>
      </w:r>
      <w:r w:rsidRPr="00A404D9">
        <w:rPr>
          <w:rFonts w:cs="Arial"/>
        </w:rPr>
        <w:t>l.</w:t>
      </w:r>
      <w:r>
        <w:rPr>
          <w:rFonts w:cs="Arial"/>
        </w:rPr>
        <w:t xml:space="preserve"> VIII.</w:t>
      </w:r>
      <w:r w:rsidRPr="00A404D9">
        <w:rPr>
          <w:rFonts w:cs="Arial"/>
        </w:rPr>
        <w:t xml:space="preserve"> </w:t>
      </w:r>
      <w:r w:rsidRPr="000B5A35">
        <w:rPr>
          <w:rFonts w:cs="Arial"/>
        </w:rPr>
        <w:t>této Rámcové smlouvy</w:t>
      </w:r>
      <w:r w:rsidRPr="00A404D9">
        <w:rPr>
          <w:rFonts w:cs="Arial"/>
        </w:rPr>
        <w:t>.</w:t>
      </w:r>
      <w:r>
        <w:rPr>
          <w:rFonts w:cs="Arial"/>
        </w:rPr>
        <w:t xml:space="preserve">  </w:t>
      </w:r>
    </w:p>
    <w:p w14:paraId="50A07AB8" w14:textId="77777777" w:rsidR="00385E83" w:rsidRPr="0032161A" w:rsidRDefault="00385E83" w:rsidP="00385E83">
      <w:pPr>
        <w:suppressAutoHyphens w:val="0"/>
        <w:spacing w:line="264" w:lineRule="auto"/>
        <w:jc w:val="both"/>
        <w:rPr>
          <w:rFonts w:cs="Arial"/>
        </w:rPr>
      </w:pPr>
    </w:p>
    <w:p w14:paraId="3790C2CE" w14:textId="77777777" w:rsidR="00385E83" w:rsidRPr="00F37B28" w:rsidRDefault="00385E83" w:rsidP="00385E83">
      <w:pPr>
        <w:pStyle w:val="Odstavecseseznamem"/>
        <w:numPr>
          <w:ilvl w:val="0"/>
          <w:numId w:val="32"/>
        </w:numPr>
        <w:suppressAutoHyphens w:val="0"/>
        <w:spacing w:after="120" w:line="266" w:lineRule="auto"/>
        <w:ind w:left="357" w:hanging="357"/>
        <w:jc w:val="both"/>
      </w:pPr>
      <w:r w:rsidRPr="00A404D9">
        <w:rPr>
          <w:lang w:eastAsia="zh-CN"/>
        </w:rPr>
        <w:t>Kupující je dále oprávněn odstoupit od této Rámcové smlouvy v následujících případech</w:t>
      </w:r>
      <w:r w:rsidRPr="00F37B28">
        <w:rPr>
          <w:lang w:eastAsia="zh-CN"/>
        </w:rPr>
        <w:t>:</w:t>
      </w:r>
    </w:p>
    <w:p w14:paraId="478E2A22" w14:textId="77777777" w:rsidR="00385E83" w:rsidRDefault="00385E83" w:rsidP="00385E83">
      <w:pPr>
        <w:suppressAutoHyphens w:val="0"/>
        <w:spacing w:after="120" w:line="264" w:lineRule="auto"/>
        <w:ind w:left="1134" w:hanging="425"/>
        <w:contextualSpacing/>
        <w:jc w:val="both"/>
        <w:rPr>
          <w:rFonts w:cs="Arial"/>
          <w:lang w:eastAsia="cs-CZ"/>
        </w:rPr>
      </w:pPr>
      <w:r w:rsidRPr="00F37B28">
        <w:rPr>
          <w:rFonts w:cs="Arial"/>
          <w:lang w:eastAsia="cs-CZ"/>
        </w:rPr>
        <w:t xml:space="preserve">a) </w:t>
      </w:r>
      <w:r>
        <w:rPr>
          <w:rFonts w:cs="Arial"/>
          <w:lang w:eastAsia="cs-CZ"/>
        </w:rPr>
        <w:tab/>
        <w:t>Prodávajícímu</w:t>
      </w:r>
      <w:r w:rsidRPr="00F37B28">
        <w:rPr>
          <w:rFonts w:cs="Arial"/>
          <w:lang w:eastAsia="cs-CZ"/>
        </w:rPr>
        <w:t xml:space="preserve"> bude rozhodnutím správce daně přidělen status nespolehlivého</w:t>
      </w:r>
      <w:r>
        <w:rPr>
          <w:rFonts w:cs="Arial"/>
          <w:lang w:eastAsia="cs-CZ"/>
        </w:rPr>
        <w:t xml:space="preserve"> </w:t>
      </w:r>
      <w:r w:rsidRPr="00F37B28">
        <w:rPr>
          <w:rFonts w:cs="Arial"/>
          <w:lang w:eastAsia="cs-CZ"/>
        </w:rPr>
        <w:t>plátce,</w:t>
      </w:r>
    </w:p>
    <w:p w14:paraId="33F33744" w14:textId="77777777" w:rsidR="00385E83" w:rsidRPr="00FE08CE" w:rsidRDefault="00385E83" w:rsidP="00385E83">
      <w:pPr>
        <w:pStyle w:val="Odstavecseseznamem"/>
        <w:suppressAutoHyphens w:val="0"/>
        <w:spacing w:after="120" w:line="264" w:lineRule="auto"/>
        <w:ind w:left="1134" w:hanging="425"/>
        <w:contextualSpacing w:val="0"/>
        <w:jc w:val="both"/>
        <w:rPr>
          <w:rFonts w:cs="Arial"/>
          <w:lang w:eastAsia="cs-CZ"/>
        </w:rPr>
      </w:pPr>
      <w:r>
        <w:rPr>
          <w:rFonts w:cs="Arial"/>
          <w:lang w:eastAsia="cs-CZ"/>
        </w:rPr>
        <w:t xml:space="preserve">b) </w:t>
      </w:r>
      <w:r>
        <w:rPr>
          <w:rFonts w:cs="Arial"/>
          <w:lang w:eastAsia="cs-CZ"/>
        </w:rPr>
        <w:tab/>
      </w:r>
      <w:r w:rsidRPr="00FE08CE">
        <w:rPr>
          <w:rFonts w:cs="Arial"/>
          <w:lang w:eastAsia="cs-CZ"/>
        </w:rPr>
        <w:t>vůči Prodávajícímu je zahájeno insolvenční řízení nebo vstoupil do likvidace</w:t>
      </w:r>
      <w:r>
        <w:rPr>
          <w:rFonts w:cs="Arial"/>
          <w:lang w:eastAsia="cs-CZ"/>
        </w:rPr>
        <w:t>,</w:t>
      </w:r>
    </w:p>
    <w:p w14:paraId="149BE82C" w14:textId="0CFB23E5" w:rsidR="00385E83" w:rsidRDefault="00385E83" w:rsidP="00385E83">
      <w:pPr>
        <w:pStyle w:val="Odstavecseseznamem"/>
        <w:numPr>
          <w:ilvl w:val="0"/>
          <w:numId w:val="18"/>
        </w:numPr>
        <w:suppressAutoHyphens w:val="0"/>
        <w:spacing w:after="120" w:line="264" w:lineRule="auto"/>
        <w:ind w:left="1134" w:hanging="425"/>
        <w:contextualSpacing w:val="0"/>
        <w:jc w:val="both"/>
        <w:rPr>
          <w:rFonts w:cs="Arial"/>
          <w:szCs w:val="22"/>
          <w:lang w:eastAsia="cs-CZ"/>
        </w:rPr>
      </w:pPr>
      <w:r>
        <w:rPr>
          <w:bCs/>
          <w:szCs w:val="28"/>
        </w:rPr>
        <w:t>Prodávající</w:t>
      </w:r>
      <w:r w:rsidRPr="00FE08CE">
        <w:rPr>
          <w:bCs/>
          <w:szCs w:val="28"/>
        </w:rPr>
        <w:t xml:space="preserve"> porušil závazek dodržování veškerých obecně závazných právních předpisů vztahující se k vykonávané činnosti vůči svým pracovníkům dle podmínek uvedených </w:t>
      </w:r>
      <w:r w:rsidRPr="0097025E">
        <w:rPr>
          <w:bCs/>
          <w:szCs w:val="28"/>
        </w:rPr>
        <w:t xml:space="preserve">v Čl. </w:t>
      </w:r>
      <w:r>
        <w:rPr>
          <w:bCs/>
          <w:szCs w:val="28"/>
        </w:rPr>
        <w:t>II.</w:t>
      </w:r>
      <w:r w:rsidRPr="0097025E">
        <w:rPr>
          <w:bCs/>
          <w:szCs w:val="28"/>
        </w:rPr>
        <w:t xml:space="preserve"> odst. </w:t>
      </w:r>
      <w:r w:rsidR="00D6678F">
        <w:rPr>
          <w:bCs/>
          <w:szCs w:val="28"/>
        </w:rPr>
        <w:t>6</w:t>
      </w:r>
      <w:r>
        <w:rPr>
          <w:bCs/>
          <w:szCs w:val="28"/>
        </w:rPr>
        <w:t xml:space="preserve"> </w:t>
      </w:r>
      <w:r w:rsidRPr="00FE08CE">
        <w:rPr>
          <w:bCs/>
          <w:szCs w:val="28"/>
        </w:rPr>
        <w:t xml:space="preserve">této </w:t>
      </w:r>
      <w:r>
        <w:rPr>
          <w:bCs/>
          <w:szCs w:val="28"/>
        </w:rPr>
        <w:t>Rámcové s</w:t>
      </w:r>
      <w:r w:rsidRPr="00FE08CE">
        <w:rPr>
          <w:bCs/>
          <w:szCs w:val="28"/>
        </w:rPr>
        <w:t>mlouvy a byl orgánem veřejné moci pravomocně uznán vinným ze spáchání přestupku, správního deliktu či jiného obdobného právního jednání</w:t>
      </w:r>
      <w:r>
        <w:rPr>
          <w:rFonts w:cs="Arial"/>
          <w:szCs w:val="22"/>
          <w:lang w:eastAsia="cs-CZ"/>
        </w:rPr>
        <w:t>,</w:t>
      </w:r>
    </w:p>
    <w:p w14:paraId="2A441FD5" w14:textId="57BAB901" w:rsidR="00385E83" w:rsidRPr="00AB2B52" w:rsidRDefault="00385E83" w:rsidP="00AB2B52">
      <w:pPr>
        <w:pStyle w:val="Odstavecseseznamem"/>
        <w:numPr>
          <w:ilvl w:val="0"/>
          <w:numId w:val="18"/>
        </w:numPr>
        <w:suppressAutoHyphens w:val="0"/>
        <w:spacing w:after="120" w:line="264" w:lineRule="auto"/>
        <w:ind w:left="1134" w:hanging="425"/>
        <w:contextualSpacing w:val="0"/>
        <w:jc w:val="both"/>
        <w:rPr>
          <w:rFonts w:cs="Arial"/>
          <w:szCs w:val="22"/>
          <w:lang w:eastAsia="cs-CZ"/>
        </w:rPr>
      </w:pPr>
      <w:r>
        <w:rPr>
          <w:rFonts w:cs="Arial"/>
          <w:szCs w:val="22"/>
          <w:lang w:eastAsia="cs-CZ"/>
        </w:rPr>
        <w:lastRenderedPageBreak/>
        <w:t xml:space="preserve">Prodávají porušil ustanovení Čl. III. odst. 8 </w:t>
      </w:r>
      <w:r w:rsidRPr="00F14CAC">
        <w:rPr>
          <w:rFonts w:cs="Arial"/>
          <w:color w:val="000000" w:themeColor="text1"/>
          <w:szCs w:val="22"/>
          <w:lang w:eastAsia="cs-CZ"/>
        </w:rPr>
        <w:t>nebo 9</w:t>
      </w:r>
      <w:r w:rsidRPr="00013CE0">
        <w:rPr>
          <w:rFonts w:cs="Arial"/>
          <w:color w:val="FF0000"/>
          <w:szCs w:val="22"/>
          <w:lang w:eastAsia="cs-CZ"/>
        </w:rPr>
        <w:t xml:space="preserve"> </w:t>
      </w:r>
      <w:r>
        <w:rPr>
          <w:rFonts w:cs="Arial"/>
          <w:szCs w:val="22"/>
          <w:lang w:eastAsia="cs-CZ"/>
        </w:rPr>
        <w:t>této Rámcové smlouvy.</w:t>
      </w:r>
    </w:p>
    <w:p w14:paraId="1285F989" w14:textId="7A076435" w:rsidR="00385E83" w:rsidRPr="000B5A35" w:rsidRDefault="00385E83" w:rsidP="00385E83">
      <w:pPr>
        <w:pStyle w:val="Odstavecseseznamem"/>
        <w:numPr>
          <w:ilvl w:val="0"/>
          <w:numId w:val="32"/>
        </w:numPr>
        <w:suppressAutoHyphens w:val="0"/>
        <w:spacing w:after="120" w:line="266" w:lineRule="auto"/>
        <w:ind w:left="357" w:hanging="357"/>
        <w:contextualSpacing w:val="0"/>
        <w:jc w:val="both"/>
        <w:rPr>
          <w:lang w:eastAsia="zh-CN"/>
        </w:rPr>
      </w:pPr>
      <w:r w:rsidRPr="000B5A35">
        <w:rPr>
          <w:lang w:eastAsia="zh-CN"/>
        </w:rPr>
        <w:t xml:space="preserve">Pro účely této Rámcové smlouvy se pod pojmem „bez zbytečného odkladu“ uvedeným v § 2002 odst. 2 občanského zákoníku rozumí „nejpozději do 10 </w:t>
      </w:r>
      <w:r w:rsidR="00296F88">
        <w:rPr>
          <w:lang w:eastAsia="zh-CN"/>
        </w:rPr>
        <w:t xml:space="preserve">pracovních </w:t>
      </w:r>
      <w:r w:rsidRPr="000B5A35">
        <w:rPr>
          <w:lang w:eastAsia="zh-CN"/>
        </w:rPr>
        <w:t>dnů“.</w:t>
      </w:r>
    </w:p>
    <w:p w14:paraId="38C2B75D" w14:textId="77777777" w:rsidR="00385E83" w:rsidRDefault="00385E83" w:rsidP="00385E83">
      <w:pPr>
        <w:pStyle w:val="Odstavecseseznamem"/>
        <w:numPr>
          <w:ilvl w:val="0"/>
          <w:numId w:val="32"/>
        </w:numPr>
        <w:suppressAutoHyphens w:val="0"/>
        <w:spacing w:after="120" w:line="266" w:lineRule="auto"/>
        <w:ind w:left="357" w:hanging="357"/>
        <w:contextualSpacing w:val="0"/>
        <w:jc w:val="both"/>
        <w:rPr>
          <w:lang w:eastAsia="zh-CN"/>
        </w:rPr>
      </w:pPr>
      <w:r w:rsidRPr="000B5A35">
        <w:rPr>
          <w:lang w:eastAsia="zh-CN"/>
        </w:rPr>
        <w:t>Pokud dojde k odstoupení od Rámcové smlouvy, mají Smluvní strany nárok na vypořádání vzájemných pohledávek a závazků vzniklých do dne odstoupení od Rámcové smlouvy.</w:t>
      </w:r>
    </w:p>
    <w:p w14:paraId="21014646" w14:textId="77777777" w:rsidR="00385E83" w:rsidRDefault="00385E83" w:rsidP="00385E83">
      <w:pPr>
        <w:pStyle w:val="Odstavecseseznamem"/>
        <w:numPr>
          <w:ilvl w:val="0"/>
          <w:numId w:val="32"/>
        </w:numPr>
        <w:suppressAutoHyphens w:val="0"/>
        <w:spacing w:after="120" w:line="266" w:lineRule="auto"/>
        <w:ind w:left="357" w:hanging="357"/>
        <w:contextualSpacing w:val="0"/>
        <w:jc w:val="both"/>
        <w:rPr>
          <w:lang w:eastAsia="zh-CN"/>
        </w:rPr>
      </w:pPr>
      <w:r w:rsidRPr="000B5A35">
        <w:rPr>
          <w:lang w:eastAsia="zh-CN"/>
        </w:rPr>
        <w:t>Odstoupením od Rámcové smlouvy závazek zaniká ke dni doručení projevu vůle jedné Smluvní strany směřujícího k odstoupení od Rámcové smlouvy druhé Smluvní straně. Účinky odstoupení se řídí příslušnými ustanoveními občanského zákoníku.</w:t>
      </w:r>
    </w:p>
    <w:p w14:paraId="48F1BCF4" w14:textId="77777777" w:rsidR="00385E83" w:rsidRPr="0032161A" w:rsidRDefault="00385E83" w:rsidP="00385E83">
      <w:pPr>
        <w:pStyle w:val="Odstavecseseznamem"/>
        <w:numPr>
          <w:ilvl w:val="0"/>
          <w:numId w:val="32"/>
        </w:numPr>
        <w:suppressAutoHyphens w:val="0"/>
        <w:spacing w:after="120" w:line="266" w:lineRule="auto"/>
        <w:ind w:left="357" w:hanging="357"/>
        <w:contextualSpacing w:val="0"/>
        <w:jc w:val="both"/>
        <w:rPr>
          <w:lang w:eastAsia="zh-CN"/>
        </w:rPr>
      </w:pPr>
      <w:r w:rsidRPr="00F65DF0">
        <w:rPr>
          <w:lang w:eastAsia="zh-CN"/>
        </w:rPr>
        <w:t xml:space="preserve">Dojde-li k zániku závazku dle této Rámcové smlouvy, dohodly se obě Smluvní strany na tom, že Kupující odebere veškeré </w:t>
      </w:r>
      <w:r>
        <w:rPr>
          <w:lang w:eastAsia="zh-CN"/>
        </w:rPr>
        <w:t>předměty</w:t>
      </w:r>
      <w:r w:rsidRPr="00F65DF0">
        <w:rPr>
          <w:lang w:eastAsia="zh-CN"/>
        </w:rPr>
        <w:t>, na které byla přede dnem zániku závazku dle Rámcové smlouvy uzavřena dílčí kupní smlouva dle Čl. III. této Rámcové smlouvy</w:t>
      </w:r>
      <w:r>
        <w:rPr>
          <w:lang w:eastAsia="zh-CN"/>
        </w:rPr>
        <w:t>.</w:t>
      </w:r>
    </w:p>
    <w:p w14:paraId="7CEAA817" w14:textId="77777777" w:rsidR="00385E83" w:rsidRPr="009374FB" w:rsidRDefault="00385E83" w:rsidP="00385E83">
      <w:pPr>
        <w:pStyle w:val="Odstavecseseznamem"/>
        <w:numPr>
          <w:ilvl w:val="0"/>
          <w:numId w:val="32"/>
        </w:numPr>
        <w:suppressAutoHyphens w:val="0"/>
        <w:spacing w:after="120" w:line="266" w:lineRule="auto"/>
        <w:ind w:left="357" w:hanging="357"/>
        <w:jc w:val="both"/>
        <w:rPr>
          <w:rFonts w:cs="Arial"/>
          <w:szCs w:val="22"/>
        </w:rPr>
      </w:pPr>
      <w:bookmarkStart w:id="1" w:name="_Hlk96601591"/>
      <w:r w:rsidRPr="00F65DF0">
        <w:rPr>
          <w:lang w:eastAsia="zh-CN"/>
        </w:rPr>
        <w:t xml:space="preserve">Zánik </w:t>
      </w:r>
      <w:r>
        <w:rPr>
          <w:lang w:eastAsia="zh-CN"/>
        </w:rPr>
        <w:t>závazkového vztahu dle této</w:t>
      </w:r>
      <w:r w:rsidRPr="00F65DF0">
        <w:rPr>
          <w:lang w:eastAsia="zh-CN"/>
        </w:rPr>
        <w:t xml:space="preserve"> Rámcové smlouvy se nedotýká zejména </w:t>
      </w:r>
      <w:r>
        <w:rPr>
          <w:lang w:eastAsia="zh-CN"/>
        </w:rPr>
        <w:t xml:space="preserve">záručních podmínek a uplatňování práva z vadného plnění, nároku na </w:t>
      </w:r>
      <w:r w:rsidRPr="00F65DF0">
        <w:rPr>
          <w:lang w:eastAsia="zh-CN"/>
        </w:rPr>
        <w:t>náhradu škody, smluvní</w:t>
      </w:r>
      <w:r w:rsidRPr="009374FB">
        <w:rPr>
          <w:rFonts w:cs="Arial"/>
          <w:szCs w:val="22"/>
        </w:rPr>
        <w:t xml:space="preserve"> pokuty, úroku z prodlení a povinnosti mlčenlivosti.</w:t>
      </w:r>
    </w:p>
    <w:p w14:paraId="513F772F" w14:textId="77777777" w:rsidR="00385E83" w:rsidRDefault="00385E83" w:rsidP="00385E83">
      <w:pPr>
        <w:pStyle w:val="1lnky"/>
        <w:spacing w:after="120"/>
      </w:pPr>
    </w:p>
    <w:bookmarkEnd w:id="1"/>
    <w:p w14:paraId="0ACC3798" w14:textId="77777777" w:rsidR="00385E83" w:rsidRPr="00536A46" w:rsidRDefault="00385E83" w:rsidP="00385E83">
      <w:pPr>
        <w:pStyle w:val="1lnky"/>
      </w:pPr>
      <w:r w:rsidRPr="00536A46">
        <w:t>Článek XI.</w:t>
      </w:r>
    </w:p>
    <w:p w14:paraId="577D7CD0" w14:textId="77777777" w:rsidR="00385E83" w:rsidRPr="00C81169" w:rsidRDefault="00385E83" w:rsidP="00385E83">
      <w:pPr>
        <w:pStyle w:val="Nadpis1"/>
        <w:rPr>
          <w:szCs w:val="28"/>
        </w:rPr>
      </w:pPr>
      <w:proofErr w:type="spellStart"/>
      <w:r w:rsidRPr="00C81169">
        <w:rPr>
          <w:szCs w:val="28"/>
        </w:rPr>
        <w:t>Uveřejňovací</w:t>
      </w:r>
      <w:proofErr w:type="spellEnd"/>
      <w:r w:rsidRPr="00C81169">
        <w:rPr>
          <w:szCs w:val="28"/>
        </w:rPr>
        <w:t xml:space="preserve"> povinnosti</w:t>
      </w:r>
    </w:p>
    <w:p w14:paraId="042A130E" w14:textId="5417CAEA" w:rsidR="00385E83" w:rsidRDefault="00385E83" w:rsidP="00385E83">
      <w:pPr>
        <w:pStyle w:val="Odstavecseseznamem"/>
        <w:numPr>
          <w:ilvl w:val="0"/>
          <w:numId w:val="16"/>
        </w:numPr>
        <w:suppressAutoHyphens w:val="0"/>
        <w:spacing w:after="120" w:line="266" w:lineRule="auto"/>
        <w:ind w:left="357" w:hanging="357"/>
        <w:contextualSpacing w:val="0"/>
        <w:jc w:val="both"/>
      </w:pPr>
      <w:r>
        <w:t>Prodávající</w:t>
      </w:r>
      <w:r w:rsidRPr="00F37B28">
        <w:t xml:space="preserve"> prohlašuje, že si je vědom toho, že </w:t>
      </w:r>
      <w:r>
        <w:t>Kupující</w:t>
      </w:r>
      <w:r w:rsidRPr="00F37B28">
        <w:t xml:space="preserve"> jako zadavatel veřejné zakázky </w:t>
      </w:r>
      <w:r w:rsidR="00412BF4" w:rsidRPr="00F37B28">
        <w:t xml:space="preserve">dle </w:t>
      </w:r>
      <w:bookmarkStart w:id="2" w:name="_Hlk160094874"/>
      <w:r w:rsidR="008178A7">
        <w:t xml:space="preserve">ZZVZ </w:t>
      </w:r>
      <w:bookmarkEnd w:id="2"/>
      <w:r w:rsidR="00412BF4">
        <w:t xml:space="preserve">a povinný subjekt dle </w:t>
      </w:r>
      <w:r w:rsidR="00412BF4" w:rsidRPr="002101F2">
        <w:t xml:space="preserve">zákona o registru </w:t>
      </w:r>
      <w:r w:rsidR="00412BF4" w:rsidRPr="002101F2">
        <w:rPr>
          <w:lang w:eastAsia="zh-CN"/>
        </w:rPr>
        <w:t>smluv</w:t>
      </w:r>
      <w:r w:rsidR="00412BF4" w:rsidRPr="002101F2">
        <w:t>,</w:t>
      </w:r>
      <w:r w:rsidR="00412BF4" w:rsidRPr="00F37B28">
        <w:t xml:space="preserve"> je povinen uveřejnit v Registru smluv, jehož správcem je </w:t>
      </w:r>
      <w:r w:rsidR="00412BF4">
        <w:t>Digitální a informační agentura</w:t>
      </w:r>
      <w:r>
        <w:t>, jednotlivé písemné dílčí kupní s</w:t>
      </w:r>
      <w:r w:rsidRPr="00F37B28">
        <w:t>mlouvy, uzavřené v rámci této Rámcové smlouvy, včetně této Rámcové smlouvy a jejích případných změn a dodatků, za splnění podmínek k uveřejnění dle zákona o registru smluv</w:t>
      </w:r>
      <w:r>
        <w:t xml:space="preserve"> a s uveřejněním těchto smluv v plném znění souhlasí</w:t>
      </w:r>
      <w:r w:rsidRPr="00F37B28">
        <w:t xml:space="preserve">. Dílčí </w:t>
      </w:r>
      <w:r>
        <w:t xml:space="preserve">kupní </w:t>
      </w:r>
      <w:r w:rsidRPr="00F37B28">
        <w:t>smlouvy podléhající uveřejnění v Registru smluv musí být uzavřeny písemně.</w:t>
      </w:r>
    </w:p>
    <w:p w14:paraId="5D29AB3E" w14:textId="77777777" w:rsidR="00385E83" w:rsidRDefault="00385E83" w:rsidP="00385E83">
      <w:pPr>
        <w:pStyle w:val="Odstavecseseznamem"/>
        <w:numPr>
          <w:ilvl w:val="0"/>
          <w:numId w:val="16"/>
        </w:numPr>
        <w:suppressAutoHyphens w:val="0"/>
        <w:spacing w:after="120" w:line="266" w:lineRule="auto"/>
        <w:ind w:left="357" w:hanging="357"/>
        <w:contextualSpacing w:val="0"/>
        <w:jc w:val="both"/>
      </w:pPr>
      <w:r>
        <w:t>Kupující</w:t>
      </w:r>
      <w:r w:rsidRPr="00F37B28">
        <w:t xml:space="preserve"> se zavazuje, že tuto Rámcovou smlouvu, a v případě, kdy jednotlivá dílčí </w:t>
      </w:r>
      <w:r>
        <w:t xml:space="preserve">kupní </w:t>
      </w:r>
      <w:r w:rsidRPr="00F37B28">
        <w:t xml:space="preserve">smlouva splní podmínky pro uveřejnění dle zákona o registru smluv, tuto dílčí </w:t>
      </w:r>
      <w:r>
        <w:t xml:space="preserve">kupní </w:t>
      </w:r>
      <w:r w:rsidRPr="00F37B28">
        <w:t>smlouvu, uveřejní ve lhůtě 10 dnů od jejího uzavření v Registru smluv</w:t>
      </w:r>
      <w:r>
        <w:t xml:space="preserve"> dle odst. 1 tohoto článku.</w:t>
      </w:r>
      <w:r w:rsidRPr="00F37B28">
        <w:t xml:space="preserve"> </w:t>
      </w:r>
      <w:r>
        <w:t>Prodávající</w:t>
      </w:r>
      <w:r w:rsidRPr="00F37B28">
        <w:t xml:space="preserve"> je povinen po uplynutí této lhůty, nejpozději do 20 dnů ode dne, kdy byla </w:t>
      </w:r>
      <w:r>
        <w:t xml:space="preserve">Rámcová smlouva, resp. dílčí kupní smlouva </w:t>
      </w:r>
      <w:r w:rsidRPr="00F37B28">
        <w:t xml:space="preserve">uzavřena, v Registru smluv ověřit, zda </w:t>
      </w:r>
      <w:r>
        <w:t>Kupující</w:t>
      </w:r>
      <w:r w:rsidRPr="00F37B28">
        <w:t xml:space="preserve"> Rámcovou smlouvu, resp. dílčí </w:t>
      </w:r>
      <w:r>
        <w:t xml:space="preserve">kupní </w:t>
      </w:r>
      <w:r w:rsidRPr="00F37B28">
        <w:t>smlouv</w:t>
      </w:r>
      <w:r>
        <w:t>u, řádně u</w:t>
      </w:r>
      <w:r w:rsidRPr="00F37B28">
        <w:t xml:space="preserve">veřejnil, a pokud se tak nestalo, je povinen tuto Rámcovou smlouvu, resp. dílčí </w:t>
      </w:r>
      <w:r>
        <w:t xml:space="preserve">kupní </w:t>
      </w:r>
      <w:r w:rsidRPr="00F37B28">
        <w:t xml:space="preserve">smlouvu uveřejnit sám a o této skutečnosti informovat </w:t>
      </w:r>
      <w:r>
        <w:t>Kupujícího</w:t>
      </w:r>
      <w:r w:rsidRPr="00F37B28">
        <w:t>.</w:t>
      </w:r>
    </w:p>
    <w:p w14:paraId="229B5B57" w14:textId="77777777" w:rsidR="00385E83" w:rsidRDefault="00385E83" w:rsidP="00385E83">
      <w:pPr>
        <w:pStyle w:val="Odstavecseseznamem"/>
        <w:numPr>
          <w:ilvl w:val="0"/>
          <w:numId w:val="16"/>
        </w:numPr>
        <w:suppressAutoHyphens w:val="0"/>
        <w:spacing w:after="120" w:line="266" w:lineRule="auto"/>
        <w:ind w:left="357" w:hanging="357"/>
        <w:jc w:val="both"/>
      </w:pPr>
      <w:r>
        <w:t xml:space="preserve">Prodávající </w:t>
      </w:r>
      <w:r w:rsidRPr="00F37B28">
        <w:t xml:space="preserve">prohlašuje, že si je vědom toho, že </w:t>
      </w:r>
      <w:r>
        <w:t>Kupující</w:t>
      </w:r>
      <w:r w:rsidRPr="00F37B28">
        <w:t xml:space="preserve">, jako zadavatel veřejné zakázky, jež </w:t>
      </w:r>
      <w:r w:rsidRPr="002101F2">
        <w:t>je předmětem této Rámcové smlouvy, je povinen, v souladu s ustanovením § 219 odst.</w:t>
      </w:r>
      <w:r>
        <w:t> </w:t>
      </w:r>
      <w:r w:rsidRPr="002101F2">
        <w:t>3 ZZVZ</w:t>
      </w:r>
      <w:r w:rsidRPr="00F37B28">
        <w:t xml:space="preserve"> uveřejnit na svém profilu výši skutečně uhrazené ceny za plnění Rámcové smlouvy, v souladu s podmínkami a ve lhůtách stan</w:t>
      </w:r>
      <w:r>
        <w:t>ovených ZZVZ</w:t>
      </w:r>
      <w:r w:rsidRPr="00F37B28">
        <w:t xml:space="preserve">, včetně všech případně dalších povinností </w:t>
      </w:r>
      <w:r>
        <w:t>Kupujícího</w:t>
      </w:r>
      <w:r w:rsidRPr="00F37B28">
        <w:t xml:space="preserve"> stanovených tímto zákonem.</w:t>
      </w:r>
    </w:p>
    <w:p w14:paraId="3D0BEF13" w14:textId="77777777" w:rsidR="00385E83" w:rsidRDefault="00385E83" w:rsidP="00385E83">
      <w:pPr>
        <w:pStyle w:val="Odstavecseseznamem"/>
        <w:suppressAutoHyphens w:val="0"/>
        <w:spacing w:after="120" w:line="266" w:lineRule="auto"/>
        <w:ind w:left="357"/>
        <w:jc w:val="both"/>
      </w:pPr>
    </w:p>
    <w:p w14:paraId="0DDF76E9" w14:textId="77777777" w:rsidR="00385E83" w:rsidRDefault="00385E83" w:rsidP="00385E83">
      <w:pPr>
        <w:pStyle w:val="Odstavecseseznamem"/>
        <w:suppressAutoHyphens w:val="0"/>
        <w:spacing w:after="120" w:line="266" w:lineRule="auto"/>
        <w:ind w:left="357"/>
        <w:jc w:val="both"/>
      </w:pPr>
    </w:p>
    <w:p w14:paraId="50E1754D" w14:textId="77777777" w:rsidR="00385E83" w:rsidRDefault="00385E83" w:rsidP="00385E83">
      <w:pPr>
        <w:pStyle w:val="Odstavecseseznamem"/>
        <w:suppressAutoHyphens w:val="0"/>
        <w:spacing w:after="120" w:line="266" w:lineRule="auto"/>
        <w:ind w:left="357"/>
        <w:jc w:val="both"/>
      </w:pPr>
    </w:p>
    <w:p w14:paraId="745DEEB3" w14:textId="40746C79" w:rsidR="00385E83" w:rsidRDefault="00385E83" w:rsidP="00385E83">
      <w:pPr>
        <w:pStyle w:val="Odstavecseseznamem"/>
        <w:suppressAutoHyphens w:val="0"/>
        <w:spacing w:after="120" w:line="266" w:lineRule="auto"/>
        <w:ind w:left="357"/>
        <w:jc w:val="both"/>
      </w:pPr>
    </w:p>
    <w:p w14:paraId="4D72450F" w14:textId="199CAEDB" w:rsidR="00437EB8" w:rsidRDefault="00437EB8" w:rsidP="00385E83">
      <w:pPr>
        <w:pStyle w:val="Odstavecseseznamem"/>
        <w:suppressAutoHyphens w:val="0"/>
        <w:spacing w:after="120" w:line="266" w:lineRule="auto"/>
        <w:ind w:left="357"/>
        <w:jc w:val="both"/>
      </w:pPr>
    </w:p>
    <w:p w14:paraId="2AECD6E9" w14:textId="5AFD69D5" w:rsidR="00D6678F" w:rsidRDefault="00D6678F" w:rsidP="00385E83">
      <w:pPr>
        <w:pStyle w:val="Odstavecseseznamem"/>
        <w:suppressAutoHyphens w:val="0"/>
        <w:spacing w:after="120" w:line="266" w:lineRule="auto"/>
        <w:ind w:left="357"/>
        <w:jc w:val="both"/>
      </w:pPr>
    </w:p>
    <w:p w14:paraId="46D1EB44" w14:textId="77777777" w:rsidR="00D6678F" w:rsidRPr="0032161A" w:rsidRDefault="00D6678F" w:rsidP="00385E83">
      <w:pPr>
        <w:pStyle w:val="Odstavecseseznamem"/>
        <w:suppressAutoHyphens w:val="0"/>
        <w:spacing w:after="120" w:line="266" w:lineRule="auto"/>
        <w:ind w:left="357"/>
        <w:jc w:val="both"/>
      </w:pPr>
    </w:p>
    <w:p w14:paraId="529B402A" w14:textId="77777777" w:rsidR="00385E83" w:rsidRPr="00F37B28" w:rsidRDefault="00385E83" w:rsidP="00385E83">
      <w:pPr>
        <w:suppressAutoHyphens w:val="0"/>
        <w:jc w:val="center"/>
        <w:rPr>
          <w:rFonts w:eastAsia="Arial" w:cs="Arial"/>
          <w:b/>
          <w:w w:val="111"/>
          <w:sz w:val="24"/>
          <w:szCs w:val="24"/>
          <w:lang w:eastAsia="zh-CN"/>
        </w:rPr>
      </w:pPr>
      <w:r w:rsidRPr="001A3B51">
        <w:rPr>
          <w:rFonts w:eastAsia="Arial" w:cs="Arial"/>
          <w:b/>
          <w:w w:val="111"/>
          <w:sz w:val="24"/>
          <w:szCs w:val="24"/>
          <w:lang w:eastAsia="zh-CN"/>
        </w:rPr>
        <w:lastRenderedPageBreak/>
        <w:t xml:space="preserve">Článek </w:t>
      </w:r>
      <w:r>
        <w:rPr>
          <w:rFonts w:eastAsia="Arial" w:cs="Arial"/>
          <w:b/>
          <w:w w:val="111"/>
          <w:sz w:val="24"/>
          <w:szCs w:val="24"/>
          <w:lang w:eastAsia="zh-CN"/>
        </w:rPr>
        <w:t>XII</w:t>
      </w:r>
      <w:r w:rsidRPr="00F37B28">
        <w:rPr>
          <w:rFonts w:eastAsia="Arial" w:cs="Arial"/>
          <w:b/>
          <w:w w:val="111"/>
          <w:sz w:val="24"/>
          <w:szCs w:val="24"/>
          <w:lang w:eastAsia="zh-CN"/>
        </w:rPr>
        <w:t>.</w:t>
      </w:r>
    </w:p>
    <w:p w14:paraId="28F95DE8" w14:textId="77777777" w:rsidR="00385E83" w:rsidRPr="00C81169" w:rsidRDefault="00385E83" w:rsidP="00385E83">
      <w:pPr>
        <w:pStyle w:val="Nadpis1"/>
        <w:rPr>
          <w:szCs w:val="28"/>
        </w:rPr>
      </w:pPr>
      <w:r w:rsidRPr="00C81169">
        <w:rPr>
          <w:szCs w:val="28"/>
        </w:rPr>
        <w:t>Závěrečná ustanovení</w:t>
      </w:r>
    </w:p>
    <w:p w14:paraId="01944E2C" w14:textId="6C033404"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Tato Rámcová smlouva nabývá plat</w:t>
      </w:r>
      <w:r>
        <w:t>nosti dnem podpisu poslední ze S</w:t>
      </w:r>
      <w:r w:rsidRPr="00F37B28">
        <w:t xml:space="preserve">mluvních stran a účinnosti dnem </w:t>
      </w:r>
      <w:r w:rsidR="005041DE">
        <w:t xml:space="preserve">23. 7. 2024 za podmínky uvedené v </w:t>
      </w:r>
      <w:r>
        <w:t>Čl. X</w:t>
      </w:r>
      <w:r w:rsidRPr="00F37B28">
        <w:t xml:space="preserve">. odst. </w:t>
      </w:r>
      <w:r w:rsidR="005041DE">
        <w:t>1</w:t>
      </w:r>
      <w:r w:rsidRPr="00F37B28">
        <w:t xml:space="preserve"> této Rámcové smlouvy. Za datum uzavření Rámcové smlouvy se </w:t>
      </w:r>
      <w:r>
        <w:t>považuje podpis smlouvy druhou S</w:t>
      </w:r>
      <w:r w:rsidRPr="00F37B28">
        <w:t>mluvn</w:t>
      </w:r>
      <w:r>
        <w:t>í stranou. Prodávající j</w:t>
      </w:r>
      <w:r w:rsidRPr="00F37B28">
        <w:t>e oprávněn zahájit plnění dle této Rámcové smlouvy až po jejím uveřejnění v Registru smluv.</w:t>
      </w:r>
    </w:p>
    <w:p w14:paraId="3187AD00" w14:textId="77777777" w:rsidR="00385E83" w:rsidRPr="00F37B28" w:rsidRDefault="00385E83" w:rsidP="00385E83">
      <w:pPr>
        <w:pStyle w:val="Odstavecseseznamem"/>
        <w:numPr>
          <w:ilvl w:val="0"/>
          <w:numId w:val="17"/>
        </w:numPr>
        <w:suppressAutoHyphens w:val="0"/>
        <w:spacing w:after="120" w:line="266" w:lineRule="auto"/>
        <w:ind w:left="357" w:hanging="357"/>
        <w:jc w:val="both"/>
      </w:pPr>
      <w:r w:rsidRPr="00F37B28">
        <w:t xml:space="preserve">Smluvní strany určují pro vzájemný styk a zabezpečování povinností vyplývajících z této Rámcové smlouvy tyto pověřené osoby: </w:t>
      </w:r>
    </w:p>
    <w:p w14:paraId="3D04A9A0" w14:textId="77777777" w:rsidR="00385E83" w:rsidRPr="006B7342" w:rsidRDefault="00385E83" w:rsidP="006B7342">
      <w:pPr>
        <w:spacing w:line="264" w:lineRule="auto"/>
      </w:pPr>
      <w:r>
        <w:tab/>
      </w:r>
      <w:r w:rsidRPr="006B7342">
        <w:t xml:space="preserve">a) za Kupujícího: Veronika Entlicherová, tel. 272 095 285, </w:t>
      </w:r>
    </w:p>
    <w:p w14:paraId="76EC2F2F" w14:textId="77777777" w:rsidR="00385E83" w:rsidRPr="006B7342" w:rsidRDefault="00385E83" w:rsidP="006B7342">
      <w:pPr>
        <w:spacing w:after="120" w:line="264" w:lineRule="auto"/>
      </w:pPr>
      <w:r w:rsidRPr="006B7342">
        <w:tab/>
        <w:t xml:space="preserve">e-mail: ventlicherova@zpmvcr.cz </w:t>
      </w:r>
    </w:p>
    <w:p w14:paraId="042EF5A7" w14:textId="77777777" w:rsidR="006B7342" w:rsidRDefault="00385E83" w:rsidP="006B7342">
      <w:pPr>
        <w:spacing w:line="264" w:lineRule="auto"/>
      </w:pPr>
      <w:r w:rsidRPr="006B7342">
        <w:tab/>
        <w:t>b) za</w:t>
      </w:r>
      <w:r w:rsidRPr="00F37B28">
        <w:t xml:space="preserve"> </w:t>
      </w:r>
      <w:proofErr w:type="gramStart"/>
      <w:r>
        <w:t>Prodávajícího:</w:t>
      </w:r>
      <w:r w:rsidRPr="006E3F0E">
        <w:rPr>
          <w:highlight w:val="yellow"/>
        </w:rPr>
        <w:t>_</w:t>
      </w:r>
      <w:proofErr w:type="gramEnd"/>
      <w:r w:rsidRPr="006E3F0E">
        <w:rPr>
          <w:highlight w:val="yellow"/>
        </w:rPr>
        <w:t>____________</w:t>
      </w:r>
      <w:r>
        <w:t xml:space="preserve">, tel: </w:t>
      </w:r>
      <w:r w:rsidRPr="006E3F0E">
        <w:rPr>
          <w:highlight w:val="yellow"/>
        </w:rPr>
        <w:t>___________</w:t>
      </w:r>
      <w:r>
        <w:t xml:space="preserve">, </w:t>
      </w:r>
    </w:p>
    <w:p w14:paraId="5DDB0E51" w14:textId="0C7F2158" w:rsidR="00385E83" w:rsidRPr="00F37B28" w:rsidRDefault="00385E83" w:rsidP="006B7342">
      <w:pPr>
        <w:spacing w:after="120" w:line="264" w:lineRule="auto"/>
        <w:ind w:firstLine="709"/>
      </w:pPr>
      <w:proofErr w:type="gramStart"/>
      <w:r>
        <w:t>e-mail:</w:t>
      </w:r>
      <w:r w:rsidRPr="006E3F0E">
        <w:rPr>
          <w:highlight w:val="yellow"/>
        </w:rPr>
        <w:t>_</w:t>
      </w:r>
      <w:proofErr w:type="gramEnd"/>
      <w:r w:rsidRPr="006E3F0E">
        <w:rPr>
          <w:highlight w:val="yellow"/>
        </w:rPr>
        <w:t>_________________</w:t>
      </w:r>
      <w:r>
        <w:t>.</w:t>
      </w:r>
    </w:p>
    <w:p w14:paraId="37C11729"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t>Obě Smluvní strany se zavazují o případných změnách kontaktních údajů neprodleně informovat druhou Smluvní stranu.</w:t>
      </w:r>
    </w:p>
    <w:p w14:paraId="05A262A7"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 xml:space="preserve">Smluvní 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t xml:space="preserve">Kupujícího a Prodávajícího </w:t>
      </w:r>
      <w:r w:rsidRPr="00F37B28">
        <w:t xml:space="preserve">dle této Rámcové smlouvy nepoužije. </w:t>
      </w:r>
    </w:p>
    <w:p w14:paraId="41AF6394"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9E4B7A">
        <w:t>Prodávající 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008C067A"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t>Prodávající</w:t>
      </w:r>
      <w:r w:rsidRPr="00E01879">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16E12467"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Je-li anebo stane-li se některé z ustanovení této Rámcové smlouvy částečně nebo zcela právně neplatným, neúčinným nebo nesrozumitelným, není tím porušena platnost a účinnost ostatních ustanovení Rámcové smlouvy. 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563E5218"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Smluvní strany se dohodly, že spory, které by případně vznikly z této Rámcové smlouvy nebo v souvislosti s ní, jakož i otázky její platnosti či neplatnosti nebo jejího vzniku a zániku nebo jednotlivých dílčích</w:t>
      </w:r>
      <w:r>
        <w:t xml:space="preserve"> kupních</w:t>
      </w:r>
      <w:r w:rsidRPr="00F37B28">
        <w:t xml:space="preserve"> smluv, b</w:t>
      </w:r>
      <w:r>
        <w:t>udou přednostně řešeny dohodou S</w:t>
      </w:r>
      <w:r w:rsidRPr="00F37B28">
        <w:t xml:space="preserve">mluvních stran. </w:t>
      </w:r>
      <w:r>
        <w:t>Pokud nebudou vyřešeny dohodou S</w:t>
      </w:r>
      <w:r w:rsidRPr="00F37B28">
        <w:t xml:space="preserve">mluvních stran, budou řešeny příslušnými soudy České republiky, přičemž </w:t>
      </w:r>
      <w:r>
        <w:t>S</w:t>
      </w:r>
      <w:r w:rsidRPr="00F37B28">
        <w:t>mluvní strany se dohodly, že místně příslušný je v takovém případě obecný soud</w:t>
      </w:r>
      <w:r>
        <w:t xml:space="preserve"> Kupujícího</w:t>
      </w:r>
      <w:r w:rsidRPr="00F37B28">
        <w:t>.</w:t>
      </w:r>
    </w:p>
    <w:p w14:paraId="48A11A2C" w14:textId="012BB6AC" w:rsidR="00385E83" w:rsidRPr="00F37B28" w:rsidRDefault="00385E83" w:rsidP="00AB2B52">
      <w:pPr>
        <w:pStyle w:val="Odstavecseseznamem"/>
        <w:numPr>
          <w:ilvl w:val="0"/>
          <w:numId w:val="17"/>
        </w:numPr>
        <w:suppressAutoHyphens w:val="0"/>
        <w:spacing w:after="120" w:line="266" w:lineRule="auto"/>
        <w:ind w:left="357" w:hanging="357"/>
        <w:contextualSpacing w:val="0"/>
        <w:jc w:val="both"/>
      </w:pPr>
      <w:r w:rsidRPr="009D0651">
        <w:rPr>
          <w:rFonts w:cs="Arial"/>
          <w:color w:val="000000"/>
          <w:szCs w:val="22"/>
        </w:rPr>
        <w:t xml:space="preserve">Veškerá oznámení vyplývající z této </w:t>
      </w:r>
      <w:r>
        <w:rPr>
          <w:rFonts w:cs="Arial"/>
          <w:color w:val="000000"/>
          <w:szCs w:val="22"/>
        </w:rPr>
        <w:t>Rámcové smlouvy</w:t>
      </w:r>
      <w:r w:rsidRPr="009D0651">
        <w:rPr>
          <w:rFonts w:cs="Arial"/>
          <w:color w:val="000000"/>
          <w:szCs w:val="22"/>
        </w:rPr>
        <w:t xml:space="preserve"> budou, pokud není v této </w:t>
      </w:r>
      <w:r>
        <w:rPr>
          <w:rFonts w:cs="Arial"/>
          <w:color w:val="000000"/>
          <w:szCs w:val="22"/>
        </w:rPr>
        <w:t xml:space="preserve">Rámcové smlouvy </w:t>
      </w:r>
      <w:r w:rsidRPr="009D0651">
        <w:rPr>
          <w:rFonts w:cs="Arial"/>
          <w:color w:val="000000"/>
          <w:szCs w:val="22"/>
        </w:rPr>
        <w:t xml:space="preserve">výslovně sjednáno jinak, předána osobně proti podpisu, potvrzujícímu jejich převzetí nebo zaslána doporučeně poštou na adresu druhé </w:t>
      </w:r>
      <w:r>
        <w:rPr>
          <w:rFonts w:cs="Arial"/>
          <w:color w:val="000000"/>
          <w:szCs w:val="22"/>
        </w:rPr>
        <w:t>S</w:t>
      </w:r>
      <w:r w:rsidRPr="009D0651">
        <w:rPr>
          <w:rFonts w:cs="Arial"/>
          <w:color w:val="000000"/>
          <w:szCs w:val="22"/>
        </w:rPr>
        <w:t xml:space="preserve">mluvní strany uvedenou v záhlaví této </w:t>
      </w:r>
      <w:r>
        <w:rPr>
          <w:rFonts w:cs="Arial"/>
          <w:color w:val="000000"/>
          <w:szCs w:val="22"/>
        </w:rPr>
        <w:t>Rámcové smlouvy</w:t>
      </w:r>
      <w:r w:rsidRPr="009D0651">
        <w:rPr>
          <w:rFonts w:cs="Arial"/>
          <w:color w:val="000000"/>
          <w:szCs w:val="22"/>
        </w:rPr>
        <w:t xml:space="preserve">. Písemnost se považuje za doručenou, i když se adresát o </w:t>
      </w:r>
      <w:r w:rsidRPr="009D0651">
        <w:rPr>
          <w:rFonts w:cs="Arial"/>
          <w:color w:val="000000"/>
          <w:szCs w:val="22"/>
        </w:rPr>
        <w:lastRenderedPageBreak/>
        <w:t xml:space="preserve">uložení nedozvěděl, a to 5. (slovy: pátým) dnem po jejím odeslání. To platí i v případě, že nebyla doručena na změněnou adresu bydliště nebo sídla, pokud ji příslušná </w:t>
      </w:r>
      <w:r>
        <w:rPr>
          <w:rFonts w:cs="Arial"/>
          <w:color w:val="000000"/>
          <w:szCs w:val="22"/>
        </w:rPr>
        <w:t>S</w:t>
      </w:r>
      <w:r w:rsidRPr="009D0651">
        <w:rPr>
          <w:rFonts w:cs="Arial"/>
          <w:color w:val="000000"/>
          <w:szCs w:val="22"/>
        </w:rPr>
        <w:t xml:space="preserve">mluvní strana druhé </w:t>
      </w:r>
      <w:r>
        <w:rPr>
          <w:rFonts w:cs="Arial"/>
          <w:color w:val="000000"/>
          <w:szCs w:val="22"/>
        </w:rPr>
        <w:t>S</w:t>
      </w:r>
      <w:r w:rsidRPr="009D0651">
        <w:rPr>
          <w:rFonts w:cs="Arial"/>
          <w:color w:val="000000"/>
          <w:szCs w:val="22"/>
        </w:rPr>
        <w:t>mluvní straně písemně neoznámí</w:t>
      </w:r>
      <w:r>
        <w:rPr>
          <w:rFonts w:cs="Arial"/>
          <w:color w:val="000000"/>
          <w:szCs w:val="22"/>
        </w:rPr>
        <w:t>.</w:t>
      </w:r>
    </w:p>
    <w:p w14:paraId="6775DDD4"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 xml:space="preserve">Tato Rámcová smlouva může být měněna nebo doplňována pouze na základě písemných očíslovaných dodatků podepsaných oběma </w:t>
      </w:r>
      <w:r w:rsidRPr="00B51F49">
        <w:t>Smluvními</w:t>
      </w:r>
      <w:r w:rsidRPr="00973C93">
        <w:t xml:space="preserve"> stranami</w:t>
      </w:r>
      <w:r w:rsidRPr="00F37B28">
        <w:t>.</w:t>
      </w:r>
    </w:p>
    <w:p w14:paraId="2FCBF1AC"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 xml:space="preserve">Tato Rámcová smlouva je sepsána ve 2 (dvou) stejnopisech stejné právní síly. Každé </w:t>
      </w:r>
      <w:r>
        <w:t>S</w:t>
      </w:r>
      <w:r w:rsidRPr="00F37B28">
        <w:t>mluvní straně náleží 1 (jeden) stejnopis s platností originálu.</w:t>
      </w:r>
    </w:p>
    <w:p w14:paraId="3E031D4A" w14:textId="77777777" w:rsidR="00385E83" w:rsidRDefault="00385E83" w:rsidP="00385E83">
      <w:pPr>
        <w:pStyle w:val="Odstavecseseznamem"/>
        <w:numPr>
          <w:ilvl w:val="0"/>
          <w:numId w:val="17"/>
        </w:numPr>
        <w:suppressAutoHyphens w:val="0"/>
        <w:spacing w:after="120" w:line="266" w:lineRule="auto"/>
        <w:ind w:left="357" w:hanging="357"/>
        <w:contextualSpacing w:val="0"/>
        <w:jc w:val="both"/>
      </w:pPr>
      <w:r w:rsidRPr="00F37B28">
        <w:t xml:space="preserve">Smluvní strany po přečtení této </w:t>
      </w:r>
      <w:r>
        <w:t>Rámcové s</w:t>
      </w:r>
      <w:r w:rsidRPr="00F37B28">
        <w:t xml:space="preserve">mlouvy prohlašují, že jejímu obsahu porozuměly a že uzavření </w:t>
      </w:r>
      <w:r>
        <w:t xml:space="preserve">Rámcové </w:t>
      </w:r>
      <w:r w:rsidRPr="00F37B28">
        <w:t>smlouvy tohoto znění je projevem jejich pravé, svobodné a vážné vůle, a na důkaz toho připojují své podpisy.</w:t>
      </w:r>
    </w:p>
    <w:p w14:paraId="18877681" w14:textId="77777777" w:rsidR="00385E83" w:rsidRPr="0032161A" w:rsidRDefault="00385E83" w:rsidP="00385E83">
      <w:pPr>
        <w:pStyle w:val="Odstavecseseznamem"/>
        <w:numPr>
          <w:ilvl w:val="0"/>
          <w:numId w:val="17"/>
        </w:numPr>
        <w:suppressAutoHyphens w:val="0"/>
        <w:spacing w:after="120" w:line="266" w:lineRule="auto"/>
        <w:ind w:left="357" w:hanging="357"/>
        <w:jc w:val="both"/>
      </w:pPr>
      <w:r w:rsidRPr="00F37B28">
        <w:t xml:space="preserve">Nedílnou součástí této Rámcové smlouvy jsou tyto přílohy: </w:t>
      </w:r>
    </w:p>
    <w:p w14:paraId="1FD9E571" w14:textId="77777777" w:rsidR="00385E83" w:rsidRDefault="00385E83" w:rsidP="00385E83">
      <w:pPr>
        <w:tabs>
          <w:tab w:val="left" w:pos="709"/>
        </w:tabs>
        <w:suppressAutoHyphens w:val="0"/>
        <w:ind w:left="426"/>
        <w:jc w:val="both"/>
        <w:rPr>
          <w:rFonts w:cs="Arial"/>
        </w:rPr>
      </w:pPr>
      <w:r w:rsidRPr="00F37B28">
        <w:rPr>
          <w:rFonts w:cs="Arial"/>
          <w:szCs w:val="22"/>
          <w:lang w:eastAsia="cs-CZ"/>
        </w:rPr>
        <w:t>Příloha č. 1:</w:t>
      </w:r>
      <w:r>
        <w:rPr>
          <w:rFonts w:cs="Arial"/>
          <w:szCs w:val="22"/>
          <w:lang w:eastAsia="cs-CZ"/>
        </w:rPr>
        <w:t xml:space="preserve"> </w:t>
      </w:r>
      <w:r w:rsidRPr="0025760A">
        <w:rPr>
          <w:rFonts w:cs="Arial"/>
        </w:rPr>
        <w:t>Modelová varianta</w:t>
      </w:r>
    </w:p>
    <w:p w14:paraId="0543EAD5" w14:textId="77777777" w:rsidR="00385E83" w:rsidRDefault="00385E83" w:rsidP="00385E83">
      <w:pPr>
        <w:tabs>
          <w:tab w:val="left" w:pos="709"/>
        </w:tabs>
        <w:suppressAutoHyphens w:val="0"/>
        <w:ind w:left="426"/>
        <w:jc w:val="both"/>
        <w:rPr>
          <w:rFonts w:cs="Arial"/>
        </w:rPr>
      </w:pPr>
      <w:r>
        <w:rPr>
          <w:rFonts w:cs="Arial"/>
        </w:rPr>
        <w:t>Příloha č. 2:</w:t>
      </w:r>
      <w:r w:rsidRPr="000B7A2C">
        <w:rPr>
          <w:rFonts w:cs="Arial"/>
        </w:rPr>
        <w:t xml:space="preserve"> </w:t>
      </w:r>
      <w:r w:rsidRPr="003E1857">
        <w:rPr>
          <w:rFonts w:cs="Arial"/>
        </w:rPr>
        <w:t>Seznam míst plněn</w:t>
      </w:r>
      <w:r>
        <w:rPr>
          <w:rFonts w:cs="Arial"/>
        </w:rPr>
        <w:t>í a kontakty na pověřené osoby K</w:t>
      </w:r>
      <w:r w:rsidRPr="003E1857">
        <w:rPr>
          <w:rFonts w:cs="Arial"/>
        </w:rPr>
        <w:t>upujícího</w:t>
      </w:r>
    </w:p>
    <w:p w14:paraId="1994AB7F" w14:textId="77777777" w:rsidR="00385E83" w:rsidRPr="001F6DBC" w:rsidRDefault="00385E83" w:rsidP="00385E83">
      <w:pPr>
        <w:tabs>
          <w:tab w:val="left" w:pos="709"/>
        </w:tabs>
        <w:suppressAutoHyphens w:val="0"/>
        <w:ind w:left="426"/>
        <w:rPr>
          <w:rFonts w:cs="Arial"/>
          <w:szCs w:val="22"/>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95"/>
      </w:tblGrid>
      <w:tr w:rsidR="00385E83" w:rsidRPr="009C6403" w14:paraId="38EF3A5B" w14:textId="77777777" w:rsidTr="002C310C">
        <w:tc>
          <w:tcPr>
            <w:tcW w:w="4606" w:type="dxa"/>
          </w:tcPr>
          <w:p w14:paraId="7783F0DD" w14:textId="77777777" w:rsidR="00385E83" w:rsidRPr="009C6403" w:rsidRDefault="00385E83" w:rsidP="002C310C">
            <w:pPr>
              <w:spacing w:line="264" w:lineRule="auto"/>
              <w:jc w:val="both"/>
              <w:rPr>
                <w:rFonts w:cs="Arial"/>
                <w:sz w:val="22"/>
                <w:szCs w:val="22"/>
                <w:lang w:eastAsia="cs-CZ"/>
              </w:rPr>
            </w:pPr>
          </w:p>
          <w:p w14:paraId="1BBC444D" w14:textId="77777777" w:rsidR="00385E83" w:rsidRPr="009C6403" w:rsidRDefault="00385E83" w:rsidP="002C310C">
            <w:pPr>
              <w:spacing w:line="264" w:lineRule="auto"/>
              <w:jc w:val="both"/>
              <w:rPr>
                <w:rFonts w:cs="Arial"/>
                <w:sz w:val="22"/>
                <w:szCs w:val="22"/>
                <w:lang w:eastAsia="cs-CZ"/>
              </w:rPr>
            </w:pPr>
          </w:p>
          <w:p w14:paraId="2094F4BF" w14:textId="77777777" w:rsidR="00385E83" w:rsidRPr="009C6403" w:rsidRDefault="00385E83" w:rsidP="002C310C">
            <w:pPr>
              <w:spacing w:line="264" w:lineRule="auto"/>
              <w:jc w:val="both"/>
              <w:rPr>
                <w:rFonts w:cs="Arial"/>
                <w:sz w:val="22"/>
                <w:szCs w:val="22"/>
                <w:lang w:eastAsia="cs-CZ"/>
              </w:rPr>
            </w:pPr>
            <w:r w:rsidRPr="009C6403">
              <w:rPr>
                <w:rFonts w:cs="Arial"/>
                <w:sz w:val="22"/>
                <w:szCs w:val="22"/>
                <w:lang w:eastAsia="cs-CZ"/>
              </w:rPr>
              <w:t>V ______________ dne ______________</w:t>
            </w:r>
          </w:p>
        </w:tc>
        <w:tc>
          <w:tcPr>
            <w:tcW w:w="4606" w:type="dxa"/>
          </w:tcPr>
          <w:p w14:paraId="0D7E14C3" w14:textId="77777777" w:rsidR="00385E83" w:rsidRPr="009C6403" w:rsidRDefault="00385E83" w:rsidP="002C310C">
            <w:pPr>
              <w:spacing w:line="264" w:lineRule="auto"/>
              <w:jc w:val="both"/>
              <w:rPr>
                <w:rFonts w:cs="Arial"/>
                <w:sz w:val="22"/>
                <w:szCs w:val="22"/>
                <w:lang w:eastAsia="cs-CZ"/>
              </w:rPr>
            </w:pPr>
          </w:p>
        </w:tc>
      </w:tr>
      <w:tr w:rsidR="00385E83" w:rsidRPr="009C6403" w14:paraId="01EEF8A3" w14:textId="77777777" w:rsidTr="002C310C">
        <w:tc>
          <w:tcPr>
            <w:tcW w:w="4606" w:type="dxa"/>
          </w:tcPr>
          <w:p w14:paraId="4C9E93C4" w14:textId="77777777" w:rsidR="00385E83" w:rsidRPr="009C6403" w:rsidRDefault="00385E83" w:rsidP="002C310C">
            <w:pPr>
              <w:spacing w:line="264" w:lineRule="auto"/>
              <w:jc w:val="right"/>
              <w:rPr>
                <w:rFonts w:cs="Arial"/>
                <w:b/>
                <w:bCs/>
                <w:sz w:val="22"/>
                <w:szCs w:val="22"/>
                <w:lang w:eastAsia="cs-CZ"/>
              </w:rPr>
            </w:pPr>
          </w:p>
          <w:p w14:paraId="7A97B6D1" w14:textId="77777777" w:rsidR="00385E83" w:rsidRPr="009C6403" w:rsidRDefault="00385E83" w:rsidP="002C310C">
            <w:pPr>
              <w:spacing w:line="264" w:lineRule="auto"/>
              <w:jc w:val="right"/>
              <w:rPr>
                <w:rFonts w:cs="Arial"/>
                <w:sz w:val="22"/>
                <w:szCs w:val="22"/>
                <w:lang w:eastAsia="cs-CZ"/>
              </w:rPr>
            </w:pPr>
            <w:r>
              <w:rPr>
                <w:rFonts w:cs="Arial"/>
                <w:b/>
                <w:bCs/>
                <w:sz w:val="22"/>
                <w:szCs w:val="22"/>
                <w:lang w:eastAsia="cs-CZ"/>
              </w:rPr>
              <w:t>Kupující</w:t>
            </w:r>
            <w:r w:rsidRPr="009C6403">
              <w:rPr>
                <w:rFonts w:cs="Arial"/>
                <w:bCs/>
                <w:sz w:val="22"/>
                <w:szCs w:val="22"/>
                <w:lang w:eastAsia="cs-CZ"/>
              </w:rPr>
              <w:t>:</w:t>
            </w:r>
          </w:p>
        </w:tc>
        <w:tc>
          <w:tcPr>
            <w:tcW w:w="4606" w:type="dxa"/>
          </w:tcPr>
          <w:p w14:paraId="294D705B" w14:textId="77777777" w:rsidR="00385E83" w:rsidRDefault="00385E83" w:rsidP="002C310C">
            <w:pPr>
              <w:spacing w:line="264" w:lineRule="auto"/>
              <w:jc w:val="both"/>
              <w:rPr>
                <w:rFonts w:cs="Arial"/>
                <w:sz w:val="22"/>
                <w:szCs w:val="22"/>
                <w:lang w:eastAsia="cs-CZ"/>
              </w:rPr>
            </w:pPr>
          </w:p>
          <w:p w14:paraId="1ADC136D" w14:textId="491DEFCF" w:rsidR="00385E83" w:rsidRDefault="00385E83" w:rsidP="002C310C">
            <w:pPr>
              <w:spacing w:line="264" w:lineRule="auto"/>
              <w:jc w:val="both"/>
              <w:rPr>
                <w:rFonts w:cs="Arial"/>
                <w:sz w:val="22"/>
                <w:szCs w:val="22"/>
                <w:lang w:eastAsia="cs-CZ"/>
              </w:rPr>
            </w:pPr>
          </w:p>
          <w:p w14:paraId="1C85C346" w14:textId="52A11D8F" w:rsidR="00AB2B52" w:rsidRDefault="00AB2B52" w:rsidP="002C310C">
            <w:pPr>
              <w:spacing w:line="264" w:lineRule="auto"/>
              <w:jc w:val="both"/>
              <w:rPr>
                <w:rFonts w:cs="Arial"/>
                <w:sz w:val="22"/>
                <w:szCs w:val="22"/>
                <w:lang w:eastAsia="cs-CZ"/>
              </w:rPr>
            </w:pPr>
          </w:p>
          <w:p w14:paraId="09F7DB95" w14:textId="77777777" w:rsidR="00AB2B52" w:rsidRDefault="00AB2B52" w:rsidP="002C310C">
            <w:pPr>
              <w:spacing w:line="264" w:lineRule="auto"/>
              <w:jc w:val="both"/>
              <w:rPr>
                <w:rFonts w:cs="Arial"/>
                <w:sz w:val="22"/>
                <w:szCs w:val="22"/>
                <w:lang w:eastAsia="cs-CZ"/>
              </w:rPr>
            </w:pPr>
          </w:p>
          <w:p w14:paraId="07E1F133" w14:textId="77777777" w:rsidR="00385E83" w:rsidRPr="009C6403" w:rsidRDefault="00385E83" w:rsidP="002C310C">
            <w:pPr>
              <w:spacing w:line="264" w:lineRule="auto"/>
              <w:jc w:val="both"/>
              <w:rPr>
                <w:rFonts w:cs="Arial"/>
                <w:sz w:val="22"/>
                <w:szCs w:val="22"/>
                <w:lang w:eastAsia="cs-CZ"/>
              </w:rPr>
            </w:pPr>
          </w:p>
        </w:tc>
      </w:tr>
      <w:tr w:rsidR="00385E83" w:rsidRPr="009C6403" w14:paraId="572F8E90" w14:textId="77777777" w:rsidTr="002C310C">
        <w:tc>
          <w:tcPr>
            <w:tcW w:w="4606" w:type="dxa"/>
          </w:tcPr>
          <w:p w14:paraId="47C54727" w14:textId="77777777" w:rsidR="00385E83" w:rsidRPr="009C6403" w:rsidRDefault="00385E83" w:rsidP="002C310C">
            <w:pPr>
              <w:spacing w:line="264" w:lineRule="auto"/>
              <w:jc w:val="both"/>
              <w:rPr>
                <w:rFonts w:cs="Arial"/>
                <w:sz w:val="22"/>
                <w:szCs w:val="22"/>
                <w:lang w:eastAsia="cs-CZ"/>
              </w:rPr>
            </w:pPr>
          </w:p>
        </w:tc>
        <w:tc>
          <w:tcPr>
            <w:tcW w:w="4606" w:type="dxa"/>
          </w:tcPr>
          <w:p w14:paraId="76477703" w14:textId="77777777" w:rsidR="00385E83" w:rsidRPr="009C6403" w:rsidRDefault="00385E83" w:rsidP="002C310C">
            <w:pPr>
              <w:tabs>
                <w:tab w:val="left" w:pos="-1701"/>
                <w:tab w:val="left" w:pos="-1560"/>
                <w:tab w:val="left" w:pos="0"/>
              </w:tabs>
              <w:jc w:val="both"/>
              <w:rPr>
                <w:rFonts w:cs="Arial"/>
                <w:bCs/>
                <w:sz w:val="22"/>
                <w:szCs w:val="22"/>
                <w:lang w:eastAsia="cs-CZ"/>
              </w:rPr>
            </w:pPr>
            <w:r w:rsidRPr="009C6403">
              <w:rPr>
                <w:rFonts w:cs="Arial"/>
                <w:bCs/>
                <w:sz w:val="22"/>
                <w:szCs w:val="22"/>
                <w:lang w:eastAsia="cs-CZ"/>
              </w:rPr>
              <w:t>_____________________</w:t>
            </w:r>
            <w:r>
              <w:rPr>
                <w:rFonts w:cs="Arial"/>
                <w:bCs/>
                <w:sz w:val="22"/>
                <w:szCs w:val="22"/>
                <w:lang w:eastAsia="cs-CZ"/>
              </w:rPr>
              <w:t>_____________</w:t>
            </w:r>
          </w:p>
          <w:p w14:paraId="2EADA8C0" w14:textId="77777777" w:rsidR="00385E83" w:rsidRPr="009C6403" w:rsidRDefault="00385E83" w:rsidP="002C310C">
            <w:pPr>
              <w:tabs>
                <w:tab w:val="left" w:pos="-1701"/>
                <w:tab w:val="left" w:pos="-1560"/>
                <w:tab w:val="left" w:pos="0"/>
              </w:tabs>
              <w:rPr>
                <w:rFonts w:cs="Arial"/>
                <w:sz w:val="22"/>
                <w:szCs w:val="22"/>
                <w:lang w:eastAsia="cs-CZ"/>
              </w:rPr>
            </w:pPr>
            <w:r w:rsidRPr="009C6403">
              <w:rPr>
                <w:rFonts w:cs="Arial"/>
                <w:b/>
                <w:bCs/>
                <w:sz w:val="22"/>
                <w:szCs w:val="22"/>
                <w:lang w:eastAsia="cs-CZ"/>
              </w:rPr>
              <w:t>Zdravotní pojišťovna ministerstva vnitra České republiky</w:t>
            </w:r>
            <w:r w:rsidRPr="009C6403">
              <w:rPr>
                <w:rFonts w:cs="Arial"/>
                <w:bCs/>
                <w:sz w:val="22"/>
                <w:szCs w:val="22"/>
                <w:lang w:eastAsia="cs-CZ"/>
              </w:rPr>
              <w:t>,</w:t>
            </w:r>
          </w:p>
        </w:tc>
      </w:tr>
      <w:tr w:rsidR="00385E83" w:rsidRPr="009C6403" w14:paraId="3B30E4BB" w14:textId="77777777" w:rsidTr="002C310C">
        <w:tc>
          <w:tcPr>
            <w:tcW w:w="4606" w:type="dxa"/>
          </w:tcPr>
          <w:p w14:paraId="567D08B9" w14:textId="77777777" w:rsidR="00385E83" w:rsidRPr="009C6403" w:rsidRDefault="00385E83" w:rsidP="002C310C">
            <w:pPr>
              <w:spacing w:line="264" w:lineRule="auto"/>
              <w:jc w:val="both"/>
              <w:rPr>
                <w:rFonts w:cs="Arial"/>
                <w:sz w:val="22"/>
                <w:szCs w:val="22"/>
                <w:lang w:eastAsia="cs-CZ"/>
              </w:rPr>
            </w:pPr>
          </w:p>
        </w:tc>
        <w:tc>
          <w:tcPr>
            <w:tcW w:w="4606" w:type="dxa"/>
          </w:tcPr>
          <w:p w14:paraId="15C475F4" w14:textId="77777777" w:rsidR="00385E83" w:rsidRPr="009C6403" w:rsidRDefault="00385E83" w:rsidP="002C310C">
            <w:pPr>
              <w:tabs>
                <w:tab w:val="left" w:pos="-1701"/>
                <w:tab w:val="left" w:pos="-1560"/>
                <w:tab w:val="left" w:pos="0"/>
              </w:tabs>
              <w:rPr>
                <w:rFonts w:cs="Arial"/>
                <w:bCs/>
                <w:sz w:val="22"/>
                <w:szCs w:val="22"/>
                <w:lang w:eastAsia="cs-CZ"/>
              </w:rPr>
            </w:pPr>
            <w:r w:rsidRPr="009C6403">
              <w:rPr>
                <w:rFonts w:cs="Arial"/>
                <w:bCs/>
                <w:sz w:val="22"/>
                <w:szCs w:val="22"/>
                <w:lang w:eastAsia="cs-CZ"/>
              </w:rPr>
              <w:t xml:space="preserve">MUDr. David Kostka, </w:t>
            </w:r>
            <w:r>
              <w:rPr>
                <w:rFonts w:cs="Arial"/>
                <w:bCs/>
                <w:sz w:val="22"/>
                <w:szCs w:val="22"/>
                <w:lang w:eastAsia="cs-CZ"/>
              </w:rPr>
              <w:t>MBA</w:t>
            </w:r>
          </w:p>
          <w:p w14:paraId="2CEDD5D4" w14:textId="77777777" w:rsidR="00385E83" w:rsidRPr="009C6403" w:rsidRDefault="00385E83" w:rsidP="002C310C">
            <w:pPr>
              <w:tabs>
                <w:tab w:val="left" w:pos="-1701"/>
                <w:tab w:val="left" w:pos="-1560"/>
                <w:tab w:val="left" w:pos="0"/>
              </w:tabs>
              <w:rPr>
                <w:rFonts w:cs="Arial"/>
                <w:sz w:val="22"/>
                <w:szCs w:val="22"/>
                <w:lang w:eastAsia="cs-CZ"/>
              </w:rPr>
            </w:pPr>
            <w:r w:rsidRPr="009C6403">
              <w:rPr>
                <w:rFonts w:cs="Arial"/>
                <w:bCs/>
                <w:sz w:val="22"/>
                <w:szCs w:val="22"/>
                <w:lang w:eastAsia="cs-CZ"/>
              </w:rPr>
              <w:t>generální ředitel</w:t>
            </w:r>
          </w:p>
        </w:tc>
      </w:tr>
      <w:tr w:rsidR="00385E83" w:rsidRPr="009C6403" w14:paraId="419CE97A" w14:textId="77777777" w:rsidTr="002C310C">
        <w:tc>
          <w:tcPr>
            <w:tcW w:w="9212" w:type="dxa"/>
            <w:gridSpan w:val="2"/>
          </w:tcPr>
          <w:p w14:paraId="5DC3B50B" w14:textId="77777777" w:rsidR="00385E83" w:rsidRPr="009C6403" w:rsidRDefault="00385E83" w:rsidP="002C310C">
            <w:pPr>
              <w:tabs>
                <w:tab w:val="left" w:pos="-1701"/>
                <w:tab w:val="left" w:pos="-1560"/>
                <w:tab w:val="left" w:pos="0"/>
              </w:tabs>
              <w:rPr>
                <w:rFonts w:cs="Arial"/>
                <w:bCs/>
                <w:sz w:val="22"/>
                <w:szCs w:val="22"/>
                <w:lang w:eastAsia="cs-CZ"/>
              </w:rPr>
            </w:pPr>
          </w:p>
          <w:p w14:paraId="38056267" w14:textId="77777777" w:rsidR="00385E83" w:rsidRPr="009C6403" w:rsidRDefault="00385E83" w:rsidP="002C310C">
            <w:pPr>
              <w:tabs>
                <w:tab w:val="left" w:pos="-1701"/>
                <w:tab w:val="left" w:pos="-1560"/>
                <w:tab w:val="left" w:pos="0"/>
              </w:tabs>
              <w:rPr>
                <w:rFonts w:cs="Arial"/>
                <w:bCs/>
                <w:sz w:val="22"/>
                <w:szCs w:val="22"/>
                <w:lang w:eastAsia="cs-CZ"/>
              </w:rPr>
            </w:pPr>
          </w:p>
        </w:tc>
      </w:tr>
      <w:tr w:rsidR="00385E83" w:rsidRPr="009C6403" w14:paraId="28ED3CB8" w14:textId="77777777" w:rsidTr="002C310C">
        <w:tc>
          <w:tcPr>
            <w:tcW w:w="4606" w:type="dxa"/>
          </w:tcPr>
          <w:p w14:paraId="3BB5C1EA" w14:textId="77777777" w:rsidR="00385E83" w:rsidRPr="009C6403" w:rsidRDefault="00385E83" w:rsidP="002C310C">
            <w:pPr>
              <w:spacing w:line="264" w:lineRule="auto"/>
              <w:jc w:val="both"/>
              <w:rPr>
                <w:rFonts w:cs="Arial"/>
                <w:sz w:val="22"/>
                <w:szCs w:val="22"/>
                <w:lang w:eastAsia="cs-CZ"/>
              </w:rPr>
            </w:pPr>
            <w:r w:rsidRPr="009C6403">
              <w:rPr>
                <w:rFonts w:cs="Arial"/>
                <w:sz w:val="22"/>
                <w:szCs w:val="22"/>
                <w:lang w:eastAsia="cs-CZ"/>
              </w:rPr>
              <w:t>V ______________ dne ______________</w:t>
            </w:r>
          </w:p>
        </w:tc>
        <w:tc>
          <w:tcPr>
            <w:tcW w:w="4606" w:type="dxa"/>
          </w:tcPr>
          <w:p w14:paraId="46DD0A9E" w14:textId="77777777" w:rsidR="00385E83" w:rsidRPr="009C6403" w:rsidRDefault="00385E83" w:rsidP="002C310C">
            <w:pPr>
              <w:spacing w:line="264" w:lineRule="auto"/>
              <w:jc w:val="both"/>
              <w:rPr>
                <w:rFonts w:cs="Arial"/>
                <w:sz w:val="22"/>
                <w:szCs w:val="22"/>
                <w:lang w:eastAsia="cs-CZ"/>
              </w:rPr>
            </w:pPr>
          </w:p>
        </w:tc>
      </w:tr>
      <w:tr w:rsidR="00385E83" w:rsidRPr="009C6403" w14:paraId="6641C75C" w14:textId="77777777" w:rsidTr="002C310C">
        <w:tc>
          <w:tcPr>
            <w:tcW w:w="4606" w:type="dxa"/>
          </w:tcPr>
          <w:p w14:paraId="303F3935" w14:textId="77777777" w:rsidR="00385E83" w:rsidRPr="009C6403" w:rsidRDefault="00385E83" w:rsidP="002C310C">
            <w:pPr>
              <w:spacing w:line="264" w:lineRule="auto"/>
              <w:jc w:val="right"/>
              <w:rPr>
                <w:rFonts w:cs="Arial"/>
                <w:b/>
                <w:bCs/>
                <w:sz w:val="22"/>
                <w:szCs w:val="22"/>
                <w:lang w:eastAsia="cs-CZ"/>
              </w:rPr>
            </w:pPr>
          </w:p>
          <w:p w14:paraId="04828258" w14:textId="77777777" w:rsidR="00385E83" w:rsidRPr="009C6403" w:rsidRDefault="00385E83" w:rsidP="002C310C">
            <w:pPr>
              <w:spacing w:line="264" w:lineRule="auto"/>
              <w:jc w:val="right"/>
              <w:rPr>
                <w:rFonts w:cs="Arial"/>
                <w:sz w:val="22"/>
                <w:szCs w:val="22"/>
                <w:lang w:eastAsia="cs-CZ"/>
              </w:rPr>
            </w:pPr>
            <w:r>
              <w:rPr>
                <w:rFonts w:cs="Arial"/>
                <w:b/>
                <w:bCs/>
                <w:sz w:val="22"/>
                <w:szCs w:val="22"/>
                <w:lang w:eastAsia="cs-CZ"/>
              </w:rPr>
              <w:t>Prodávající</w:t>
            </w:r>
            <w:r w:rsidRPr="009C6403">
              <w:rPr>
                <w:rFonts w:cs="Arial"/>
                <w:b/>
                <w:bCs/>
                <w:sz w:val="22"/>
                <w:szCs w:val="22"/>
                <w:lang w:eastAsia="cs-CZ"/>
              </w:rPr>
              <w:t>:</w:t>
            </w:r>
          </w:p>
        </w:tc>
        <w:tc>
          <w:tcPr>
            <w:tcW w:w="4606" w:type="dxa"/>
          </w:tcPr>
          <w:p w14:paraId="1DCF2683" w14:textId="77777777" w:rsidR="00385E83" w:rsidRDefault="00385E83" w:rsidP="002C310C">
            <w:pPr>
              <w:spacing w:line="264" w:lineRule="auto"/>
              <w:jc w:val="both"/>
              <w:rPr>
                <w:rFonts w:cs="Arial"/>
                <w:sz w:val="22"/>
                <w:szCs w:val="22"/>
                <w:lang w:eastAsia="cs-CZ"/>
              </w:rPr>
            </w:pPr>
          </w:p>
          <w:p w14:paraId="2F054070" w14:textId="77777777" w:rsidR="00385E83" w:rsidRDefault="00385E83" w:rsidP="002C310C">
            <w:pPr>
              <w:spacing w:line="264" w:lineRule="auto"/>
              <w:jc w:val="both"/>
              <w:rPr>
                <w:rFonts w:cs="Arial"/>
                <w:sz w:val="22"/>
                <w:szCs w:val="22"/>
                <w:lang w:eastAsia="cs-CZ"/>
              </w:rPr>
            </w:pPr>
          </w:p>
          <w:p w14:paraId="5EDE2DBB" w14:textId="77777777" w:rsidR="00385E83" w:rsidRDefault="00385E83" w:rsidP="002C310C">
            <w:pPr>
              <w:spacing w:line="264" w:lineRule="auto"/>
              <w:jc w:val="both"/>
              <w:rPr>
                <w:rFonts w:cs="Arial"/>
                <w:sz w:val="22"/>
                <w:szCs w:val="22"/>
                <w:lang w:eastAsia="cs-CZ"/>
              </w:rPr>
            </w:pPr>
          </w:p>
          <w:p w14:paraId="21602EC0" w14:textId="77777777" w:rsidR="00AB2B52" w:rsidRDefault="00AB2B52" w:rsidP="002C310C">
            <w:pPr>
              <w:spacing w:line="264" w:lineRule="auto"/>
              <w:jc w:val="both"/>
              <w:rPr>
                <w:rFonts w:cs="Arial"/>
                <w:sz w:val="22"/>
                <w:szCs w:val="22"/>
                <w:lang w:eastAsia="cs-CZ"/>
              </w:rPr>
            </w:pPr>
          </w:p>
          <w:p w14:paraId="7785E226" w14:textId="0C8D3CBF" w:rsidR="00AB2B52" w:rsidRPr="009C6403" w:rsidRDefault="00AB2B52" w:rsidP="002C310C">
            <w:pPr>
              <w:spacing w:line="264" w:lineRule="auto"/>
              <w:jc w:val="both"/>
              <w:rPr>
                <w:rFonts w:cs="Arial"/>
                <w:sz w:val="22"/>
                <w:szCs w:val="22"/>
                <w:lang w:eastAsia="cs-CZ"/>
              </w:rPr>
            </w:pPr>
          </w:p>
        </w:tc>
      </w:tr>
      <w:tr w:rsidR="00385E83" w:rsidRPr="009C6403" w14:paraId="034FEE08" w14:textId="77777777" w:rsidTr="002C310C">
        <w:tc>
          <w:tcPr>
            <w:tcW w:w="4606" w:type="dxa"/>
          </w:tcPr>
          <w:p w14:paraId="048A027F" w14:textId="77777777" w:rsidR="00385E83" w:rsidRDefault="00385E83" w:rsidP="002C310C">
            <w:pPr>
              <w:spacing w:line="264" w:lineRule="auto"/>
              <w:jc w:val="both"/>
              <w:rPr>
                <w:rFonts w:cs="Arial"/>
                <w:sz w:val="22"/>
                <w:szCs w:val="22"/>
                <w:lang w:eastAsia="cs-CZ"/>
              </w:rPr>
            </w:pPr>
          </w:p>
          <w:p w14:paraId="3D8E6F18" w14:textId="77777777" w:rsidR="00385E83" w:rsidRPr="009C6403" w:rsidRDefault="00385E83" w:rsidP="002C310C">
            <w:pPr>
              <w:spacing w:line="264" w:lineRule="auto"/>
              <w:jc w:val="both"/>
              <w:rPr>
                <w:rFonts w:cs="Arial"/>
                <w:sz w:val="22"/>
                <w:szCs w:val="22"/>
                <w:lang w:eastAsia="cs-CZ"/>
              </w:rPr>
            </w:pPr>
          </w:p>
        </w:tc>
        <w:tc>
          <w:tcPr>
            <w:tcW w:w="4606" w:type="dxa"/>
          </w:tcPr>
          <w:p w14:paraId="1C48C4F6" w14:textId="77777777" w:rsidR="00385E83" w:rsidRPr="009C6403" w:rsidRDefault="00385E83" w:rsidP="002C310C">
            <w:pPr>
              <w:tabs>
                <w:tab w:val="left" w:pos="-1701"/>
                <w:tab w:val="left" w:pos="-1560"/>
                <w:tab w:val="left" w:pos="0"/>
              </w:tabs>
              <w:jc w:val="both"/>
              <w:rPr>
                <w:rFonts w:cs="Arial"/>
                <w:bCs/>
                <w:sz w:val="22"/>
                <w:szCs w:val="22"/>
                <w:lang w:eastAsia="cs-CZ"/>
              </w:rPr>
            </w:pPr>
            <w:r w:rsidRPr="009C6403">
              <w:rPr>
                <w:rFonts w:cs="Arial"/>
                <w:bCs/>
                <w:sz w:val="22"/>
                <w:szCs w:val="22"/>
                <w:lang w:eastAsia="cs-CZ"/>
              </w:rPr>
              <w:t>_____________________</w:t>
            </w:r>
            <w:r>
              <w:rPr>
                <w:rFonts w:cs="Arial"/>
                <w:bCs/>
                <w:sz w:val="22"/>
                <w:szCs w:val="22"/>
                <w:lang w:eastAsia="cs-CZ"/>
              </w:rPr>
              <w:t>____________</w:t>
            </w:r>
          </w:p>
          <w:p w14:paraId="2EB8D1A8" w14:textId="77777777" w:rsidR="00385E83" w:rsidRPr="009C6403" w:rsidRDefault="00385E83" w:rsidP="002C310C">
            <w:pPr>
              <w:tabs>
                <w:tab w:val="left" w:pos="-1701"/>
                <w:tab w:val="left" w:pos="-1560"/>
                <w:tab w:val="left" w:pos="0"/>
              </w:tabs>
              <w:rPr>
                <w:rFonts w:cs="Arial"/>
                <w:bCs/>
                <w:sz w:val="22"/>
                <w:szCs w:val="22"/>
                <w:lang w:eastAsia="cs-CZ"/>
              </w:rPr>
            </w:pPr>
            <w:r w:rsidRPr="009C6403">
              <w:rPr>
                <w:rFonts w:cs="Arial"/>
                <w:b/>
                <w:bCs/>
                <w:sz w:val="22"/>
                <w:szCs w:val="22"/>
                <w:highlight w:val="yellow"/>
                <w:lang w:eastAsia="cs-CZ"/>
              </w:rPr>
              <w:t>Název společnosti</w:t>
            </w:r>
            <w:r w:rsidRPr="009C6403">
              <w:rPr>
                <w:rFonts w:cs="Arial"/>
                <w:b/>
                <w:bCs/>
                <w:sz w:val="22"/>
                <w:szCs w:val="22"/>
                <w:lang w:eastAsia="cs-CZ"/>
              </w:rPr>
              <w:tab/>
            </w:r>
            <w:r w:rsidRPr="009C6403">
              <w:rPr>
                <w:rFonts w:cs="Arial"/>
                <w:b/>
                <w:bCs/>
                <w:sz w:val="22"/>
                <w:szCs w:val="22"/>
                <w:lang w:eastAsia="cs-CZ"/>
              </w:rPr>
              <w:tab/>
            </w:r>
            <w:r w:rsidRPr="009C6403">
              <w:rPr>
                <w:rFonts w:cs="Arial"/>
                <w:b/>
                <w:bCs/>
                <w:sz w:val="22"/>
                <w:szCs w:val="22"/>
                <w:lang w:eastAsia="cs-CZ"/>
              </w:rPr>
              <w:tab/>
            </w:r>
          </w:p>
        </w:tc>
      </w:tr>
      <w:tr w:rsidR="00385E83" w:rsidRPr="009C6403" w14:paraId="50CFDE24" w14:textId="77777777" w:rsidTr="002C310C">
        <w:tc>
          <w:tcPr>
            <w:tcW w:w="4606" w:type="dxa"/>
          </w:tcPr>
          <w:p w14:paraId="2C6B4DC6" w14:textId="77777777" w:rsidR="00385E83" w:rsidRPr="009C6403" w:rsidRDefault="00385E83" w:rsidP="002C310C">
            <w:pPr>
              <w:spacing w:line="264" w:lineRule="auto"/>
              <w:jc w:val="both"/>
              <w:rPr>
                <w:rFonts w:cs="Arial"/>
                <w:sz w:val="22"/>
                <w:szCs w:val="22"/>
                <w:lang w:eastAsia="cs-CZ"/>
              </w:rPr>
            </w:pPr>
          </w:p>
        </w:tc>
        <w:tc>
          <w:tcPr>
            <w:tcW w:w="4606" w:type="dxa"/>
          </w:tcPr>
          <w:p w14:paraId="2B93667F" w14:textId="77777777" w:rsidR="00385E83" w:rsidRPr="009C6403" w:rsidRDefault="00385E83" w:rsidP="002C310C">
            <w:pPr>
              <w:spacing w:line="264" w:lineRule="auto"/>
              <w:jc w:val="both"/>
              <w:rPr>
                <w:rFonts w:cs="Arial"/>
                <w:sz w:val="22"/>
                <w:szCs w:val="22"/>
                <w:lang w:eastAsia="cs-CZ"/>
              </w:rPr>
            </w:pPr>
            <w:r w:rsidRPr="009C6403">
              <w:rPr>
                <w:rFonts w:cs="Arial"/>
                <w:bCs/>
                <w:sz w:val="22"/>
                <w:szCs w:val="22"/>
                <w:highlight w:val="yellow"/>
                <w:lang w:eastAsia="cs-CZ"/>
              </w:rPr>
              <w:t>Statutární orgán, jednatel …</w:t>
            </w:r>
          </w:p>
        </w:tc>
      </w:tr>
    </w:tbl>
    <w:p w14:paraId="5189FA45" w14:textId="77777777" w:rsidR="00385E83" w:rsidRPr="009C6403" w:rsidRDefault="00385E83" w:rsidP="00385E83">
      <w:pPr>
        <w:pStyle w:val="3odrky"/>
        <w:numPr>
          <w:ilvl w:val="0"/>
          <w:numId w:val="0"/>
        </w:numPr>
        <w:ind w:left="1260"/>
        <w:rPr>
          <w:szCs w:val="22"/>
        </w:rPr>
      </w:pPr>
    </w:p>
    <w:p w14:paraId="35531830" w14:textId="77777777" w:rsidR="00385E83" w:rsidRPr="00A12DD4" w:rsidRDefault="00385E83" w:rsidP="00385E83">
      <w:pPr>
        <w:pStyle w:val="3odrky"/>
        <w:numPr>
          <w:ilvl w:val="0"/>
          <w:numId w:val="0"/>
        </w:numPr>
        <w:ind w:left="1260"/>
      </w:pPr>
    </w:p>
    <w:p w14:paraId="208875B0" w14:textId="77777777" w:rsidR="00804BCD" w:rsidRDefault="00804BCD" w:rsidP="00A76524">
      <w:pPr>
        <w:pStyle w:val="4text"/>
        <w:rPr>
          <w:b/>
        </w:rPr>
      </w:pPr>
    </w:p>
    <w:sectPr w:rsidR="00804BCD" w:rsidSect="00DF5C14">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FA9E" w14:textId="77777777" w:rsidR="00237BC7" w:rsidRDefault="00237BC7" w:rsidP="00A76524">
      <w:r>
        <w:separator/>
      </w:r>
    </w:p>
  </w:endnote>
  <w:endnote w:type="continuationSeparator" w:id="0">
    <w:p w14:paraId="709EEA7F" w14:textId="77777777" w:rsidR="00237BC7" w:rsidRDefault="00237BC7" w:rsidP="00A7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DIN-Regular">
    <w:altName w:val="Arial Narrow"/>
    <w:charset w:val="00"/>
    <w:family w:val="swiss"/>
    <w:pitch w:val="variable"/>
  </w:font>
  <w:font w:name="Optimu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3710" w14:textId="77777777" w:rsidR="003437E5" w:rsidRDefault="003437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751DC" w:rsidRPr="006D244D" w14:paraId="6A40BF96" w14:textId="77777777" w:rsidTr="00DF5C14">
      <w:trPr>
        <w:trHeight w:val="227"/>
        <w:jc w:val="center"/>
      </w:trPr>
      <w:tc>
        <w:tcPr>
          <w:tcW w:w="10031" w:type="dxa"/>
          <w:gridSpan w:val="3"/>
          <w:tcBorders>
            <w:top w:val="single" w:sz="4" w:space="0" w:color="000000"/>
            <w:bottom w:val="single" w:sz="4" w:space="0" w:color="000000"/>
          </w:tcBorders>
          <w:vAlign w:val="center"/>
        </w:tcPr>
        <w:p w14:paraId="453A57A2" w14:textId="301C8D1F" w:rsidR="008751DC" w:rsidRPr="008404E8" w:rsidRDefault="00F5090C" w:rsidP="00F5090C">
          <w:pPr>
            <w:pStyle w:val="Zpat"/>
            <w:rPr>
              <w:rFonts w:cs="Arial"/>
              <w:sz w:val="6"/>
              <w:szCs w:val="6"/>
            </w:rPr>
          </w:pPr>
          <w:r w:rsidRPr="008404E8">
            <w:rPr>
              <w:rFonts w:cs="Arial"/>
              <w:sz w:val="16"/>
              <w:szCs w:val="16"/>
              <w:lang w:eastAsia="cs-CZ"/>
            </w:rPr>
            <w:t xml:space="preserve">Rámcová kupní </w:t>
          </w:r>
          <w:proofErr w:type="gramStart"/>
          <w:r w:rsidRPr="008404E8">
            <w:rPr>
              <w:rFonts w:cs="Arial"/>
              <w:sz w:val="16"/>
              <w:szCs w:val="16"/>
              <w:lang w:eastAsia="cs-CZ"/>
            </w:rPr>
            <w:t>s</w:t>
          </w:r>
          <w:r w:rsidR="008751DC" w:rsidRPr="008404E8">
            <w:rPr>
              <w:rFonts w:cs="Arial"/>
              <w:sz w:val="16"/>
              <w:szCs w:val="16"/>
              <w:lang w:eastAsia="cs-CZ"/>
            </w:rPr>
            <w:t>mlouva</w:t>
          </w:r>
          <w:r w:rsidRPr="008404E8">
            <w:rPr>
              <w:rFonts w:cs="Arial"/>
              <w:sz w:val="16"/>
              <w:szCs w:val="16"/>
              <w:lang w:eastAsia="cs-CZ"/>
            </w:rPr>
            <w:t xml:space="preserve"> </w:t>
          </w:r>
          <w:r w:rsidR="00A92C75" w:rsidRPr="008404E8">
            <w:rPr>
              <w:rFonts w:cs="Arial"/>
              <w:sz w:val="16"/>
              <w:szCs w:val="16"/>
              <w:lang w:eastAsia="cs-CZ"/>
            </w:rPr>
            <w:t xml:space="preserve">- </w:t>
          </w:r>
          <w:r w:rsidR="008751DC" w:rsidRPr="008404E8">
            <w:rPr>
              <w:rFonts w:cs="Arial"/>
              <w:sz w:val="16"/>
              <w:szCs w:val="16"/>
              <w:lang w:eastAsia="cs-CZ"/>
            </w:rPr>
            <w:t>Zdravotní</w:t>
          </w:r>
          <w:proofErr w:type="gramEnd"/>
          <w:r w:rsidR="008751DC" w:rsidRPr="008404E8">
            <w:rPr>
              <w:rFonts w:cs="Arial"/>
              <w:sz w:val="16"/>
              <w:szCs w:val="16"/>
              <w:lang w:eastAsia="cs-CZ"/>
            </w:rPr>
            <w:t xml:space="preserve"> pojišťovna ministerstva vnitra České republiky</w:t>
          </w:r>
          <w:r w:rsidR="000426D9" w:rsidRPr="008404E8">
            <w:rPr>
              <w:rFonts w:cs="Arial"/>
              <w:sz w:val="16"/>
              <w:szCs w:val="16"/>
              <w:lang w:eastAsia="cs-CZ"/>
            </w:rPr>
            <w:t xml:space="preserve"> -</w:t>
          </w:r>
          <w:r w:rsidR="00A92C75" w:rsidRPr="008404E8">
            <w:rPr>
              <w:rFonts w:cs="Arial"/>
              <w:sz w:val="16"/>
              <w:szCs w:val="16"/>
              <w:lang w:eastAsia="cs-CZ"/>
            </w:rPr>
            <w:t xml:space="preserve"> </w:t>
          </w:r>
          <w:r w:rsidR="00A92C75" w:rsidRPr="00613FF2">
            <w:rPr>
              <w:rFonts w:cs="Arial"/>
              <w:sz w:val="16"/>
              <w:szCs w:val="16"/>
              <w:highlight w:val="yellow"/>
              <w:lang w:eastAsia="cs-CZ"/>
            </w:rPr>
            <w:t>…………………………………</w:t>
          </w:r>
        </w:p>
      </w:tc>
    </w:tr>
    <w:tr w:rsidR="008751DC" w:rsidRPr="006D244D" w14:paraId="552BADF5" w14:textId="77777777" w:rsidTr="00DF5C14">
      <w:trPr>
        <w:trHeight w:val="849"/>
        <w:jc w:val="center"/>
      </w:trPr>
      <w:tc>
        <w:tcPr>
          <w:tcW w:w="1004" w:type="dxa"/>
          <w:vMerge w:val="restart"/>
          <w:tcBorders>
            <w:top w:val="single" w:sz="4" w:space="0" w:color="000000"/>
          </w:tcBorders>
        </w:tcPr>
        <w:p w14:paraId="5102C03F" w14:textId="77777777" w:rsidR="008751DC" w:rsidRPr="0092181D" w:rsidRDefault="008751DC" w:rsidP="00DF5C14">
          <w:pPr>
            <w:pStyle w:val="Zpat"/>
            <w:rPr>
              <w:sz w:val="4"/>
              <w:szCs w:val="4"/>
            </w:rPr>
          </w:pPr>
        </w:p>
        <w:p w14:paraId="71961A29" w14:textId="77777777" w:rsidR="008751DC" w:rsidRPr="006D244D" w:rsidRDefault="008751DC" w:rsidP="00DF5C14">
          <w:pPr>
            <w:pStyle w:val="Zpat"/>
            <w:jc w:val="center"/>
            <w:rPr>
              <w:sz w:val="16"/>
              <w:szCs w:val="16"/>
            </w:rPr>
          </w:pPr>
          <w:r>
            <w:rPr>
              <w:noProof/>
              <w:sz w:val="16"/>
              <w:szCs w:val="16"/>
              <w:lang w:eastAsia="cs-CZ"/>
            </w:rPr>
            <w:drawing>
              <wp:inline distT="0" distB="0" distL="0" distR="0" wp14:anchorId="0BD00B84" wp14:editId="47567123">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2676789A" w14:textId="77777777" w:rsidR="008751DC" w:rsidRPr="0092181D" w:rsidRDefault="008751DC" w:rsidP="00DF5C14">
          <w:pPr>
            <w:pStyle w:val="Zpat"/>
            <w:rPr>
              <w:sz w:val="4"/>
              <w:szCs w:val="4"/>
            </w:rPr>
          </w:pPr>
        </w:p>
        <w:p w14:paraId="29FD8064" w14:textId="77777777" w:rsidR="008751DC" w:rsidRPr="006D244D" w:rsidRDefault="008751DC" w:rsidP="00DF5C14">
          <w:pPr>
            <w:pStyle w:val="Zpat"/>
            <w:jc w:val="center"/>
            <w:rPr>
              <w:sz w:val="16"/>
              <w:szCs w:val="16"/>
            </w:rPr>
          </w:pPr>
          <w:r>
            <w:rPr>
              <w:noProof/>
              <w:sz w:val="16"/>
              <w:szCs w:val="16"/>
              <w:lang w:eastAsia="cs-CZ"/>
            </w:rPr>
            <w:drawing>
              <wp:inline distT="0" distB="0" distL="0" distR="0" wp14:anchorId="5A3F2FAB" wp14:editId="451498CC">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Pr>
              <w:sz w:val="16"/>
              <w:szCs w:val="16"/>
            </w:rPr>
            <w:t xml:space="preserve"> </w:t>
          </w:r>
          <w:r w:rsidRPr="006D244D">
            <w:rPr>
              <w:sz w:val="16"/>
              <w:szCs w:val="16"/>
            </w:rPr>
            <w:t>ISO 9001</w:t>
          </w:r>
        </w:p>
      </w:tc>
      <w:tc>
        <w:tcPr>
          <w:tcW w:w="8080" w:type="dxa"/>
          <w:tcBorders>
            <w:top w:val="single" w:sz="4" w:space="0" w:color="000000"/>
          </w:tcBorders>
        </w:tcPr>
        <w:p w14:paraId="7D334B00" w14:textId="77777777" w:rsidR="008751DC" w:rsidRPr="00DA2841" w:rsidRDefault="008751DC" w:rsidP="00DF5C14">
          <w:pPr>
            <w:pStyle w:val="Zpat"/>
            <w:rPr>
              <w:sz w:val="6"/>
              <w:szCs w:val="6"/>
            </w:rPr>
          </w:pPr>
        </w:p>
        <w:p w14:paraId="66FC27B5" w14:textId="77777777" w:rsidR="001025CE" w:rsidRDefault="001025CE" w:rsidP="001025CE">
          <w:pPr>
            <w:tabs>
              <w:tab w:val="center" w:pos="4536"/>
              <w:tab w:val="right" w:pos="9072"/>
            </w:tabs>
            <w:jc w:val="center"/>
            <w:rPr>
              <w:sz w:val="16"/>
              <w:szCs w:val="16"/>
            </w:rPr>
          </w:pPr>
          <w:r>
            <w:rPr>
              <w:sz w:val="16"/>
              <w:szCs w:val="16"/>
            </w:rPr>
            <w:t>Zdravotní pojišťovna ministerstva vnitra České republiky,</w:t>
          </w:r>
        </w:p>
        <w:p w14:paraId="728C458F" w14:textId="77777777" w:rsidR="001025CE" w:rsidRDefault="001025CE" w:rsidP="001025CE">
          <w:pPr>
            <w:tabs>
              <w:tab w:val="center" w:pos="4536"/>
              <w:tab w:val="right" w:pos="9072"/>
            </w:tabs>
            <w:jc w:val="center"/>
            <w:rPr>
              <w:sz w:val="16"/>
              <w:szCs w:val="16"/>
            </w:rPr>
          </w:pPr>
          <w:r>
            <w:rPr>
              <w:sz w:val="16"/>
              <w:szCs w:val="16"/>
            </w:rPr>
            <w:t>sídlo Vinohradská 2577/178, 130 00 Praha 3, kód pojišťovny 211, IČO 47114304,</w:t>
          </w:r>
        </w:p>
        <w:p w14:paraId="0A5573FE" w14:textId="77777777" w:rsidR="001025CE" w:rsidRDefault="001025CE" w:rsidP="001025CE">
          <w:pPr>
            <w:tabs>
              <w:tab w:val="center" w:pos="4536"/>
              <w:tab w:val="right" w:pos="9072"/>
            </w:tabs>
            <w:jc w:val="center"/>
            <w:rPr>
              <w:sz w:val="16"/>
              <w:szCs w:val="16"/>
            </w:rPr>
          </w:pPr>
          <w:r>
            <w:rPr>
              <w:sz w:val="16"/>
              <w:szCs w:val="16"/>
            </w:rPr>
            <w:t>zapsána v obchodním rejstříku vedeném Městským soudem v Praze oddíl A, vložka 7216</w:t>
          </w:r>
        </w:p>
        <w:p w14:paraId="747204B6" w14:textId="0B4F8043" w:rsidR="008751DC" w:rsidRPr="006D244D" w:rsidRDefault="001025CE" w:rsidP="001025CE">
          <w:pPr>
            <w:pStyle w:val="Zpat"/>
            <w:jc w:val="center"/>
            <w:rPr>
              <w:sz w:val="16"/>
              <w:szCs w:val="16"/>
            </w:rPr>
          </w:pPr>
          <w:r>
            <w:rPr>
              <w:sz w:val="16"/>
              <w:szCs w:val="16"/>
            </w:rPr>
            <w:t>datová schránka: 9swaix3, infolinka: 222 222 255, e-mail: info@zpmvcr.cz, www.211.cz</w:t>
          </w:r>
        </w:p>
      </w:tc>
    </w:tr>
    <w:tr w:rsidR="008751DC" w:rsidRPr="006D244D" w14:paraId="1A7BD8FD" w14:textId="77777777" w:rsidTr="00DF5C14">
      <w:trPr>
        <w:trHeight w:val="56"/>
        <w:jc w:val="center"/>
      </w:trPr>
      <w:tc>
        <w:tcPr>
          <w:tcW w:w="1004" w:type="dxa"/>
          <w:vMerge/>
        </w:tcPr>
        <w:p w14:paraId="07BD6E58" w14:textId="77777777" w:rsidR="008751DC" w:rsidRPr="0092181D" w:rsidRDefault="008751DC" w:rsidP="00DF5C14">
          <w:pPr>
            <w:pStyle w:val="Zpat"/>
            <w:rPr>
              <w:sz w:val="4"/>
              <w:szCs w:val="4"/>
            </w:rPr>
          </w:pPr>
        </w:p>
      </w:tc>
      <w:tc>
        <w:tcPr>
          <w:tcW w:w="947" w:type="dxa"/>
          <w:vMerge/>
        </w:tcPr>
        <w:p w14:paraId="093ECD62" w14:textId="77777777" w:rsidR="008751DC" w:rsidRPr="0092181D" w:rsidRDefault="008751DC" w:rsidP="00DF5C14">
          <w:pPr>
            <w:pStyle w:val="Zpat"/>
            <w:rPr>
              <w:sz w:val="4"/>
              <w:szCs w:val="4"/>
            </w:rPr>
          </w:pPr>
        </w:p>
      </w:tc>
      <w:tc>
        <w:tcPr>
          <w:tcW w:w="8080" w:type="dxa"/>
        </w:tcPr>
        <w:p w14:paraId="4959F0E8" w14:textId="77777777" w:rsidR="008751DC" w:rsidRPr="006D244D" w:rsidRDefault="008751DC" w:rsidP="00DF5C14">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sidR="00CB79D1">
            <w:rPr>
              <w:noProof/>
              <w:sz w:val="16"/>
              <w:szCs w:val="16"/>
            </w:rPr>
            <w:t>12</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sidR="00CB79D1">
            <w:rPr>
              <w:noProof/>
              <w:sz w:val="16"/>
              <w:szCs w:val="16"/>
            </w:rPr>
            <w:t>12</w:t>
          </w:r>
          <w:r w:rsidRPr="006D244D">
            <w:rPr>
              <w:sz w:val="16"/>
              <w:szCs w:val="16"/>
            </w:rPr>
            <w:fldChar w:fldCharType="end"/>
          </w:r>
        </w:p>
      </w:tc>
    </w:tr>
  </w:tbl>
  <w:p w14:paraId="1C401A2F" w14:textId="77777777" w:rsidR="008751DC" w:rsidRPr="002471EF" w:rsidRDefault="008751DC" w:rsidP="00DF5C14">
    <w:pPr>
      <w:tabs>
        <w:tab w:val="center" w:pos="4536"/>
        <w:tab w:val="right" w:pos="9072"/>
      </w:tabs>
      <w:ind w:right="360"/>
      <w:jc w:val="both"/>
      <w:rPr>
        <w:rFonts w:ascii="Times New Roman" w:hAnsi="Times New Roman" w:cs="Times New Roman"/>
        <w:sz w:val="16"/>
        <w:szCs w:val="16"/>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3BC" w14:textId="77777777" w:rsidR="003437E5" w:rsidRDefault="003437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9476" w14:textId="77777777" w:rsidR="00237BC7" w:rsidRDefault="00237BC7" w:rsidP="00A76524">
      <w:r>
        <w:separator/>
      </w:r>
    </w:p>
  </w:footnote>
  <w:footnote w:type="continuationSeparator" w:id="0">
    <w:p w14:paraId="54FAD2DB" w14:textId="77777777" w:rsidR="00237BC7" w:rsidRDefault="00237BC7" w:rsidP="00A7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9044" w14:textId="77777777" w:rsidR="003437E5" w:rsidRDefault="003437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253" w14:textId="717FCA15" w:rsidR="00A00E29" w:rsidRDefault="00804BCD" w:rsidP="00A00E29">
    <w:pPr>
      <w:pStyle w:val="Zhlav"/>
      <w:tabs>
        <w:tab w:val="clear" w:pos="4536"/>
        <w:tab w:val="clear" w:pos="9072"/>
        <w:tab w:val="left" w:pos="7320"/>
      </w:tabs>
    </w:pPr>
    <w:r>
      <w:t xml:space="preserve">                                                                                         </w:t>
    </w:r>
    <w:r w:rsidR="00F1640D">
      <w:t xml:space="preserve">                         </w:t>
    </w:r>
    <w:r>
      <w:t xml:space="preserve">      </w:t>
    </w:r>
    <w:r w:rsidR="00A00E29">
      <w:t xml:space="preserve">Příloha č. </w:t>
    </w:r>
    <w:r w:rsidR="00F569E6">
      <w:t>I</w:t>
    </w:r>
    <w:r w:rsidR="00A00E29">
      <w:t xml:space="preserve"> výz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CC3A" w14:textId="77777777" w:rsidR="003437E5" w:rsidRDefault="003437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6DA61248"/>
    <w:name w:val="WW8Num13"/>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000" w:hanging="432"/>
      </w:pPr>
      <w:rPr>
        <w:rFonts w:ascii="Arial" w:hAnsi="Arial" w:cs="Arial"/>
        <w:color w:val="000000" w:themeColor="text1"/>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C"/>
    <w:multiLevelType w:val="multilevel"/>
    <w:tmpl w:val="9DE843F8"/>
    <w:name w:val="WW8Num30"/>
    <w:lvl w:ilvl="0">
      <w:start w:val="1"/>
      <w:numFmt w:val="decimal"/>
      <w:lvlText w:val="%1."/>
      <w:lvlJc w:val="left"/>
      <w:pPr>
        <w:tabs>
          <w:tab w:val="num" w:pos="360"/>
        </w:tabs>
        <w:ind w:left="360" w:hanging="360"/>
      </w:pPr>
      <w:rPr>
        <w:rFonts w:ascii="Arial" w:hAnsi="Arial" w:cs="SimHei" w:hint="default"/>
        <w:lang w:val="cs-CZ"/>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1F71879"/>
    <w:multiLevelType w:val="hybridMultilevel"/>
    <w:tmpl w:val="2FE01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72780"/>
    <w:multiLevelType w:val="hybridMultilevel"/>
    <w:tmpl w:val="0016C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35866"/>
    <w:multiLevelType w:val="hybridMultilevel"/>
    <w:tmpl w:val="BD4C9154"/>
    <w:lvl w:ilvl="0" w:tplc="F1109AD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8EE4A1B"/>
    <w:multiLevelType w:val="hybridMultilevel"/>
    <w:tmpl w:val="6F56C06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0CBA7E52"/>
    <w:multiLevelType w:val="hybridMultilevel"/>
    <w:tmpl w:val="6CC05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4D365C"/>
    <w:multiLevelType w:val="hybridMultilevel"/>
    <w:tmpl w:val="C4A8F380"/>
    <w:lvl w:ilvl="0" w:tplc="29EA7FB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B3B30"/>
    <w:multiLevelType w:val="hybridMultilevel"/>
    <w:tmpl w:val="58BCB8F8"/>
    <w:lvl w:ilvl="0" w:tplc="8BE6575A">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142AE"/>
    <w:multiLevelType w:val="multilevel"/>
    <w:tmpl w:val="0000000D"/>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000"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8D85E37"/>
    <w:multiLevelType w:val="hybridMultilevel"/>
    <w:tmpl w:val="2BAE2590"/>
    <w:lvl w:ilvl="0" w:tplc="9C307E50">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A335DF"/>
    <w:multiLevelType w:val="hybridMultilevel"/>
    <w:tmpl w:val="C4380FC4"/>
    <w:lvl w:ilvl="0" w:tplc="21C27162">
      <w:start w:val="3"/>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B4F93"/>
    <w:multiLevelType w:val="hybridMultilevel"/>
    <w:tmpl w:val="9E4AF4B8"/>
    <w:lvl w:ilvl="0" w:tplc="A4F0FBBC">
      <w:start w:val="1"/>
      <w:numFmt w:val="decimal"/>
      <w:lvlText w:val="%1."/>
      <w:lvlJc w:val="left"/>
      <w:pPr>
        <w:ind w:left="360" w:hanging="360"/>
      </w:pPr>
      <w:rPr>
        <w:rFonts w:eastAsia="Arial" w:hint="default"/>
        <w:w w:val="111"/>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2DD171F2"/>
    <w:multiLevelType w:val="hybridMultilevel"/>
    <w:tmpl w:val="82B6F044"/>
    <w:lvl w:ilvl="0" w:tplc="00761BE2">
      <w:start w:val="1"/>
      <w:numFmt w:val="decimal"/>
      <w:lvlText w:val="%1."/>
      <w:lvlJc w:val="left"/>
      <w:pPr>
        <w:ind w:left="720" w:hanging="360"/>
      </w:pPr>
      <w:rPr>
        <w:rFonts w:eastAsia="Arial" w:hint="default"/>
        <w:w w:val="11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66D4C"/>
    <w:multiLevelType w:val="hybridMultilevel"/>
    <w:tmpl w:val="B9C69598"/>
    <w:lvl w:ilvl="0" w:tplc="959C10F8">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442DD"/>
    <w:multiLevelType w:val="hybridMultilevel"/>
    <w:tmpl w:val="56A0BD18"/>
    <w:lvl w:ilvl="0" w:tplc="EBDE66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883EB3"/>
    <w:multiLevelType w:val="hybridMultilevel"/>
    <w:tmpl w:val="0FBC1546"/>
    <w:lvl w:ilvl="0" w:tplc="FABA5A18">
      <w:start w:val="1"/>
      <w:numFmt w:val="decimal"/>
      <w:lvlText w:val="%1."/>
      <w:lvlJc w:val="left"/>
      <w:pPr>
        <w:ind w:left="720" w:hanging="360"/>
      </w:pPr>
      <w:rPr>
        <w:rFonts w:eastAsia="Arial" w:hint="default"/>
        <w:w w:val="11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BE1A92"/>
    <w:multiLevelType w:val="multilevel"/>
    <w:tmpl w:val="0000000D"/>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000"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C1251DF"/>
    <w:multiLevelType w:val="hybridMultilevel"/>
    <w:tmpl w:val="3322E6AC"/>
    <w:lvl w:ilvl="0" w:tplc="D422BB24">
      <w:start w:val="1"/>
      <w:numFmt w:val="decimal"/>
      <w:pStyle w:val="Nadpis2"/>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364A4B"/>
    <w:multiLevelType w:val="hybridMultilevel"/>
    <w:tmpl w:val="BE9CE322"/>
    <w:lvl w:ilvl="0" w:tplc="20FCAC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5334D"/>
    <w:multiLevelType w:val="multilevel"/>
    <w:tmpl w:val="5F0247C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b w:val="0"/>
        <w:color w:val="auto"/>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692626"/>
    <w:multiLevelType w:val="multilevel"/>
    <w:tmpl w:val="9462F22C"/>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6A6230"/>
    <w:multiLevelType w:val="hybridMultilevel"/>
    <w:tmpl w:val="78082B4C"/>
    <w:lvl w:ilvl="0" w:tplc="75CA26C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A81A90"/>
    <w:multiLevelType w:val="hybridMultilevel"/>
    <w:tmpl w:val="9E4AF4B8"/>
    <w:lvl w:ilvl="0" w:tplc="A4F0FBBC">
      <w:start w:val="1"/>
      <w:numFmt w:val="decimal"/>
      <w:lvlText w:val="%1."/>
      <w:lvlJc w:val="left"/>
      <w:pPr>
        <w:ind w:left="720" w:hanging="360"/>
      </w:pPr>
      <w:rPr>
        <w:rFonts w:eastAsia="Arial" w:hint="default"/>
        <w:w w:val="111"/>
      </w:rPr>
    </w:lvl>
    <w:lvl w:ilvl="1" w:tplc="04050017">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D20502"/>
    <w:multiLevelType w:val="multilevel"/>
    <w:tmpl w:val="1E7C0110"/>
    <w:lvl w:ilvl="0">
      <w:start w:val="1"/>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1000"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9FB0BE6"/>
    <w:multiLevelType w:val="hybridMultilevel"/>
    <w:tmpl w:val="52DE9846"/>
    <w:lvl w:ilvl="0" w:tplc="2266F6E4">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AF5C08"/>
    <w:multiLevelType w:val="hybridMultilevel"/>
    <w:tmpl w:val="9E4AF4B8"/>
    <w:lvl w:ilvl="0" w:tplc="A4F0FBBC">
      <w:start w:val="1"/>
      <w:numFmt w:val="decimal"/>
      <w:lvlText w:val="%1."/>
      <w:lvlJc w:val="left"/>
      <w:pPr>
        <w:ind w:left="720" w:hanging="360"/>
      </w:pPr>
      <w:rPr>
        <w:rFonts w:eastAsia="Arial" w:hint="default"/>
        <w:w w:val="111"/>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D457F3"/>
    <w:multiLevelType w:val="hybridMultilevel"/>
    <w:tmpl w:val="7784A236"/>
    <w:lvl w:ilvl="0" w:tplc="1A98935C">
      <w:start w:val="1"/>
      <w:numFmt w:val="lowerLetter"/>
      <w:pStyle w:val="odrazka1"/>
      <w:lvlText w:val="%1)"/>
      <w:lvlJc w:val="left"/>
      <w:pPr>
        <w:ind w:left="1571" w:hanging="360"/>
      </w:pPr>
      <w:rPr>
        <w:rFonts w:hint="default"/>
        <w:b w:val="0"/>
        <w:i w:val="0"/>
        <w:color w:val="000000"/>
        <w:sz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6ED81957"/>
    <w:multiLevelType w:val="hybridMultilevel"/>
    <w:tmpl w:val="8C3C3BCC"/>
    <w:lvl w:ilvl="0" w:tplc="58C885E0">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A630DFF"/>
    <w:multiLevelType w:val="hybridMultilevel"/>
    <w:tmpl w:val="689232D8"/>
    <w:lvl w:ilvl="0" w:tplc="15A4B4BA">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E657F"/>
    <w:multiLevelType w:val="hybridMultilevel"/>
    <w:tmpl w:val="D366ABEA"/>
    <w:lvl w:ilvl="0" w:tplc="04050017">
      <w:start w:val="1"/>
      <w:numFmt w:val="lowerLetter"/>
      <w:lvlText w:val="%1)"/>
      <w:lvlJc w:val="left"/>
      <w:pPr>
        <w:ind w:left="1416" w:hanging="360"/>
      </w:pPr>
      <w:rPr>
        <w:rFonts w:hint="default"/>
      </w:rPr>
    </w:lvl>
    <w:lvl w:ilvl="1" w:tplc="04050003">
      <w:start w:val="1"/>
      <w:numFmt w:val="bullet"/>
      <w:lvlText w:val="o"/>
      <w:lvlJc w:val="left"/>
      <w:pPr>
        <w:ind w:left="2136" w:hanging="360"/>
      </w:pPr>
      <w:rPr>
        <w:rFonts w:ascii="Courier New" w:hAnsi="Courier New" w:cs="Courier New" w:hint="default"/>
      </w:rPr>
    </w:lvl>
    <w:lvl w:ilvl="2" w:tplc="04050005">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num w:numId="1" w16cid:durableId="1410925358">
    <w:abstractNumId w:val="22"/>
  </w:num>
  <w:num w:numId="2" w16cid:durableId="1347750808">
    <w:abstractNumId w:val="13"/>
  </w:num>
  <w:num w:numId="3" w16cid:durableId="2033797942">
    <w:abstractNumId w:val="22"/>
    <w:lvlOverride w:ilvl="0">
      <w:startOverride w:val="1"/>
    </w:lvlOverride>
  </w:num>
  <w:num w:numId="4" w16cid:durableId="2113279556">
    <w:abstractNumId w:val="28"/>
  </w:num>
  <w:num w:numId="5" w16cid:durableId="902329021">
    <w:abstractNumId w:val="21"/>
  </w:num>
  <w:num w:numId="6" w16cid:durableId="1940020018">
    <w:abstractNumId w:val="0"/>
  </w:num>
  <w:num w:numId="7" w16cid:durableId="895353780">
    <w:abstractNumId w:val="9"/>
  </w:num>
  <w:num w:numId="8" w16cid:durableId="1543517988">
    <w:abstractNumId w:val="25"/>
  </w:num>
  <w:num w:numId="9" w16cid:durableId="16354102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6697">
    <w:abstractNumId w:val="18"/>
  </w:num>
  <w:num w:numId="11" w16cid:durableId="1085344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723510">
    <w:abstractNumId w:val="15"/>
  </w:num>
  <w:num w:numId="13" w16cid:durableId="1009219195">
    <w:abstractNumId w:val="19"/>
  </w:num>
  <w:num w:numId="14" w16cid:durableId="534804732">
    <w:abstractNumId w:val="31"/>
  </w:num>
  <w:num w:numId="15" w16cid:durableId="1883979729">
    <w:abstractNumId w:val="24"/>
  </w:num>
  <w:num w:numId="16" w16cid:durableId="738022867">
    <w:abstractNumId w:val="27"/>
  </w:num>
  <w:num w:numId="17" w16cid:durableId="1954240761">
    <w:abstractNumId w:val="12"/>
  </w:num>
  <w:num w:numId="18" w16cid:durableId="1005936557">
    <w:abstractNumId w:val="10"/>
  </w:num>
  <w:num w:numId="19" w16cid:durableId="1529172822">
    <w:abstractNumId w:val="22"/>
  </w:num>
  <w:num w:numId="20" w16cid:durableId="322589275">
    <w:abstractNumId w:val="22"/>
  </w:num>
  <w:num w:numId="21" w16cid:durableId="1366523835">
    <w:abstractNumId w:val="22"/>
  </w:num>
  <w:num w:numId="22" w16cid:durableId="326906222">
    <w:abstractNumId w:val="30"/>
  </w:num>
  <w:num w:numId="23" w16cid:durableId="1991011433">
    <w:abstractNumId w:val="8"/>
  </w:num>
  <w:num w:numId="24" w16cid:durableId="1973170519">
    <w:abstractNumId w:val="30"/>
  </w:num>
  <w:num w:numId="25" w16cid:durableId="845099582">
    <w:abstractNumId w:val="26"/>
  </w:num>
  <w:num w:numId="26" w16cid:durableId="2145271876">
    <w:abstractNumId w:val="26"/>
    <w:lvlOverride w:ilvl="0">
      <w:startOverride w:val="1"/>
    </w:lvlOverride>
  </w:num>
  <w:num w:numId="27" w16cid:durableId="1361278849">
    <w:abstractNumId w:val="26"/>
  </w:num>
  <w:num w:numId="28" w16cid:durableId="110827022">
    <w:abstractNumId w:val="17"/>
  </w:num>
  <w:num w:numId="29" w16cid:durableId="1437209092">
    <w:abstractNumId w:val="17"/>
  </w:num>
  <w:num w:numId="30" w16cid:durableId="1265069398">
    <w:abstractNumId w:val="14"/>
  </w:num>
  <w:num w:numId="31" w16cid:durableId="2015917660">
    <w:abstractNumId w:val="14"/>
    <w:lvlOverride w:ilvl="0">
      <w:startOverride w:val="1"/>
    </w:lvlOverride>
  </w:num>
  <w:num w:numId="32" w16cid:durableId="603004399">
    <w:abstractNumId w:val="7"/>
  </w:num>
  <w:num w:numId="33" w16cid:durableId="1978145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064527">
    <w:abstractNumId w:val="23"/>
  </w:num>
  <w:num w:numId="35" w16cid:durableId="959805445">
    <w:abstractNumId w:val="23"/>
    <w:lvlOverride w:ilvl="0">
      <w:startOverride w:val="1"/>
    </w:lvlOverride>
  </w:num>
  <w:num w:numId="36" w16cid:durableId="1504272693">
    <w:abstractNumId w:val="23"/>
    <w:lvlOverride w:ilvl="0">
      <w:startOverride w:val="1"/>
    </w:lvlOverride>
  </w:num>
  <w:num w:numId="37" w16cid:durableId="1761677965">
    <w:abstractNumId w:val="19"/>
    <w:lvlOverride w:ilvl="0">
      <w:startOverride w:val="1"/>
    </w:lvlOverride>
  </w:num>
  <w:num w:numId="38" w16cid:durableId="790780085">
    <w:abstractNumId w:val="19"/>
    <w:lvlOverride w:ilvl="0">
      <w:startOverride w:val="1"/>
    </w:lvlOverride>
  </w:num>
  <w:num w:numId="39" w16cid:durableId="1074162604">
    <w:abstractNumId w:val="19"/>
    <w:lvlOverride w:ilvl="0">
      <w:startOverride w:val="1"/>
    </w:lvlOverride>
  </w:num>
  <w:num w:numId="40" w16cid:durableId="383218412">
    <w:abstractNumId w:val="11"/>
  </w:num>
  <w:num w:numId="41" w16cid:durableId="605233013">
    <w:abstractNumId w:val="4"/>
  </w:num>
  <w:num w:numId="42" w16cid:durableId="406152117">
    <w:abstractNumId w:val="29"/>
  </w:num>
  <w:num w:numId="43" w16cid:durableId="1161043171">
    <w:abstractNumId w:val="29"/>
    <w:lvlOverride w:ilvl="0">
      <w:startOverride w:val="1"/>
    </w:lvlOverride>
  </w:num>
  <w:num w:numId="44" w16cid:durableId="1525631512">
    <w:abstractNumId w:val="16"/>
  </w:num>
  <w:num w:numId="45" w16cid:durableId="1901862306">
    <w:abstractNumId w:val="16"/>
    <w:lvlOverride w:ilvl="0">
      <w:startOverride w:val="1"/>
    </w:lvlOverride>
  </w:num>
  <w:num w:numId="46" w16cid:durableId="66464183">
    <w:abstractNumId w:val="2"/>
  </w:num>
  <w:num w:numId="47" w16cid:durableId="271594000">
    <w:abstractNumId w:val="20"/>
  </w:num>
  <w:num w:numId="48" w16cid:durableId="1714381740">
    <w:abstractNumId w:val="5"/>
  </w:num>
  <w:num w:numId="49" w16cid:durableId="715395215">
    <w:abstractNumId w:val="3"/>
  </w:num>
  <w:num w:numId="50" w16cid:durableId="76947254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24"/>
    <w:rsid w:val="0000435C"/>
    <w:rsid w:val="00006956"/>
    <w:rsid w:val="00012B36"/>
    <w:rsid w:val="00013CE0"/>
    <w:rsid w:val="000177C2"/>
    <w:rsid w:val="000202D5"/>
    <w:rsid w:val="00022595"/>
    <w:rsid w:val="000243B7"/>
    <w:rsid w:val="00024438"/>
    <w:rsid w:val="000256F0"/>
    <w:rsid w:val="0002716F"/>
    <w:rsid w:val="0003260A"/>
    <w:rsid w:val="000426D9"/>
    <w:rsid w:val="00045860"/>
    <w:rsid w:val="000620BE"/>
    <w:rsid w:val="0006242D"/>
    <w:rsid w:val="00065A61"/>
    <w:rsid w:val="0006624B"/>
    <w:rsid w:val="00066BED"/>
    <w:rsid w:val="000778A6"/>
    <w:rsid w:val="000803ED"/>
    <w:rsid w:val="000807D7"/>
    <w:rsid w:val="00080872"/>
    <w:rsid w:val="000816DF"/>
    <w:rsid w:val="00084FB0"/>
    <w:rsid w:val="0009052A"/>
    <w:rsid w:val="000B0FE3"/>
    <w:rsid w:val="000B30BF"/>
    <w:rsid w:val="000C1484"/>
    <w:rsid w:val="000F114E"/>
    <w:rsid w:val="000F5A45"/>
    <w:rsid w:val="000F74D4"/>
    <w:rsid w:val="00101A37"/>
    <w:rsid w:val="001025CE"/>
    <w:rsid w:val="001149AD"/>
    <w:rsid w:val="00115CEB"/>
    <w:rsid w:val="00117BD8"/>
    <w:rsid w:val="00120158"/>
    <w:rsid w:val="00133506"/>
    <w:rsid w:val="00137959"/>
    <w:rsid w:val="00143F3D"/>
    <w:rsid w:val="0014401D"/>
    <w:rsid w:val="001631D2"/>
    <w:rsid w:val="00165896"/>
    <w:rsid w:val="00170752"/>
    <w:rsid w:val="0018488C"/>
    <w:rsid w:val="00193480"/>
    <w:rsid w:val="00196459"/>
    <w:rsid w:val="001A0717"/>
    <w:rsid w:val="001A148B"/>
    <w:rsid w:val="001A38B7"/>
    <w:rsid w:val="001A5274"/>
    <w:rsid w:val="001A6E66"/>
    <w:rsid w:val="001B2C21"/>
    <w:rsid w:val="001C3F25"/>
    <w:rsid w:val="001C4F26"/>
    <w:rsid w:val="001D4A59"/>
    <w:rsid w:val="001F1312"/>
    <w:rsid w:val="001F6DBC"/>
    <w:rsid w:val="0020018E"/>
    <w:rsid w:val="00201801"/>
    <w:rsid w:val="00214F7A"/>
    <w:rsid w:val="00217FEA"/>
    <w:rsid w:val="002233FE"/>
    <w:rsid w:val="00234607"/>
    <w:rsid w:val="00235465"/>
    <w:rsid w:val="00237BC7"/>
    <w:rsid w:val="00242503"/>
    <w:rsid w:val="00252805"/>
    <w:rsid w:val="00267DDC"/>
    <w:rsid w:val="0027131B"/>
    <w:rsid w:val="00272121"/>
    <w:rsid w:val="0028343D"/>
    <w:rsid w:val="002839D4"/>
    <w:rsid w:val="00283EC2"/>
    <w:rsid w:val="00285EA8"/>
    <w:rsid w:val="00295494"/>
    <w:rsid w:val="00296F88"/>
    <w:rsid w:val="00297485"/>
    <w:rsid w:val="002A32A9"/>
    <w:rsid w:val="002A4E48"/>
    <w:rsid w:val="002B008D"/>
    <w:rsid w:val="002B07AC"/>
    <w:rsid w:val="002B5E3B"/>
    <w:rsid w:val="002B67AF"/>
    <w:rsid w:val="002D247E"/>
    <w:rsid w:val="002D3B0D"/>
    <w:rsid w:val="002E3CFC"/>
    <w:rsid w:val="002F1429"/>
    <w:rsid w:val="002F2A67"/>
    <w:rsid w:val="002F3CCE"/>
    <w:rsid w:val="002F784D"/>
    <w:rsid w:val="003064A0"/>
    <w:rsid w:val="0032161A"/>
    <w:rsid w:val="00333365"/>
    <w:rsid w:val="003437E5"/>
    <w:rsid w:val="0034471F"/>
    <w:rsid w:val="00350400"/>
    <w:rsid w:val="003609CE"/>
    <w:rsid w:val="00380A8E"/>
    <w:rsid w:val="00385E83"/>
    <w:rsid w:val="003977B3"/>
    <w:rsid w:val="003A396F"/>
    <w:rsid w:val="003A525C"/>
    <w:rsid w:val="003B192B"/>
    <w:rsid w:val="003B69DF"/>
    <w:rsid w:val="003C22D9"/>
    <w:rsid w:val="003D23E3"/>
    <w:rsid w:val="003D34C8"/>
    <w:rsid w:val="003D582B"/>
    <w:rsid w:val="003D5F8D"/>
    <w:rsid w:val="003E06B3"/>
    <w:rsid w:val="003F25F0"/>
    <w:rsid w:val="00400B20"/>
    <w:rsid w:val="0041217B"/>
    <w:rsid w:val="00412BF4"/>
    <w:rsid w:val="004132EC"/>
    <w:rsid w:val="00414E77"/>
    <w:rsid w:val="0041501E"/>
    <w:rsid w:val="00423EE5"/>
    <w:rsid w:val="00426386"/>
    <w:rsid w:val="00427EEC"/>
    <w:rsid w:val="00437EB8"/>
    <w:rsid w:val="00441042"/>
    <w:rsid w:val="0045365D"/>
    <w:rsid w:val="004552D6"/>
    <w:rsid w:val="004628FB"/>
    <w:rsid w:val="00462FAC"/>
    <w:rsid w:val="00472E82"/>
    <w:rsid w:val="00480396"/>
    <w:rsid w:val="00480E7D"/>
    <w:rsid w:val="004A2E29"/>
    <w:rsid w:val="004C2991"/>
    <w:rsid w:val="004C48BE"/>
    <w:rsid w:val="004E74EF"/>
    <w:rsid w:val="004F06E0"/>
    <w:rsid w:val="004F6DD9"/>
    <w:rsid w:val="005041DE"/>
    <w:rsid w:val="00514495"/>
    <w:rsid w:val="00517622"/>
    <w:rsid w:val="0052591E"/>
    <w:rsid w:val="00526B05"/>
    <w:rsid w:val="0054527C"/>
    <w:rsid w:val="005512CE"/>
    <w:rsid w:val="00552CF7"/>
    <w:rsid w:val="00560BFD"/>
    <w:rsid w:val="005669FF"/>
    <w:rsid w:val="0057254D"/>
    <w:rsid w:val="0058003A"/>
    <w:rsid w:val="00583158"/>
    <w:rsid w:val="0058715B"/>
    <w:rsid w:val="005945DC"/>
    <w:rsid w:val="005A1B01"/>
    <w:rsid w:val="005A38AC"/>
    <w:rsid w:val="005A5A3E"/>
    <w:rsid w:val="005A5AC9"/>
    <w:rsid w:val="005A790A"/>
    <w:rsid w:val="005A797F"/>
    <w:rsid w:val="005B087C"/>
    <w:rsid w:val="005C7BB0"/>
    <w:rsid w:val="005D6D90"/>
    <w:rsid w:val="005D6DB0"/>
    <w:rsid w:val="00603993"/>
    <w:rsid w:val="00613FF2"/>
    <w:rsid w:val="006206E0"/>
    <w:rsid w:val="00635606"/>
    <w:rsid w:val="0066050E"/>
    <w:rsid w:val="00684B30"/>
    <w:rsid w:val="00687579"/>
    <w:rsid w:val="006A2BA7"/>
    <w:rsid w:val="006B2E6C"/>
    <w:rsid w:val="006B3104"/>
    <w:rsid w:val="006B7342"/>
    <w:rsid w:val="006C0524"/>
    <w:rsid w:val="006C597F"/>
    <w:rsid w:val="006F406B"/>
    <w:rsid w:val="006F5585"/>
    <w:rsid w:val="00702381"/>
    <w:rsid w:val="00720E02"/>
    <w:rsid w:val="00720EF6"/>
    <w:rsid w:val="007247B3"/>
    <w:rsid w:val="0073033D"/>
    <w:rsid w:val="00740390"/>
    <w:rsid w:val="007438E7"/>
    <w:rsid w:val="0074461D"/>
    <w:rsid w:val="0074611D"/>
    <w:rsid w:val="007534BA"/>
    <w:rsid w:val="007627B6"/>
    <w:rsid w:val="00762D2C"/>
    <w:rsid w:val="00765A96"/>
    <w:rsid w:val="00767AED"/>
    <w:rsid w:val="00770713"/>
    <w:rsid w:val="007716EF"/>
    <w:rsid w:val="00773C2F"/>
    <w:rsid w:val="00774249"/>
    <w:rsid w:val="00774530"/>
    <w:rsid w:val="00775603"/>
    <w:rsid w:val="0078392B"/>
    <w:rsid w:val="00797371"/>
    <w:rsid w:val="007A189D"/>
    <w:rsid w:val="007A2E32"/>
    <w:rsid w:val="007B4DA0"/>
    <w:rsid w:val="007B7645"/>
    <w:rsid w:val="007C35F1"/>
    <w:rsid w:val="007D40C1"/>
    <w:rsid w:val="007F7B32"/>
    <w:rsid w:val="008000E5"/>
    <w:rsid w:val="00800375"/>
    <w:rsid w:val="00804BCD"/>
    <w:rsid w:val="008178A7"/>
    <w:rsid w:val="00817B8C"/>
    <w:rsid w:val="00823BDC"/>
    <w:rsid w:val="0082783B"/>
    <w:rsid w:val="008404E8"/>
    <w:rsid w:val="00846611"/>
    <w:rsid w:val="008606CF"/>
    <w:rsid w:val="0086314B"/>
    <w:rsid w:val="0086688B"/>
    <w:rsid w:val="008751DC"/>
    <w:rsid w:val="00880B39"/>
    <w:rsid w:val="0088118B"/>
    <w:rsid w:val="008A1C6A"/>
    <w:rsid w:val="008A389A"/>
    <w:rsid w:val="008A61EE"/>
    <w:rsid w:val="008B7B71"/>
    <w:rsid w:val="008D4609"/>
    <w:rsid w:val="008D6F28"/>
    <w:rsid w:val="008E0FAB"/>
    <w:rsid w:val="008E5514"/>
    <w:rsid w:val="008F0FED"/>
    <w:rsid w:val="008F6B57"/>
    <w:rsid w:val="009035EC"/>
    <w:rsid w:val="00910399"/>
    <w:rsid w:val="009334ED"/>
    <w:rsid w:val="009374FB"/>
    <w:rsid w:val="00943637"/>
    <w:rsid w:val="00963E0D"/>
    <w:rsid w:val="009654E7"/>
    <w:rsid w:val="00965D18"/>
    <w:rsid w:val="0097025E"/>
    <w:rsid w:val="009732F7"/>
    <w:rsid w:val="0098355C"/>
    <w:rsid w:val="009929DF"/>
    <w:rsid w:val="009A0F93"/>
    <w:rsid w:val="009A30BC"/>
    <w:rsid w:val="009A4794"/>
    <w:rsid w:val="009B3238"/>
    <w:rsid w:val="009B6A1D"/>
    <w:rsid w:val="009C28B1"/>
    <w:rsid w:val="009D3580"/>
    <w:rsid w:val="009E4461"/>
    <w:rsid w:val="009E4B7A"/>
    <w:rsid w:val="00A00E29"/>
    <w:rsid w:val="00A02A22"/>
    <w:rsid w:val="00A02BBE"/>
    <w:rsid w:val="00A02DAC"/>
    <w:rsid w:val="00A0478F"/>
    <w:rsid w:val="00A213A6"/>
    <w:rsid w:val="00A22542"/>
    <w:rsid w:val="00A31509"/>
    <w:rsid w:val="00A31737"/>
    <w:rsid w:val="00A32EA6"/>
    <w:rsid w:val="00A371D9"/>
    <w:rsid w:val="00A416E6"/>
    <w:rsid w:val="00A53D73"/>
    <w:rsid w:val="00A60E90"/>
    <w:rsid w:val="00A61840"/>
    <w:rsid w:val="00A61ED2"/>
    <w:rsid w:val="00A64C54"/>
    <w:rsid w:val="00A7127E"/>
    <w:rsid w:val="00A73D0C"/>
    <w:rsid w:val="00A761CC"/>
    <w:rsid w:val="00A76524"/>
    <w:rsid w:val="00A85929"/>
    <w:rsid w:val="00A92C75"/>
    <w:rsid w:val="00A9532B"/>
    <w:rsid w:val="00AA5D25"/>
    <w:rsid w:val="00AA745F"/>
    <w:rsid w:val="00AB2B52"/>
    <w:rsid w:val="00AB6813"/>
    <w:rsid w:val="00AC2112"/>
    <w:rsid w:val="00AC3C74"/>
    <w:rsid w:val="00AE51EF"/>
    <w:rsid w:val="00B05B43"/>
    <w:rsid w:val="00B06462"/>
    <w:rsid w:val="00B26479"/>
    <w:rsid w:val="00B32EB8"/>
    <w:rsid w:val="00B351BC"/>
    <w:rsid w:val="00B35356"/>
    <w:rsid w:val="00B36986"/>
    <w:rsid w:val="00B56E25"/>
    <w:rsid w:val="00B67DD2"/>
    <w:rsid w:val="00B84E2D"/>
    <w:rsid w:val="00B9366E"/>
    <w:rsid w:val="00BA36EA"/>
    <w:rsid w:val="00BA457F"/>
    <w:rsid w:val="00BC290B"/>
    <w:rsid w:val="00BC4BB7"/>
    <w:rsid w:val="00BD3421"/>
    <w:rsid w:val="00BE12AE"/>
    <w:rsid w:val="00BE12ED"/>
    <w:rsid w:val="00BE46C8"/>
    <w:rsid w:val="00BF23AC"/>
    <w:rsid w:val="00BF23BE"/>
    <w:rsid w:val="00BF2ECF"/>
    <w:rsid w:val="00C0241A"/>
    <w:rsid w:val="00C0520D"/>
    <w:rsid w:val="00C100F7"/>
    <w:rsid w:val="00C17FE9"/>
    <w:rsid w:val="00C30216"/>
    <w:rsid w:val="00C33D40"/>
    <w:rsid w:val="00C37820"/>
    <w:rsid w:val="00C4045D"/>
    <w:rsid w:val="00C445FE"/>
    <w:rsid w:val="00C46E6E"/>
    <w:rsid w:val="00C81169"/>
    <w:rsid w:val="00C826FB"/>
    <w:rsid w:val="00C8389A"/>
    <w:rsid w:val="00C90A8D"/>
    <w:rsid w:val="00CA6CE8"/>
    <w:rsid w:val="00CB3A38"/>
    <w:rsid w:val="00CB7584"/>
    <w:rsid w:val="00CB79D1"/>
    <w:rsid w:val="00CC4196"/>
    <w:rsid w:val="00CD0255"/>
    <w:rsid w:val="00CD4892"/>
    <w:rsid w:val="00CD5CBB"/>
    <w:rsid w:val="00CF379B"/>
    <w:rsid w:val="00CF391F"/>
    <w:rsid w:val="00CF3B7B"/>
    <w:rsid w:val="00CF7623"/>
    <w:rsid w:val="00D2646E"/>
    <w:rsid w:val="00D433E3"/>
    <w:rsid w:val="00D44E18"/>
    <w:rsid w:val="00D45E37"/>
    <w:rsid w:val="00D51C47"/>
    <w:rsid w:val="00D56EBC"/>
    <w:rsid w:val="00D6086F"/>
    <w:rsid w:val="00D6678F"/>
    <w:rsid w:val="00D73EA4"/>
    <w:rsid w:val="00D84E19"/>
    <w:rsid w:val="00D87994"/>
    <w:rsid w:val="00D94396"/>
    <w:rsid w:val="00D979A6"/>
    <w:rsid w:val="00DA79B8"/>
    <w:rsid w:val="00DB4C9F"/>
    <w:rsid w:val="00DE0AD6"/>
    <w:rsid w:val="00DF546F"/>
    <w:rsid w:val="00DF5C14"/>
    <w:rsid w:val="00E10727"/>
    <w:rsid w:val="00E22A79"/>
    <w:rsid w:val="00E27439"/>
    <w:rsid w:val="00E346A7"/>
    <w:rsid w:val="00E34E61"/>
    <w:rsid w:val="00E43ADC"/>
    <w:rsid w:val="00E53050"/>
    <w:rsid w:val="00E554B3"/>
    <w:rsid w:val="00E5557B"/>
    <w:rsid w:val="00E62FF9"/>
    <w:rsid w:val="00E6589E"/>
    <w:rsid w:val="00E70793"/>
    <w:rsid w:val="00E91540"/>
    <w:rsid w:val="00E919A7"/>
    <w:rsid w:val="00E91EF7"/>
    <w:rsid w:val="00E92E57"/>
    <w:rsid w:val="00E93408"/>
    <w:rsid w:val="00EA1AD0"/>
    <w:rsid w:val="00EB0BD2"/>
    <w:rsid w:val="00EB1A6A"/>
    <w:rsid w:val="00EB77C2"/>
    <w:rsid w:val="00EF213E"/>
    <w:rsid w:val="00EF6E72"/>
    <w:rsid w:val="00F000D2"/>
    <w:rsid w:val="00F0486D"/>
    <w:rsid w:val="00F14CAC"/>
    <w:rsid w:val="00F1640D"/>
    <w:rsid w:val="00F245C4"/>
    <w:rsid w:val="00F32238"/>
    <w:rsid w:val="00F33D75"/>
    <w:rsid w:val="00F35DC2"/>
    <w:rsid w:val="00F36264"/>
    <w:rsid w:val="00F435BB"/>
    <w:rsid w:val="00F46037"/>
    <w:rsid w:val="00F5090C"/>
    <w:rsid w:val="00F569E6"/>
    <w:rsid w:val="00F57103"/>
    <w:rsid w:val="00F603F2"/>
    <w:rsid w:val="00F65900"/>
    <w:rsid w:val="00F73E30"/>
    <w:rsid w:val="00F747EA"/>
    <w:rsid w:val="00F74D6E"/>
    <w:rsid w:val="00F80C68"/>
    <w:rsid w:val="00F85620"/>
    <w:rsid w:val="00F90F9A"/>
    <w:rsid w:val="00F97E59"/>
    <w:rsid w:val="00FC4144"/>
    <w:rsid w:val="00FD2887"/>
    <w:rsid w:val="00FE02F3"/>
    <w:rsid w:val="00FE08CE"/>
    <w:rsid w:val="00FE3D4B"/>
    <w:rsid w:val="00FF4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80832BF"/>
  <w15:docId w15:val="{FE9BC931-FA3E-446E-9874-3ECE4F6B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rsid w:val="00A76524"/>
    <w:pPr>
      <w:suppressAutoHyphens/>
      <w:spacing w:after="0" w:line="240" w:lineRule="auto"/>
    </w:pPr>
    <w:rPr>
      <w:rFonts w:ascii="Arial" w:eastAsia="Times New Roman" w:hAnsi="Arial" w:cs="Courier New"/>
      <w:szCs w:val="20"/>
      <w:lang w:eastAsia="ar-SA"/>
    </w:rPr>
  </w:style>
  <w:style w:type="paragraph" w:styleId="Nadpis1">
    <w:name w:val="heading 1"/>
    <w:aliases w:val="1. Název článku"/>
    <w:basedOn w:val="Obsah6"/>
    <w:next w:val="Nadpis2"/>
    <w:link w:val="Nadpis1Char"/>
    <w:qFormat/>
    <w:rsid w:val="00A76524"/>
    <w:pPr>
      <w:spacing w:after="120" w:line="264" w:lineRule="auto"/>
      <w:ind w:left="221" w:hanging="221"/>
      <w:jc w:val="center"/>
      <w:outlineLvl w:val="0"/>
    </w:pPr>
    <w:rPr>
      <w:rFonts w:eastAsia="Arial" w:cs="Arial"/>
      <w:b/>
      <w:w w:val="111"/>
      <w:sz w:val="28"/>
      <w:szCs w:val="24"/>
      <w:lang w:eastAsia="zh-CN"/>
    </w:rPr>
  </w:style>
  <w:style w:type="paragraph" w:styleId="Nadpis2">
    <w:name w:val="heading 2"/>
    <w:aliases w:val="2. Body článků"/>
    <w:basedOn w:val="Odstavecseseznamem"/>
    <w:link w:val="Nadpis2Char"/>
    <w:autoRedefine/>
    <w:qFormat/>
    <w:rsid w:val="00C33D40"/>
    <w:pPr>
      <w:numPr>
        <w:numId w:val="13"/>
      </w:numPr>
      <w:tabs>
        <w:tab w:val="clear" w:pos="360"/>
        <w:tab w:val="left" w:pos="426"/>
      </w:tabs>
      <w:suppressAutoHyphens w:val="0"/>
      <w:spacing w:before="120" w:after="120" w:line="264" w:lineRule="auto"/>
      <w:ind w:left="357" w:hanging="357"/>
      <w:contextualSpacing w:val="0"/>
      <w:jc w:val="both"/>
      <w:outlineLvl w:val="1"/>
    </w:pPr>
    <w:rPr>
      <w:rFonts w:cs="Arial"/>
      <w:color w:val="000000" w:themeColor="text1"/>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ázev článku Char"/>
    <w:basedOn w:val="Standardnpsmoodstavce"/>
    <w:link w:val="Nadpis1"/>
    <w:rsid w:val="00A76524"/>
    <w:rPr>
      <w:rFonts w:ascii="Arial" w:eastAsia="Arial" w:hAnsi="Arial" w:cs="Arial"/>
      <w:b/>
      <w:w w:val="111"/>
      <w:sz w:val="28"/>
      <w:szCs w:val="24"/>
      <w:lang w:eastAsia="zh-CN"/>
    </w:rPr>
  </w:style>
  <w:style w:type="character" w:customStyle="1" w:styleId="Nadpis2Char">
    <w:name w:val="Nadpis 2 Char"/>
    <w:aliases w:val="2. Body článků Char"/>
    <w:basedOn w:val="Standardnpsmoodstavce"/>
    <w:link w:val="Nadpis2"/>
    <w:rsid w:val="00C33D40"/>
    <w:rPr>
      <w:rFonts w:ascii="Arial" w:eastAsia="Times New Roman" w:hAnsi="Arial" w:cs="Arial"/>
      <w:color w:val="000000" w:themeColor="text1"/>
      <w:lang w:eastAsia="zh-CN"/>
    </w:rPr>
  </w:style>
  <w:style w:type="paragraph" w:styleId="Zpat">
    <w:name w:val="footer"/>
    <w:basedOn w:val="Normln"/>
    <w:link w:val="ZpatChar"/>
    <w:unhideWhenUsed/>
    <w:rsid w:val="00A76524"/>
    <w:pPr>
      <w:tabs>
        <w:tab w:val="center" w:pos="4536"/>
        <w:tab w:val="right" w:pos="9072"/>
      </w:tabs>
    </w:pPr>
  </w:style>
  <w:style w:type="character" w:customStyle="1" w:styleId="ZpatChar">
    <w:name w:val="Zápatí Char"/>
    <w:basedOn w:val="Standardnpsmoodstavce"/>
    <w:link w:val="Zpat"/>
    <w:uiPriority w:val="99"/>
    <w:rsid w:val="00A76524"/>
    <w:rPr>
      <w:rFonts w:ascii="Arial" w:eastAsia="Times New Roman" w:hAnsi="Arial" w:cs="Courier New"/>
      <w:szCs w:val="20"/>
      <w:lang w:eastAsia="ar-SA"/>
    </w:rPr>
  </w:style>
  <w:style w:type="paragraph" w:styleId="Bezmezer">
    <w:name w:val="No Spacing"/>
    <w:aliases w:val="6. velká mezera"/>
    <w:uiPriority w:val="1"/>
    <w:qFormat/>
    <w:rsid w:val="00A76524"/>
    <w:pPr>
      <w:keepNext/>
      <w:keepLines/>
      <w:suppressAutoHyphens/>
      <w:spacing w:after="0" w:line="240" w:lineRule="auto"/>
    </w:pPr>
    <w:rPr>
      <w:rFonts w:ascii="Arial" w:eastAsia="Microsoft Sans Serif" w:hAnsi="Arial" w:cs="Microsoft Sans Serif"/>
      <w:color w:val="000000"/>
      <w:w w:val="111"/>
      <w:szCs w:val="24"/>
      <w:lang w:eastAsia="cs-CZ" w:bidi="cs-CZ"/>
    </w:rPr>
  </w:style>
  <w:style w:type="paragraph" w:customStyle="1" w:styleId="1lnky">
    <w:name w:val="1. Články č."/>
    <w:basedOn w:val="Nadpis1"/>
    <w:next w:val="Nadpis1"/>
    <w:link w:val="1lnkyChar"/>
    <w:qFormat/>
    <w:rsid w:val="00A76524"/>
    <w:pPr>
      <w:keepNext/>
      <w:spacing w:after="0"/>
    </w:pPr>
    <w:rPr>
      <w:sz w:val="24"/>
    </w:rPr>
  </w:style>
  <w:style w:type="paragraph" w:customStyle="1" w:styleId="3odrky">
    <w:name w:val="3. odrážky"/>
    <w:basedOn w:val="Normln"/>
    <w:link w:val="3odrkyChar"/>
    <w:qFormat/>
    <w:rsid w:val="00A76524"/>
    <w:pPr>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A76524"/>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A76524"/>
    <w:pPr>
      <w:spacing w:after="120" w:line="264" w:lineRule="auto"/>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A76524"/>
    <w:rPr>
      <w:rFonts w:ascii="Arial" w:eastAsia="Times New Roman" w:hAnsi="Arial" w:cs="Arial"/>
      <w:color w:val="000000"/>
      <w:szCs w:val="24"/>
      <w:lang w:eastAsia="zh-CN"/>
    </w:rPr>
  </w:style>
  <w:style w:type="paragraph" w:customStyle="1" w:styleId="4text">
    <w:name w:val="4. text"/>
    <w:basedOn w:val="Normln"/>
    <w:link w:val="4textChar"/>
    <w:qFormat/>
    <w:rsid w:val="00A76524"/>
    <w:pPr>
      <w:spacing w:line="264" w:lineRule="auto"/>
    </w:pPr>
    <w:rPr>
      <w:rFonts w:cs="Arial"/>
      <w:szCs w:val="24"/>
    </w:rPr>
  </w:style>
  <w:style w:type="character" w:customStyle="1" w:styleId="3odrkypsmenaChar">
    <w:name w:val="3. odrážky písmena Char"/>
    <w:basedOn w:val="Standardnpsmoodstavce"/>
    <w:link w:val="3odrkypsmena"/>
    <w:rsid w:val="00A76524"/>
    <w:rPr>
      <w:rFonts w:ascii="Arial" w:eastAsia="Arial" w:hAnsi="Arial" w:cs="Arial"/>
      <w:color w:val="000000"/>
      <w:szCs w:val="24"/>
      <w:lang w:eastAsia="zh-CN"/>
    </w:rPr>
  </w:style>
  <w:style w:type="table" w:styleId="Mkatabulky">
    <w:name w:val="Table Grid"/>
    <w:basedOn w:val="Normlntabulka"/>
    <w:uiPriority w:val="59"/>
    <w:rsid w:val="00A7652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A76524"/>
    <w:rPr>
      <w:rFonts w:ascii="Arial" w:eastAsia="Times New Roman" w:hAnsi="Arial" w:cs="Arial"/>
      <w:szCs w:val="24"/>
      <w:lang w:eastAsia="ar-SA"/>
    </w:rPr>
  </w:style>
  <w:style w:type="paragraph" w:customStyle="1" w:styleId="5Nzevprvnstr">
    <w:name w:val="5. Název první str"/>
    <w:basedOn w:val="Normln"/>
    <w:link w:val="5NzevprvnstrChar"/>
    <w:qFormat/>
    <w:rsid w:val="00A76524"/>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character" w:customStyle="1" w:styleId="5NzevprvnstrChar">
    <w:name w:val="5. Název první str Char"/>
    <w:basedOn w:val="Standardnpsmoodstavce"/>
    <w:link w:val="5Nzevprvnstr"/>
    <w:rsid w:val="00A76524"/>
    <w:rPr>
      <w:rFonts w:ascii="Arial" w:eastAsia="Times New Roman" w:hAnsi="Arial" w:cs="Arial"/>
      <w:b/>
      <w:bCs/>
      <w:smallCaps/>
      <w:spacing w:val="20"/>
      <w:sz w:val="36"/>
      <w:szCs w:val="20"/>
      <w:shd w:val="pct20" w:color="auto" w:fill="FFFFFF"/>
      <w:lang w:eastAsia="cs-CZ"/>
    </w:rPr>
  </w:style>
  <w:style w:type="paragraph" w:customStyle="1" w:styleId="4textsted">
    <w:name w:val="4. text střed"/>
    <w:basedOn w:val="Normln"/>
    <w:next w:val="Bezmezer"/>
    <w:qFormat/>
    <w:rsid w:val="00A76524"/>
    <w:pPr>
      <w:spacing w:line="264" w:lineRule="auto"/>
      <w:jc w:val="center"/>
    </w:pPr>
  </w:style>
  <w:style w:type="paragraph" w:customStyle="1" w:styleId="4malmezera">
    <w:name w:val="4.  malá mezera"/>
    <w:basedOn w:val="4text"/>
    <w:link w:val="4malmezeraChar"/>
    <w:qFormat/>
    <w:rsid w:val="00A76524"/>
    <w:pPr>
      <w:spacing w:line="120" w:lineRule="exact"/>
    </w:pPr>
  </w:style>
  <w:style w:type="character" w:customStyle="1" w:styleId="4malmezeraChar">
    <w:name w:val="4.  malá mezera Char"/>
    <w:basedOn w:val="4textChar"/>
    <w:link w:val="4malmezera"/>
    <w:rsid w:val="00A76524"/>
    <w:rPr>
      <w:rFonts w:ascii="Arial" w:eastAsia="Times New Roman" w:hAnsi="Arial" w:cs="Arial"/>
      <w:szCs w:val="24"/>
      <w:lang w:eastAsia="ar-SA"/>
    </w:rPr>
  </w:style>
  <w:style w:type="character" w:styleId="Odkaznakoment">
    <w:name w:val="annotation reference"/>
    <w:basedOn w:val="Standardnpsmoodstavce"/>
    <w:uiPriority w:val="99"/>
    <w:semiHidden/>
    <w:unhideWhenUsed/>
    <w:rsid w:val="00A76524"/>
    <w:rPr>
      <w:sz w:val="16"/>
      <w:szCs w:val="16"/>
    </w:rPr>
  </w:style>
  <w:style w:type="paragraph" w:styleId="Textkomente">
    <w:name w:val="annotation text"/>
    <w:basedOn w:val="Normln"/>
    <w:link w:val="TextkomenteChar"/>
    <w:uiPriority w:val="99"/>
    <w:unhideWhenUsed/>
    <w:rsid w:val="00A76524"/>
    <w:rPr>
      <w:sz w:val="20"/>
    </w:rPr>
  </w:style>
  <w:style w:type="character" w:customStyle="1" w:styleId="TextkomenteChar">
    <w:name w:val="Text komentáře Char"/>
    <w:basedOn w:val="Standardnpsmoodstavce"/>
    <w:link w:val="Textkomente"/>
    <w:uiPriority w:val="99"/>
    <w:rsid w:val="00A76524"/>
    <w:rPr>
      <w:rFonts w:ascii="Arial" w:eastAsia="Times New Roman" w:hAnsi="Arial" w:cs="Courier New"/>
      <w:sz w:val="20"/>
      <w:szCs w:val="20"/>
      <w:lang w:eastAsia="ar-SA"/>
    </w:rPr>
  </w:style>
  <w:style w:type="paragraph" w:styleId="Obsah6">
    <w:name w:val="toc 6"/>
    <w:basedOn w:val="Normln"/>
    <w:next w:val="Normln"/>
    <w:autoRedefine/>
    <w:uiPriority w:val="39"/>
    <w:semiHidden/>
    <w:unhideWhenUsed/>
    <w:rsid w:val="00A76524"/>
    <w:pPr>
      <w:spacing w:after="100"/>
      <w:ind w:left="1100"/>
    </w:pPr>
  </w:style>
  <w:style w:type="paragraph" w:styleId="Odstavecseseznamem">
    <w:name w:val="List Paragraph"/>
    <w:basedOn w:val="Normln"/>
    <w:uiPriority w:val="34"/>
    <w:qFormat/>
    <w:rsid w:val="00A76524"/>
    <w:pPr>
      <w:ind w:left="720"/>
      <w:contextualSpacing/>
    </w:pPr>
  </w:style>
  <w:style w:type="paragraph" w:styleId="Textbubliny">
    <w:name w:val="Balloon Text"/>
    <w:basedOn w:val="Normln"/>
    <w:link w:val="TextbublinyChar"/>
    <w:uiPriority w:val="99"/>
    <w:semiHidden/>
    <w:unhideWhenUsed/>
    <w:rsid w:val="00A76524"/>
    <w:rPr>
      <w:rFonts w:ascii="Tahoma" w:hAnsi="Tahoma" w:cs="Tahoma"/>
      <w:sz w:val="16"/>
      <w:szCs w:val="16"/>
    </w:rPr>
  </w:style>
  <w:style w:type="character" w:customStyle="1" w:styleId="TextbublinyChar">
    <w:name w:val="Text bubliny Char"/>
    <w:basedOn w:val="Standardnpsmoodstavce"/>
    <w:link w:val="Textbubliny"/>
    <w:uiPriority w:val="99"/>
    <w:semiHidden/>
    <w:rsid w:val="00A76524"/>
    <w:rPr>
      <w:rFonts w:ascii="Tahoma" w:eastAsia="Times New Roman" w:hAnsi="Tahoma" w:cs="Tahoma"/>
      <w:sz w:val="16"/>
      <w:szCs w:val="16"/>
      <w:lang w:eastAsia="ar-SA"/>
    </w:rPr>
  </w:style>
  <w:style w:type="paragraph" w:customStyle="1" w:styleId="Vietas1">
    <w:name w:val="Viñetas 1"/>
    <w:basedOn w:val="Normln"/>
    <w:rsid w:val="00A76524"/>
    <w:pPr>
      <w:spacing w:before="120" w:after="120"/>
      <w:jc w:val="both"/>
    </w:pPr>
    <w:rPr>
      <w:rFonts w:ascii="DIN-Regular" w:hAnsi="DIN-Regular" w:cs="DIN-Regular"/>
      <w:szCs w:val="22"/>
      <w:lang w:val="es-ES" w:eastAsia="zh-CN"/>
    </w:rPr>
  </w:style>
  <w:style w:type="paragraph" w:customStyle="1" w:styleId="odrazka1">
    <w:name w:val="odrazka 1"/>
    <w:basedOn w:val="Normln"/>
    <w:rsid w:val="00A76524"/>
    <w:pPr>
      <w:widowControl w:val="0"/>
      <w:numPr>
        <w:numId w:val="4"/>
      </w:numPr>
      <w:spacing w:before="60" w:after="60"/>
      <w:jc w:val="both"/>
    </w:pPr>
    <w:rPr>
      <w:rFonts w:ascii="Calibri" w:hAnsi="Calibri" w:cs="Calibri"/>
      <w:iCs/>
      <w:szCs w:val="22"/>
      <w:lang w:val="x-none" w:eastAsia="zh-CN"/>
    </w:rPr>
  </w:style>
  <w:style w:type="paragraph" w:styleId="Zhlav">
    <w:name w:val="header"/>
    <w:basedOn w:val="Normln"/>
    <w:link w:val="ZhlavChar"/>
    <w:uiPriority w:val="99"/>
    <w:unhideWhenUsed/>
    <w:rsid w:val="00A76524"/>
    <w:pPr>
      <w:tabs>
        <w:tab w:val="center" w:pos="4536"/>
        <w:tab w:val="right" w:pos="9072"/>
      </w:tabs>
    </w:pPr>
  </w:style>
  <w:style w:type="character" w:customStyle="1" w:styleId="ZhlavChar">
    <w:name w:val="Záhlaví Char"/>
    <w:basedOn w:val="Standardnpsmoodstavce"/>
    <w:link w:val="Zhlav"/>
    <w:uiPriority w:val="99"/>
    <w:rsid w:val="00A76524"/>
    <w:rPr>
      <w:rFonts w:ascii="Arial" w:eastAsia="Times New Roman" w:hAnsi="Arial" w:cs="Courier New"/>
      <w:szCs w:val="20"/>
      <w:lang w:eastAsia="ar-SA"/>
    </w:rPr>
  </w:style>
  <w:style w:type="paragraph" w:styleId="Pedmtkomente">
    <w:name w:val="annotation subject"/>
    <w:basedOn w:val="Textkomente"/>
    <w:next w:val="Textkomente"/>
    <w:link w:val="PedmtkomenteChar"/>
    <w:uiPriority w:val="99"/>
    <w:semiHidden/>
    <w:unhideWhenUsed/>
    <w:rsid w:val="0078392B"/>
    <w:rPr>
      <w:b/>
      <w:bCs/>
    </w:rPr>
  </w:style>
  <w:style w:type="character" w:customStyle="1" w:styleId="PedmtkomenteChar">
    <w:name w:val="Předmět komentáře Char"/>
    <w:basedOn w:val="TextkomenteChar"/>
    <w:link w:val="Pedmtkomente"/>
    <w:uiPriority w:val="99"/>
    <w:semiHidden/>
    <w:rsid w:val="0078392B"/>
    <w:rPr>
      <w:rFonts w:ascii="Arial" w:eastAsia="Times New Roman" w:hAnsi="Arial" w:cs="Courier New"/>
      <w:b/>
      <w:bCs/>
      <w:sz w:val="20"/>
      <w:szCs w:val="20"/>
      <w:lang w:eastAsia="ar-SA"/>
    </w:rPr>
  </w:style>
  <w:style w:type="character" w:styleId="Hypertextovodkaz">
    <w:name w:val="Hyperlink"/>
    <w:basedOn w:val="Standardnpsmoodstavce"/>
    <w:uiPriority w:val="99"/>
    <w:unhideWhenUsed/>
    <w:rsid w:val="0074611D"/>
    <w:rPr>
      <w:color w:val="0000FF" w:themeColor="hyperlink"/>
      <w:u w:val="single"/>
    </w:rPr>
  </w:style>
  <w:style w:type="paragraph" w:customStyle="1" w:styleId="Bedingungenoben">
    <w:name w:val="Bedingungen oben"/>
    <w:basedOn w:val="Normln"/>
    <w:next w:val="Normln"/>
    <w:rsid w:val="00804BCD"/>
    <w:pPr>
      <w:tabs>
        <w:tab w:val="left" w:pos="1134"/>
        <w:tab w:val="left" w:pos="2835"/>
      </w:tabs>
      <w:spacing w:before="360" w:after="120"/>
    </w:pPr>
    <w:rPr>
      <w:rFonts w:ascii="Optimum" w:hAnsi="Optimum" w:cs="Times New Roman"/>
      <w:szCs w:val="22"/>
      <w:lang w:val="de-DE" w:eastAsia="cs-CZ"/>
    </w:rPr>
  </w:style>
  <w:style w:type="paragraph" w:styleId="Revize">
    <w:name w:val="Revision"/>
    <w:hidden/>
    <w:uiPriority w:val="99"/>
    <w:semiHidden/>
    <w:rsid w:val="00117BD8"/>
    <w:pPr>
      <w:spacing w:after="0" w:line="240" w:lineRule="auto"/>
    </w:pPr>
    <w:rPr>
      <w:rFonts w:ascii="Arial" w:eastAsia="Times New Roman" w:hAnsi="Arial" w:cs="Courier New"/>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8574">
      <w:bodyDiv w:val="1"/>
      <w:marLeft w:val="0"/>
      <w:marRight w:val="0"/>
      <w:marTop w:val="0"/>
      <w:marBottom w:val="0"/>
      <w:divBdr>
        <w:top w:val="none" w:sz="0" w:space="0" w:color="auto"/>
        <w:left w:val="none" w:sz="0" w:space="0" w:color="auto"/>
        <w:bottom w:val="none" w:sz="0" w:space="0" w:color="auto"/>
        <w:right w:val="none" w:sz="0" w:space="0" w:color="auto"/>
      </w:divBdr>
    </w:div>
    <w:div w:id="17178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0961-CC1E-42B2-B1D6-9C1F8A77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4597</Words>
  <Characters>2712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ZP MV CR</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Danielova</dc:creator>
  <cp:lastModifiedBy>Magdaléna Brožová</cp:lastModifiedBy>
  <cp:revision>13</cp:revision>
  <cp:lastPrinted>2024-03-07T15:58:00Z</cp:lastPrinted>
  <dcterms:created xsi:type="dcterms:W3CDTF">2024-03-06T12:46:00Z</dcterms:created>
  <dcterms:modified xsi:type="dcterms:W3CDTF">2024-03-21T09:18:00Z</dcterms:modified>
</cp:coreProperties>
</file>